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9E78" w14:textId="77777777" w:rsidR="002B3CD3" w:rsidRPr="002B3CD3" w:rsidRDefault="003708E6" w:rsidP="002B3CD3">
      <w:pPr>
        <w:pStyle w:val="Nadpis3"/>
        <w:tabs>
          <w:tab w:val="left" w:pos="0"/>
        </w:tabs>
        <w:jc w:val="center"/>
        <w:rPr>
          <w:rFonts w:ascii="Arial" w:eastAsia="Times New Roman" w:hAnsi="Arial" w:cs="Times New Roman"/>
          <w:color w:val="auto"/>
          <w:spacing w:val="62"/>
          <w:sz w:val="48"/>
          <w:szCs w:val="48"/>
          <w:lang w:eastAsia="ar-SA"/>
        </w:rPr>
      </w:pPr>
      <w:r>
        <w:rPr>
          <w:rFonts w:ascii="Arial" w:eastAsia="Times New Roman" w:hAnsi="Arial" w:cs="Times New Roman"/>
          <w:color w:val="auto"/>
          <w:spacing w:val="62"/>
          <w:sz w:val="48"/>
          <w:szCs w:val="48"/>
          <w:lang w:eastAsia="ar-SA"/>
        </w:rPr>
        <w:t xml:space="preserve"> </w:t>
      </w:r>
      <w:r w:rsidR="002B3CD3" w:rsidRPr="002B3CD3">
        <w:rPr>
          <w:rFonts w:ascii="Arial" w:eastAsia="Times New Roman" w:hAnsi="Arial" w:cs="Times New Roman"/>
          <w:color w:val="auto"/>
          <w:spacing w:val="62"/>
          <w:sz w:val="48"/>
          <w:szCs w:val="48"/>
          <w:lang w:eastAsia="ar-SA"/>
        </w:rPr>
        <w:t>Občianske združenie</w:t>
      </w:r>
    </w:p>
    <w:p w14:paraId="12FD3A29" w14:textId="77777777" w:rsidR="002B3CD3" w:rsidRPr="002B3CD3" w:rsidRDefault="002B3CD3" w:rsidP="002B3CD3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lang w:eastAsia="ar-SA"/>
        </w:rPr>
      </w:pPr>
      <w:r w:rsidRPr="002B3CD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0" distR="0" simplePos="0" relativeHeight="251659264" behindDoc="0" locked="0" layoutInCell="1" allowOverlap="1" wp14:anchorId="67CEB9D2" wp14:editId="00BB8EA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209675" cy="510540"/>
            <wp:effectExtent l="0" t="0" r="9525" b="3810"/>
            <wp:wrapSquare wrapText="largest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CD3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                              </w:t>
      </w:r>
      <w:r w:rsidRPr="002B3CD3">
        <w:rPr>
          <w:rFonts w:ascii="Arial" w:eastAsia="Times New Roman" w:hAnsi="Arial" w:cs="Times New Roman"/>
          <w:lang w:eastAsia="ar-SA"/>
        </w:rPr>
        <w:t xml:space="preserve">Domov sociálnych služieb, chránené bývanie </w:t>
      </w:r>
    </w:p>
    <w:p w14:paraId="17AD0533" w14:textId="77777777" w:rsidR="002B3CD3" w:rsidRPr="002B3CD3" w:rsidRDefault="002B3CD3" w:rsidP="002B3CD3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lang w:eastAsia="ar-SA"/>
        </w:rPr>
      </w:pPr>
      <w:r w:rsidRPr="002B3CD3">
        <w:rPr>
          <w:rFonts w:ascii="Arial" w:eastAsia="Times New Roman" w:hAnsi="Arial" w:cs="Times New Roman"/>
          <w:lang w:eastAsia="ar-SA"/>
        </w:rPr>
        <w:t xml:space="preserve">                                      a chránené dielne </w:t>
      </w:r>
    </w:p>
    <w:p w14:paraId="63AD21E2" w14:textId="77777777" w:rsidR="002B3CD3" w:rsidRPr="002B3CD3" w:rsidRDefault="002B3CD3" w:rsidP="002B3CD3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Cs/>
          <w:lang w:eastAsia="ar-SA"/>
        </w:rPr>
      </w:pPr>
      <w:r w:rsidRPr="002B3CD3">
        <w:rPr>
          <w:rFonts w:ascii="Arial" w:eastAsia="Times New Roman" w:hAnsi="Arial" w:cs="Times New Roman"/>
          <w:lang w:eastAsia="ar-SA"/>
        </w:rPr>
        <w:t xml:space="preserve">                                          Babin most 593, 980 11  Ožďany</w:t>
      </w:r>
    </w:p>
    <w:p w14:paraId="03F9C953" w14:textId="77777777" w:rsidR="002B3CD3" w:rsidRPr="002B3CD3" w:rsidRDefault="002B3CD3" w:rsidP="002B3CD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ar-SA"/>
        </w:rPr>
      </w:pPr>
      <w:r w:rsidRPr="002B3CD3">
        <w:rPr>
          <w:rFonts w:ascii="Arial" w:eastAsia="Times New Roman" w:hAnsi="Arial" w:cs="Times New Roman"/>
          <w:bCs/>
          <w:lang w:eastAsia="ar-SA"/>
        </w:rPr>
        <w:t xml:space="preserve">                                      IČO: 42007348</w:t>
      </w:r>
    </w:p>
    <w:p w14:paraId="20AD300C" w14:textId="77777777" w:rsidR="00D47DC8" w:rsidRDefault="00D47DC8" w:rsidP="00A32E70">
      <w:pPr>
        <w:jc w:val="center"/>
      </w:pPr>
    </w:p>
    <w:p w14:paraId="2F190D5C" w14:textId="77777777" w:rsidR="00A32E70" w:rsidRDefault="00A32E70" w:rsidP="00A32E70">
      <w:pPr>
        <w:jc w:val="center"/>
        <w:rPr>
          <w:rFonts w:ascii="Arial" w:hAnsi="Arial" w:cs="Arial"/>
          <w:b/>
          <w:sz w:val="36"/>
          <w:szCs w:val="36"/>
        </w:rPr>
      </w:pPr>
      <w:r w:rsidRPr="004837AA">
        <w:rPr>
          <w:rFonts w:ascii="Arial" w:hAnsi="Arial" w:cs="Arial"/>
          <w:b/>
          <w:sz w:val="36"/>
          <w:szCs w:val="36"/>
        </w:rPr>
        <w:t>INTERNÁ  SMERNICA  IS/</w:t>
      </w:r>
      <w:r w:rsidR="00A051A6">
        <w:rPr>
          <w:rFonts w:ascii="Arial" w:hAnsi="Arial" w:cs="Arial"/>
          <w:b/>
          <w:sz w:val="36"/>
          <w:szCs w:val="36"/>
        </w:rPr>
        <w:t>07</w:t>
      </w:r>
    </w:p>
    <w:p w14:paraId="6F224375" w14:textId="3E6C2462" w:rsidR="00B31F1A" w:rsidRDefault="000A1EAE" w:rsidP="00A32E70">
      <w:pPr>
        <w:jc w:val="center"/>
        <w:rPr>
          <w:rFonts w:ascii="Arial" w:hAnsi="Arial" w:cs="Arial"/>
          <w:b/>
          <w:sz w:val="28"/>
          <w:szCs w:val="28"/>
        </w:rPr>
      </w:pPr>
      <w:r w:rsidRPr="000A1EAE">
        <w:rPr>
          <w:rFonts w:ascii="Arial" w:hAnsi="Arial" w:cs="Arial"/>
          <w:b/>
          <w:sz w:val="28"/>
          <w:szCs w:val="28"/>
        </w:rPr>
        <w:t xml:space="preserve">nadobúda platnosť </w:t>
      </w:r>
      <w:r w:rsidR="00B31F1A" w:rsidRPr="000A1EAE">
        <w:rPr>
          <w:rFonts w:ascii="Arial" w:hAnsi="Arial" w:cs="Arial"/>
          <w:b/>
          <w:sz w:val="28"/>
          <w:szCs w:val="28"/>
        </w:rPr>
        <w:t>01.0</w:t>
      </w:r>
      <w:r w:rsidR="00307D16">
        <w:rPr>
          <w:rFonts w:ascii="Arial" w:hAnsi="Arial" w:cs="Arial"/>
          <w:b/>
          <w:sz w:val="28"/>
          <w:szCs w:val="28"/>
        </w:rPr>
        <w:t>3</w:t>
      </w:r>
      <w:r w:rsidR="00B31F1A" w:rsidRPr="000A1EAE">
        <w:rPr>
          <w:rFonts w:ascii="Arial" w:hAnsi="Arial" w:cs="Arial"/>
          <w:b/>
          <w:sz w:val="28"/>
          <w:szCs w:val="28"/>
        </w:rPr>
        <w:t>.20</w:t>
      </w:r>
      <w:r w:rsidR="00643851">
        <w:rPr>
          <w:rFonts w:ascii="Arial" w:hAnsi="Arial" w:cs="Arial"/>
          <w:b/>
          <w:sz w:val="28"/>
          <w:szCs w:val="28"/>
        </w:rPr>
        <w:t>2</w:t>
      </w:r>
      <w:r w:rsidR="00307D16">
        <w:rPr>
          <w:rFonts w:ascii="Arial" w:hAnsi="Arial" w:cs="Arial"/>
          <w:b/>
          <w:sz w:val="28"/>
          <w:szCs w:val="28"/>
        </w:rPr>
        <w:t>3</w:t>
      </w:r>
    </w:p>
    <w:p w14:paraId="457D8DAA" w14:textId="77777777" w:rsidR="008C13B3" w:rsidRPr="004837AA" w:rsidRDefault="008C13B3" w:rsidP="00C612E3">
      <w:pPr>
        <w:rPr>
          <w:rFonts w:ascii="Arial" w:hAnsi="Arial" w:cs="Arial"/>
          <w:b/>
          <w:sz w:val="36"/>
          <w:szCs w:val="36"/>
        </w:rPr>
      </w:pPr>
    </w:p>
    <w:p w14:paraId="7CB08926" w14:textId="77777777" w:rsidR="002B3CD3" w:rsidRDefault="005A1958" w:rsidP="002B3C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uzatváraniu</w:t>
      </w:r>
      <w:r w:rsidR="004837AA">
        <w:rPr>
          <w:rFonts w:ascii="Arial" w:hAnsi="Arial" w:cs="Arial"/>
          <w:b/>
        </w:rPr>
        <w:t xml:space="preserve"> zmlúv o poskytovaní sociálnych služieb a k</w:t>
      </w:r>
      <w:r w:rsidR="00A32E70">
        <w:rPr>
          <w:rFonts w:ascii="Arial" w:hAnsi="Arial" w:cs="Arial"/>
          <w:b/>
        </w:rPr>
        <w:t xml:space="preserve">alkulácií </w:t>
      </w:r>
      <w:r w:rsidR="004837AA">
        <w:rPr>
          <w:rFonts w:ascii="Arial" w:hAnsi="Arial" w:cs="Arial"/>
          <w:b/>
        </w:rPr>
        <w:t>-</w:t>
      </w:r>
      <w:r w:rsidR="00A32E70">
        <w:rPr>
          <w:rFonts w:ascii="Arial" w:hAnsi="Arial" w:cs="Arial"/>
          <w:b/>
        </w:rPr>
        <w:t> spracovaní výpočtových listov pre prijímateľov sociálnych služieb</w:t>
      </w:r>
      <w:r w:rsidR="004837AA">
        <w:rPr>
          <w:rFonts w:ascii="Arial" w:hAnsi="Arial" w:cs="Arial"/>
          <w:b/>
        </w:rPr>
        <w:t>.</w:t>
      </w:r>
    </w:p>
    <w:p w14:paraId="1B8A6135" w14:textId="77777777" w:rsidR="00A32E70" w:rsidRPr="00162A2B" w:rsidRDefault="00A32E70" w:rsidP="00A32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2A2B">
        <w:rPr>
          <w:rFonts w:ascii="Arial" w:hAnsi="Arial" w:cs="Arial"/>
          <w:b/>
          <w:sz w:val="24"/>
          <w:szCs w:val="24"/>
        </w:rPr>
        <w:t>Čl.1</w:t>
      </w:r>
    </w:p>
    <w:p w14:paraId="26BFDF09" w14:textId="77777777" w:rsidR="00A32E70" w:rsidRPr="00162A2B" w:rsidRDefault="00A32E70" w:rsidP="00A32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2A2B">
        <w:rPr>
          <w:rFonts w:ascii="Arial" w:hAnsi="Arial" w:cs="Arial"/>
          <w:b/>
          <w:sz w:val="24"/>
          <w:szCs w:val="24"/>
          <w:u w:val="single"/>
        </w:rPr>
        <w:t>Všeobecné ustanovenia</w:t>
      </w:r>
    </w:p>
    <w:p w14:paraId="29DC1943" w14:textId="77777777" w:rsidR="00A32E70" w:rsidRPr="00162A2B" w:rsidRDefault="00A32E70" w:rsidP="00A32E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C1F3A1" w14:textId="77777777" w:rsidR="004837AA" w:rsidRPr="00A32E70" w:rsidRDefault="004837AA" w:rsidP="004837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.   Táto</w:t>
      </w:r>
      <w:r w:rsidRPr="004837AA">
        <w:rPr>
          <w:rFonts w:ascii="Arial" w:hAnsi="Arial" w:cs="Arial"/>
        </w:rPr>
        <w:t xml:space="preserve"> </w:t>
      </w:r>
      <w:r w:rsidRPr="00A32E70">
        <w:rPr>
          <w:rFonts w:ascii="Arial" w:hAnsi="Arial" w:cs="Arial"/>
        </w:rPr>
        <w:t>smernica je interným  záväzným nariadením k podmienkam poskytovania sociálnych služieb a o platení úhrad v zariadení  sociálnych služieb (ďalej len ZSS) Náš domov Babin most v zriaďovateľskej pôsobnosti OZ Náš domov - Domov sociálnych služieb, chránené bývanie a chránené dielne B</w:t>
      </w:r>
      <w:r>
        <w:rPr>
          <w:rFonts w:ascii="Arial" w:hAnsi="Arial" w:cs="Arial"/>
        </w:rPr>
        <w:t>abin most</w:t>
      </w:r>
      <w:r w:rsidRPr="00A32E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A32E70">
        <w:rPr>
          <w:rFonts w:ascii="Arial" w:hAnsi="Arial" w:cs="Arial"/>
        </w:rPr>
        <w:t xml:space="preserve">ustanovuje pri poskytovaní sociálnych služieb </w:t>
      </w:r>
      <w:r>
        <w:rPr>
          <w:rFonts w:ascii="Arial" w:hAnsi="Arial" w:cs="Arial"/>
        </w:rPr>
        <w:t xml:space="preserve">nasledovné </w:t>
      </w:r>
      <w:r w:rsidRPr="00A32E70">
        <w:rPr>
          <w:rFonts w:ascii="Arial" w:hAnsi="Arial" w:cs="Arial"/>
        </w:rPr>
        <w:t>podrobnosti o:</w:t>
      </w:r>
      <w:r>
        <w:rPr>
          <w:rFonts w:ascii="Arial" w:hAnsi="Arial" w:cs="Arial"/>
        </w:rPr>
        <w:t xml:space="preserve">  </w:t>
      </w:r>
    </w:p>
    <w:p w14:paraId="5AAC74F4" w14:textId="77777777" w:rsidR="004837AA" w:rsidRDefault="004837AA" w:rsidP="004837AA">
      <w:pPr>
        <w:autoSpaceDE w:val="0"/>
        <w:autoSpaceDN w:val="0"/>
        <w:adjustRightInd w:val="0"/>
        <w:rPr>
          <w:rFonts w:ascii="Arial" w:hAnsi="Arial" w:cs="Arial"/>
        </w:rPr>
      </w:pPr>
      <w:r w:rsidRPr="00A32E70">
        <w:rPr>
          <w:rFonts w:ascii="Arial" w:hAnsi="Arial" w:cs="Arial"/>
        </w:rPr>
        <w:t>1. podmienkach poskytovania sociálnych služieb</w:t>
      </w:r>
      <w:r>
        <w:rPr>
          <w:rFonts w:ascii="Arial" w:hAnsi="Arial" w:cs="Arial"/>
        </w:rPr>
        <w:t xml:space="preserve"> </w:t>
      </w:r>
    </w:p>
    <w:p w14:paraId="250F8C15" w14:textId="77777777" w:rsidR="004837AA" w:rsidRDefault="004837AA" w:rsidP="0020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F02AC">
        <w:rPr>
          <w:rFonts w:ascii="Arial" w:hAnsi="Arial" w:cs="Arial"/>
        </w:rPr>
        <w:sym w:font="Wingdings" w:char="F077"/>
      </w:r>
      <w:r>
        <w:rPr>
          <w:rFonts w:ascii="Arial" w:hAnsi="Arial" w:cs="Arial"/>
        </w:rPr>
        <w:t>sú podrobne stanovené v zmluvách</w:t>
      </w:r>
      <w:r w:rsidR="00703CC8">
        <w:rPr>
          <w:rStyle w:val="Odkaznapoznmkupodiarou"/>
          <w:rFonts w:ascii="Arial" w:hAnsi="Arial" w:cs="Arial"/>
        </w:rPr>
        <w:footnoteReference w:id="1"/>
      </w:r>
      <w:r w:rsidR="00703CC8" w:rsidRPr="00703CC8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uza</w:t>
      </w:r>
      <w:r w:rsidR="00F67C01">
        <w:rPr>
          <w:rFonts w:ascii="Arial" w:hAnsi="Arial" w:cs="Arial"/>
        </w:rPr>
        <w:t xml:space="preserve">tvorených s prijímateľmi sociálnych </w:t>
      </w:r>
      <w:r>
        <w:rPr>
          <w:rFonts w:ascii="Arial" w:hAnsi="Arial" w:cs="Arial"/>
        </w:rPr>
        <w:t xml:space="preserve">služieb a v nich sú formulované všetky podstatné náležitosti týkajúce sa poskytovania služieb </w:t>
      </w:r>
      <w:r w:rsidR="00703CC8">
        <w:rPr>
          <w:rFonts w:ascii="Arial" w:hAnsi="Arial" w:cs="Arial"/>
        </w:rPr>
        <w:t>v nadväz</w:t>
      </w:r>
      <w:r>
        <w:rPr>
          <w:rFonts w:ascii="Arial" w:hAnsi="Arial" w:cs="Arial"/>
        </w:rPr>
        <w:t>nosti</w:t>
      </w:r>
      <w:r w:rsidR="00703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interné právne akty riadenej dokumentácie v súlade so Zák.</w:t>
      </w:r>
      <w:r w:rsidR="00703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. 448/2008 </w:t>
      </w:r>
      <w:proofErr w:type="spellStart"/>
      <w:r>
        <w:rPr>
          <w:rFonts w:ascii="Arial" w:hAnsi="Arial" w:cs="Arial"/>
        </w:rPr>
        <w:t>Z.z</w:t>
      </w:r>
      <w:proofErr w:type="spellEnd"/>
      <w:r>
        <w:rPr>
          <w:rFonts w:ascii="Arial" w:hAnsi="Arial" w:cs="Arial"/>
        </w:rPr>
        <w:t>. o </w:t>
      </w:r>
      <w:r w:rsidR="00703CC8">
        <w:rPr>
          <w:rFonts w:ascii="Arial" w:hAnsi="Arial" w:cs="Arial"/>
        </w:rPr>
        <w:t>sociál</w:t>
      </w:r>
      <w:r>
        <w:rPr>
          <w:rFonts w:ascii="Arial" w:hAnsi="Arial" w:cs="Arial"/>
        </w:rPr>
        <w:t>nych službách v znení neskorších predpisov.</w:t>
      </w:r>
    </w:p>
    <w:p w14:paraId="607DDA7E" w14:textId="77777777" w:rsidR="004837AA" w:rsidRPr="00A32E70" w:rsidRDefault="004837AA" w:rsidP="00483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33FDF2" w14:textId="77777777" w:rsidR="004837AA" w:rsidRPr="00A32E70" w:rsidRDefault="004837AA" w:rsidP="004837AA">
      <w:pPr>
        <w:autoSpaceDE w:val="0"/>
        <w:autoSpaceDN w:val="0"/>
        <w:adjustRightInd w:val="0"/>
        <w:rPr>
          <w:rFonts w:ascii="Arial" w:hAnsi="Arial" w:cs="Arial"/>
        </w:rPr>
      </w:pPr>
      <w:r w:rsidRPr="00A32E70">
        <w:rPr>
          <w:rFonts w:ascii="Arial" w:hAnsi="Arial" w:cs="Arial"/>
        </w:rPr>
        <w:t>2. spôsobe určenia úhrady a výšku úhrady za:</w:t>
      </w:r>
    </w:p>
    <w:p w14:paraId="00A21585" w14:textId="77777777" w:rsidR="004837AA" w:rsidRPr="00A32E70" w:rsidRDefault="004837AA" w:rsidP="00483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32E70">
        <w:rPr>
          <w:rFonts w:ascii="Arial" w:hAnsi="Arial" w:cs="Arial"/>
        </w:rPr>
        <w:t>a) odborné činnosti,</w:t>
      </w:r>
    </w:p>
    <w:p w14:paraId="6520324E" w14:textId="77777777" w:rsidR="004837AA" w:rsidRPr="00A32E70" w:rsidRDefault="004837AA" w:rsidP="00483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32E70">
        <w:rPr>
          <w:rFonts w:ascii="Arial" w:hAnsi="Arial" w:cs="Arial"/>
        </w:rPr>
        <w:t>b) obslužné činnosti,</w:t>
      </w:r>
    </w:p>
    <w:p w14:paraId="1F36D3E0" w14:textId="77777777" w:rsidR="004837AA" w:rsidRDefault="004837AA" w:rsidP="00483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32E70">
        <w:rPr>
          <w:rFonts w:ascii="Arial" w:hAnsi="Arial" w:cs="Arial"/>
        </w:rPr>
        <w:t>c) ďalšie činnosti.</w:t>
      </w:r>
    </w:p>
    <w:p w14:paraId="156AE8C8" w14:textId="77777777" w:rsidR="001E69E4" w:rsidRPr="00A32E70" w:rsidRDefault="001E69E4" w:rsidP="00483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71012B" w14:textId="77777777" w:rsidR="00A32E70" w:rsidRPr="00162A2B" w:rsidRDefault="005C30F1" w:rsidP="00703CC8">
      <w:pPr>
        <w:pStyle w:val="Odsekzoznamu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2A2B">
        <w:rPr>
          <w:rFonts w:ascii="Arial" w:hAnsi="Arial" w:cs="Arial"/>
          <w:b/>
          <w:sz w:val="24"/>
          <w:szCs w:val="24"/>
        </w:rPr>
        <w:t>Č</w:t>
      </w:r>
      <w:r w:rsidR="00F758BB" w:rsidRPr="00162A2B">
        <w:rPr>
          <w:rFonts w:ascii="Arial" w:hAnsi="Arial" w:cs="Arial"/>
          <w:b/>
          <w:sz w:val="24"/>
          <w:szCs w:val="24"/>
        </w:rPr>
        <w:t>l. 2</w:t>
      </w:r>
    </w:p>
    <w:p w14:paraId="2746B786" w14:textId="77777777" w:rsidR="00703CC8" w:rsidRPr="00162A2B" w:rsidRDefault="00703CC8" w:rsidP="00F758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2A2B">
        <w:rPr>
          <w:rFonts w:ascii="Arial" w:hAnsi="Arial" w:cs="Arial"/>
          <w:b/>
          <w:bCs/>
          <w:sz w:val="24"/>
          <w:szCs w:val="24"/>
        </w:rPr>
        <w:t>Podrobnosti o podmienkach poskytovania sociálnych služieb a o poradovníku</w:t>
      </w:r>
    </w:p>
    <w:p w14:paraId="5EFB4E8B" w14:textId="77777777" w:rsidR="00703CC8" w:rsidRPr="00162A2B" w:rsidRDefault="00703CC8" w:rsidP="00F758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62A2B">
        <w:rPr>
          <w:rFonts w:ascii="Arial" w:hAnsi="Arial" w:cs="Arial"/>
          <w:b/>
          <w:bCs/>
          <w:sz w:val="24"/>
          <w:szCs w:val="24"/>
          <w:u w:val="single"/>
        </w:rPr>
        <w:t>čakateľov na poskytovanie sociálnych služieb v</w:t>
      </w:r>
      <w:r w:rsidR="00F758BB" w:rsidRPr="00162A2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162A2B">
        <w:rPr>
          <w:rFonts w:ascii="Arial" w:hAnsi="Arial" w:cs="Arial"/>
          <w:b/>
          <w:bCs/>
          <w:sz w:val="24"/>
          <w:szCs w:val="24"/>
          <w:u w:val="single"/>
        </w:rPr>
        <w:t>ZSS</w:t>
      </w:r>
    </w:p>
    <w:p w14:paraId="6A01138B" w14:textId="77777777" w:rsidR="00F758BB" w:rsidRPr="002028AB" w:rsidRDefault="00F758BB" w:rsidP="00F758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57AEA9" w14:textId="77777777" w:rsidR="00F758BB" w:rsidRDefault="00F758BB" w:rsidP="00703C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CD46A34" w14:textId="77777777" w:rsidR="00703CC8" w:rsidRPr="000E153F" w:rsidRDefault="007810B4" w:rsidP="00F758B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A</w:t>
      </w:r>
      <w:r w:rsidR="00F758BB" w:rsidRPr="000E153F">
        <w:rPr>
          <w:rFonts w:ascii="Arial" w:hAnsi="Arial" w:cs="Arial"/>
          <w:b/>
          <w:bCs/>
        </w:rPr>
        <w:t xml:space="preserve">. </w:t>
      </w:r>
      <w:r w:rsidR="00703CC8" w:rsidRPr="000E153F">
        <w:rPr>
          <w:rFonts w:ascii="Arial" w:hAnsi="Arial" w:cs="Arial"/>
          <w:b/>
          <w:bCs/>
          <w:u w:val="single"/>
        </w:rPr>
        <w:t>Úschova cenných vecí</w:t>
      </w:r>
    </w:p>
    <w:p w14:paraId="6BFB1A70" w14:textId="77777777" w:rsidR="00703CC8" w:rsidRPr="000E153F" w:rsidRDefault="00703CC8" w:rsidP="00781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153F">
        <w:rPr>
          <w:rFonts w:ascii="Arial" w:hAnsi="Arial" w:cs="Arial"/>
        </w:rPr>
        <w:t>1. ZSS prevezm</w:t>
      </w:r>
      <w:r w:rsidR="00F758BB" w:rsidRPr="000E153F">
        <w:rPr>
          <w:rFonts w:ascii="Arial" w:hAnsi="Arial" w:cs="Arial"/>
        </w:rPr>
        <w:t>e</w:t>
      </w:r>
      <w:r w:rsidRPr="000E153F">
        <w:rPr>
          <w:rFonts w:ascii="Arial" w:hAnsi="Arial" w:cs="Arial"/>
        </w:rPr>
        <w:t xml:space="preserve"> do úschovy cenné veci, vrátane vkladných knižiek, cenných papierov prijímateľa, ktorý o ich úschovu požiada pri nástupe do zariadenia alebo počas poskytovania starostlivosti v ňom, na základe zmluvy o úschove. Peňažná hotovosť sa prijíma do úschovy na základe pokladničného dokladu a ďalej sa vedie </w:t>
      </w:r>
      <w:r w:rsidR="000E153F" w:rsidRPr="000E153F">
        <w:rPr>
          <w:rFonts w:ascii="Arial" w:hAnsi="Arial" w:cs="Arial"/>
        </w:rPr>
        <w:t>osobitný záznam o nakladaní s finančnou hotovosťou</w:t>
      </w:r>
      <w:r w:rsidRPr="000E153F">
        <w:rPr>
          <w:rFonts w:ascii="Arial" w:hAnsi="Arial" w:cs="Arial"/>
        </w:rPr>
        <w:t xml:space="preserve">. </w:t>
      </w:r>
      <w:r w:rsidR="000E153F" w:rsidRPr="000E153F">
        <w:rPr>
          <w:rFonts w:ascii="Arial" w:hAnsi="Arial" w:cs="Arial"/>
        </w:rPr>
        <w:t xml:space="preserve">Klienti majú možnosť kedykoľvek nahliadnuť do záznamu. </w:t>
      </w:r>
    </w:p>
    <w:p w14:paraId="1B323AD1" w14:textId="77777777" w:rsidR="00703CC8" w:rsidRPr="000E153F" w:rsidRDefault="00703CC8" w:rsidP="00781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153F">
        <w:rPr>
          <w:rFonts w:ascii="Arial" w:hAnsi="Arial" w:cs="Arial"/>
        </w:rPr>
        <w:t>2. Cenné veci prevzaté do úschovy sa označia tak, aby sa vylúčila ich zámena.</w:t>
      </w:r>
    </w:p>
    <w:p w14:paraId="71072EC7" w14:textId="77777777" w:rsidR="00F758BB" w:rsidRDefault="00DB7C6A" w:rsidP="00781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703CC8" w:rsidRPr="000E153F">
        <w:rPr>
          <w:rFonts w:ascii="Arial" w:hAnsi="Arial" w:cs="Arial"/>
        </w:rPr>
        <w:t>.V prípade úmrtia prijímateľa ZSS do troch dní vyhoto</w:t>
      </w:r>
      <w:r w:rsidR="00F758BB" w:rsidRPr="000E153F">
        <w:rPr>
          <w:rFonts w:ascii="Arial" w:hAnsi="Arial" w:cs="Arial"/>
        </w:rPr>
        <w:t xml:space="preserve">ví protokol o majetku a veciach </w:t>
      </w:r>
      <w:r w:rsidR="004958F3">
        <w:rPr>
          <w:rFonts w:ascii="Arial" w:hAnsi="Arial" w:cs="Arial"/>
        </w:rPr>
        <w:t>prijímateľa</w:t>
      </w:r>
      <w:r w:rsidR="00750629">
        <w:rPr>
          <w:rFonts w:ascii="Arial" w:hAnsi="Arial" w:cs="Arial"/>
        </w:rPr>
        <w:t xml:space="preserve">, </w:t>
      </w:r>
      <w:r w:rsidR="004958F3">
        <w:rPr>
          <w:rFonts w:ascii="Arial" w:hAnsi="Arial" w:cs="Arial"/>
        </w:rPr>
        <w:t>vyhotoví vyúčtovanie finančných prostriedkov</w:t>
      </w:r>
      <w:r w:rsidR="00750629">
        <w:rPr>
          <w:rFonts w:ascii="Arial" w:hAnsi="Arial" w:cs="Arial"/>
        </w:rPr>
        <w:t xml:space="preserve"> </w:t>
      </w:r>
      <w:r w:rsidR="00703CC8" w:rsidRPr="000E153F">
        <w:rPr>
          <w:rFonts w:ascii="Arial" w:hAnsi="Arial" w:cs="Arial"/>
        </w:rPr>
        <w:t>vrátane cennýc</w:t>
      </w:r>
      <w:r w:rsidR="000E153F" w:rsidRPr="000E153F">
        <w:rPr>
          <w:rFonts w:ascii="Arial" w:hAnsi="Arial" w:cs="Arial"/>
        </w:rPr>
        <w:t>h vecí a odovzdá najbližšiemu rodinnému príslušníkovi</w:t>
      </w:r>
      <w:r w:rsidR="000E153F">
        <w:rPr>
          <w:rFonts w:ascii="Arial" w:hAnsi="Arial" w:cs="Arial"/>
        </w:rPr>
        <w:t xml:space="preserve">. </w:t>
      </w:r>
    </w:p>
    <w:p w14:paraId="3B9A73BE" w14:textId="77777777" w:rsidR="00F758BB" w:rsidRPr="00F758BB" w:rsidRDefault="00F758BB" w:rsidP="00781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5705C8" w14:textId="77777777" w:rsidR="00F96FEA" w:rsidRPr="00AC6129" w:rsidRDefault="00F96FEA" w:rsidP="007810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85A79E" w14:textId="77777777" w:rsidR="00703CC8" w:rsidRPr="00AC6129" w:rsidRDefault="007810B4" w:rsidP="00F758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C6129">
        <w:rPr>
          <w:rFonts w:ascii="Arial" w:hAnsi="Arial" w:cs="Arial"/>
          <w:b/>
          <w:bCs/>
        </w:rPr>
        <w:t>B</w:t>
      </w:r>
      <w:r w:rsidR="00F758BB" w:rsidRPr="00AC6129">
        <w:rPr>
          <w:rFonts w:ascii="Arial" w:hAnsi="Arial" w:cs="Arial"/>
          <w:b/>
          <w:bCs/>
        </w:rPr>
        <w:t xml:space="preserve">. </w:t>
      </w:r>
      <w:r w:rsidR="00703CC8" w:rsidRPr="00AC6129">
        <w:rPr>
          <w:rFonts w:ascii="Arial" w:hAnsi="Arial" w:cs="Arial"/>
          <w:b/>
          <w:bCs/>
          <w:u w:val="single"/>
        </w:rPr>
        <w:t>Vedenie poradovníka čakateľov</w:t>
      </w:r>
    </w:p>
    <w:p w14:paraId="7A7C29B1" w14:textId="77777777" w:rsidR="005E0395" w:rsidRDefault="00703CC8" w:rsidP="009C1C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129">
        <w:rPr>
          <w:rFonts w:ascii="Arial" w:hAnsi="Arial" w:cs="Arial"/>
        </w:rPr>
        <w:t>1. Zariadenie sociálnych služieb vedie poradovník čakateľov na poskytovanie sociálnych služieb</w:t>
      </w:r>
      <w:r w:rsidR="006A496A" w:rsidRPr="00AC6129">
        <w:rPr>
          <w:rFonts w:ascii="Arial" w:hAnsi="Arial" w:cs="Arial"/>
        </w:rPr>
        <w:t>, ktorý pra</w:t>
      </w:r>
      <w:r w:rsidR="006A496A">
        <w:rPr>
          <w:rFonts w:ascii="Arial" w:hAnsi="Arial" w:cs="Arial"/>
        </w:rPr>
        <w:t xml:space="preserve">videlne aktualizuje. </w:t>
      </w:r>
    </w:p>
    <w:p w14:paraId="08586E94" w14:textId="77777777" w:rsidR="00F8720A" w:rsidRDefault="00F8720A" w:rsidP="009C1C2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396E03C" w14:textId="77777777" w:rsidR="004A5810" w:rsidRPr="00DD1C95" w:rsidRDefault="004A5810" w:rsidP="004A5810">
      <w:pPr>
        <w:pStyle w:val="Odsekzoznamu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2527AE" w14:textId="77777777" w:rsidR="004A5810" w:rsidRPr="00DD1C95" w:rsidRDefault="009C1C23" w:rsidP="004A5810">
      <w:pPr>
        <w:pStyle w:val="Odsekzoznamu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C95">
        <w:rPr>
          <w:rFonts w:ascii="Arial" w:hAnsi="Arial" w:cs="Arial"/>
          <w:b/>
          <w:sz w:val="24"/>
          <w:szCs w:val="24"/>
        </w:rPr>
        <w:t>Čl. 3.</w:t>
      </w:r>
    </w:p>
    <w:p w14:paraId="426FF56F" w14:textId="77777777" w:rsidR="00166731" w:rsidRPr="00DD1C95" w:rsidRDefault="007B5F2F" w:rsidP="004A5810">
      <w:pPr>
        <w:pStyle w:val="Odsekzoznamu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C95">
        <w:rPr>
          <w:rFonts w:ascii="Arial" w:hAnsi="Arial" w:cs="Arial"/>
          <w:b/>
          <w:sz w:val="24"/>
          <w:szCs w:val="24"/>
        </w:rPr>
        <w:t xml:space="preserve">Spôsob výpočtu určenia úhrady od účinnosti </w:t>
      </w:r>
    </w:p>
    <w:p w14:paraId="5C277824" w14:textId="77777777" w:rsidR="007B5F2F" w:rsidRPr="00DD1C95" w:rsidRDefault="00023F02" w:rsidP="001667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1C95">
        <w:rPr>
          <w:rFonts w:ascii="Arial" w:hAnsi="Arial" w:cs="Arial"/>
          <w:b/>
          <w:sz w:val="24"/>
          <w:szCs w:val="24"/>
        </w:rPr>
        <w:t xml:space="preserve">     </w:t>
      </w:r>
      <w:r w:rsidR="00166731" w:rsidRPr="00DD1C95">
        <w:rPr>
          <w:rFonts w:ascii="Arial" w:hAnsi="Arial" w:cs="Arial"/>
          <w:b/>
          <w:sz w:val="24"/>
          <w:szCs w:val="24"/>
          <w:u w:val="single"/>
        </w:rPr>
        <w:t>a</w:t>
      </w:r>
      <w:r w:rsidR="007B5F2F" w:rsidRPr="00DD1C95">
        <w:rPr>
          <w:rFonts w:ascii="Arial" w:hAnsi="Arial" w:cs="Arial"/>
          <w:b/>
          <w:sz w:val="24"/>
          <w:szCs w:val="24"/>
          <w:u w:val="single"/>
        </w:rPr>
        <w:t>ktualizácie</w:t>
      </w:r>
      <w:r w:rsidR="00166731" w:rsidRPr="00DD1C9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5F2F" w:rsidRPr="00DD1C95">
        <w:rPr>
          <w:rFonts w:ascii="Arial" w:hAnsi="Arial" w:cs="Arial"/>
          <w:b/>
          <w:sz w:val="24"/>
          <w:szCs w:val="24"/>
          <w:u w:val="single"/>
        </w:rPr>
        <w:t>tejto internej smernice</w:t>
      </w:r>
    </w:p>
    <w:p w14:paraId="7138EE98" w14:textId="77777777" w:rsidR="00E21C65" w:rsidRPr="00166731" w:rsidRDefault="00E21C65" w:rsidP="00166731">
      <w:pPr>
        <w:spacing w:after="0" w:line="240" w:lineRule="auto"/>
        <w:jc w:val="center"/>
        <w:rPr>
          <w:rFonts w:ascii="Arial" w:hAnsi="Arial" w:cs="Arial"/>
          <w:b/>
        </w:rPr>
      </w:pPr>
    </w:p>
    <w:p w14:paraId="30261E2D" w14:textId="77777777" w:rsidR="004A5810" w:rsidRPr="004A5810" w:rsidRDefault="004A5810" w:rsidP="004A5810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41607FFC" w14:textId="77777777" w:rsidR="00703CC8" w:rsidRDefault="00703CC8" w:rsidP="000A592E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b/>
          <w:u w:val="single"/>
        </w:rPr>
      </w:pPr>
      <w:r w:rsidRPr="00703CC8">
        <w:rPr>
          <w:rFonts w:ascii="Arial" w:hAnsi="Arial" w:cs="Arial"/>
          <w:b/>
          <w:u w:val="single"/>
        </w:rPr>
        <w:t xml:space="preserve">Spôsob úhrady </w:t>
      </w:r>
      <w:r>
        <w:rPr>
          <w:rFonts w:ascii="Arial" w:hAnsi="Arial" w:cs="Arial"/>
          <w:b/>
          <w:u w:val="single"/>
        </w:rPr>
        <w:t xml:space="preserve">– kalkulačný list </w:t>
      </w:r>
      <w:r w:rsidRPr="00703CC8">
        <w:rPr>
          <w:rFonts w:ascii="Arial" w:hAnsi="Arial" w:cs="Arial"/>
          <w:b/>
          <w:u w:val="single"/>
        </w:rPr>
        <w:t>k zmluve o poskytovaní sociálnych služieb</w:t>
      </w:r>
    </w:p>
    <w:p w14:paraId="2E1AC602" w14:textId="77777777" w:rsidR="00E21C65" w:rsidRPr="00703CC8" w:rsidRDefault="00E21C65" w:rsidP="00E21C65">
      <w:pPr>
        <w:pStyle w:val="Odsekzoznamu"/>
        <w:spacing w:after="0" w:line="240" w:lineRule="auto"/>
        <w:rPr>
          <w:rFonts w:ascii="Arial" w:hAnsi="Arial" w:cs="Arial"/>
          <w:b/>
          <w:u w:val="single"/>
        </w:rPr>
      </w:pPr>
    </w:p>
    <w:p w14:paraId="542AFDF0" w14:textId="77777777" w:rsidR="002B3CD3" w:rsidRDefault="002B3CD3" w:rsidP="002B3CD3">
      <w:pPr>
        <w:spacing w:after="0" w:line="240" w:lineRule="auto"/>
        <w:jc w:val="both"/>
        <w:rPr>
          <w:rFonts w:ascii="Arial" w:hAnsi="Arial" w:cs="Arial"/>
          <w:b/>
        </w:rPr>
      </w:pPr>
    </w:p>
    <w:p w14:paraId="105CB768" w14:textId="3FA3708D" w:rsidR="002B3CD3" w:rsidRDefault="002B3CD3" w:rsidP="0095380A">
      <w:pPr>
        <w:pStyle w:val="Odsekzoznamu"/>
        <w:numPr>
          <w:ilvl w:val="1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7B10">
        <w:rPr>
          <w:rFonts w:ascii="Arial" w:hAnsi="Arial" w:cs="Arial"/>
          <w:b/>
          <w:sz w:val="24"/>
          <w:szCs w:val="24"/>
        </w:rPr>
        <w:t>D</w:t>
      </w:r>
      <w:r w:rsidR="000A592E" w:rsidRPr="008E7B10">
        <w:rPr>
          <w:rFonts w:ascii="Arial" w:hAnsi="Arial" w:cs="Arial"/>
          <w:b/>
          <w:sz w:val="24"/>
          <w:szCs w:val="24"/>
        </w:rPr>
        <w:t>enná úhrada</w:t>
      </w:r>
      <w:r w:rsidRPr="008E7B10">
        <w:rPr>
          <w:rFonts w:ascii="Arial" w:hAnsi="Arial" w:cs="Arial"/>
          <w:b/>
          <w:sz w:val="24"/>
          <w:szCs w:val="24"/>
        </w:rPr>
        <w:t xml:space="preserve"> </w:t>
      </w:r>
      <w:r w:rsidR="000A592E" w:rsidRPr="008E7B10">
        <w:rPr>
          <w:rFonts w:ascii="Arial" w:hAnsi="Arial" w:cs="Arial"/>
          <w:b/>
          <w:sz w:val="24"/>
          <w:szCs w:val="24"/>
        </w:rPr>
        <w:t>za poskytované služby</w:t>
      </w:r>
      <w:r w:rsidR="00AB4B49" w:rsidRPr="008E7B10">
        <w:rPr>
          <w:rFonts w:ascii="Arial" w:hAnsi="Arial" w:cs="Arial"/>
          <w:b/>
          <w:sz w:val="24"/>
          <w:szCs w:val="24"/>
        </w:rPr>
        <w:t xml:space="preserve">- </w:t>
      </w:r>
      <w:r w:rsidR="00441121">
        <w:rPr>
          <w:rFonts w:ascii="Arial" w:hAnsi="Arial" w:cs="Arial"/>
          <w:b/>
          <w:sz w:val="24"/>
          <w:szCs w:val="24"/>
        </w:rPr>
        <w:t>ZPS-celoročný pobyt, DSS-celoročný pobyt</w:t>
      </w:r>
    </w:p>
    <w:p w14:paraId="315C059E" w14:textId="3250474E" w:rsidR="00441121" w:rsidRDefault="00441121" w:rsidP="00E21C65">
      <w:pPr>
        <w:pStyle w:val="Odsekzoznamu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4CCC4B0F" w14:textId="77777777" w:rsidR="00441121" w:rsidRPr="008E7B10" w:rsidRDefault="00441121" w:rsidP="00E21C65">
      <w:pPr>
        <w:pStyle w:val="Odsekzoznamu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7E924D31" w14:textId="708C0586" w:rsidR="002B3CD3" w:rsidRDefault="00DB28A2" w:rsidP="004411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ov sociálnych služieb</w:t>
      </w:r>
      <w:r w:rsidR="00441121">
        <w:rPr>
          <w:rFonts w:ascii="Arial" w:hAnsi="Arial" w:cs="Arial"/>
          <w:b/>
        </w:rPr>
        <w:t xml:space="preserve"> – celoročný pobyt </w:t>
      </w:r>
    </w:p>
    <w:p w14:paraId="3698849A" w14:textId="77777777" w:rsidR="00441121" w:rsidRPr="000A592E" w:rsidRDefault="00441121" w:rsidP="0044112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688"/>
      </w:tblGrid>
      <w:tr w:rsidR="002B3CD3" w14:paraId="701A0769" w14:textId="77777777" w:rsidTr="009822EB">
        <w:tc>
          <w:tcPr>
            <w:tcW w:w="704" w:type="dxa"/>
          </w:tcPr>
          <w:p w14:paraId="4DA85EA4" w14:textId="77777777" w:rsidR="002B3CD3" w:rsidRDefault="002B3CD3" w:rsidP="002E2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70" w:type="dxa"/>
          </w:tcPr>
          <w:p w14:paraId="4F438D92" w14:textId="77777777" w:rsidR="002B3CD3" w:rsidRPr="002E227F" w:rsidRDefault="002E227F" w:rsidP="002E227F">
            <w:pPr>
              <w:jc w:val="center"/>
              <w:rPr>
                <w:rFonts w:ascii="Arial" w:hAnsi="Arial" w:cs="Arial"/>
                <w:b/>
              </w:rPr>
            </w:pPr>
            <w:r w:rsidRPr="002E227F">
              <w:rPr>
                <w:rFonts w:ascii="Arial" w:hAnsi="Arial" w:cs="Arial"/>
                <w:b/>
              </w:rPr>
              <w:t>Úhrada za obslužné činnosti</w:t>
            </w:r>
          </w:p>
        </w:tc>
        <w:tc>
          <w:tcPr>
            <w:tcW w:w="2688" w:type="dxa"/>
          </w:tcPr>
          <w:p w14:paraId="6D9B0BA1" w14:textId="77777777" w:rsidR="002B3CD3" w:rsidRDefault="00C5103B" w:rsidP="00C510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v €</w:t>
            </w:r>
          </w:p>
        </w:tc>
      </w:tr>
      <w:tr w:rsidR="002B3CD3" w14:paraId="1D0A8BBE" w14:textId="77777777" w:rsidTr="009822EB">
        <w:tc>
          <w:tcPr>
            <w:tcW w:w="704" w:type="dxa"/>
          </w:tcPr>
          <w:p w14:paraId="319B44F3" w14:textId="77777777" w:rsidR="002B3CD3" w:rsidRPr="002E227F" w:rsidRDefault="002E227F" w:rsidP="002B3CD3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1.</w:t>
            </w:r>
          </w:p>
        </w:tc>
        <w:tc>
          <w:tcPr>
            <w:tcW w:w="5670" w:type="dxa"/>
          </w:tcPr>
          <w:p w14:paraId="2CB0F738" w14:textId="26FBF3DC" w:rsidR="002B3CD3" w:rsidRPr="002B3CD3" w:rsidRDefault="002E227F" w:rsidP="009822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stravovanie</w:t>
            </w:r>
            <w:r w:rsidR="009822EB">
              <w:rPr>
                <w:rFonts w:ascii="Arial" w:hAnsi="Arial" w:cs="Arial"/>
              </w:rPr>
              <w:t xml:space="preserve"> (celodenné)</w:t>
            </w:r>
            <w:r w:rsidR="00F66807">
              <w:rPr>
                <w:rFonts w:ascii="Arial" w:hAnsi="Arial" w:cs="Arial"/>
              </w:rPr>
              <w:t xml:space="preserve">-/celodenné +2 </w:t>
            </w:r>
            <w:proofErr w:type="spellStart"/>
            <w:r w:rsidR="00F66807">
              <w:rPr>
                <w:rFonts w:ascii="Arial" w:hAnsi="Arial" w:cs="Arial"/>
              </w:rPr>
              <w:t>vedl</w:t>
            </w:r>
            <w:proofErr w:type="spellEnd"/>
            <w:r w:rsidR="00F66807">
              <w:rPr>
                <w:rFonts w:ascii="Arial" w:hAnsi="Arial" w:cs="Arial"/>
              </w:rPr>
              <w:t xml:space="preserve">. </w:t>
            </w:r>
            <w:r w:rsidR="008E37AE">
              <w:rPr>
                <w:rFonts w:ascii="Arial" w:hAnsi="Arial" w:cs="Arial"/>
              </w:rPr>
              <w:t>j</w:t>
            </w:r>
            <w:r w:rsidR="00F66807">
              <w:rPr>
                <w:rFonts w:ascii="Arial" w:hAnsi="Arial" w:cs="Arial"/>
              </w:rPr>
              <w:t>edl</w:t>
            </w:r>
            <w:r w:rsidR="008E37AE">
              <w:rPr>
                <w:rFonts w:ascii="Arial" w:hAnsi="Arial" w:cs="Arial"/>
              </w:rPr>
              <w:t>á</w:t>
            </w:r>
            <w:r w:rsidR="00F66807">
              <w:rPr>
                <w:rFonts w:ascii="Arial" w:hAnsi="Arial" w:cs="Arial"/>
              </w:rPr>
              <w:t>/</w:t>
            </w:r>
          </w:p>
        </w:tc>
        <w:tc>
          <w:tcPr>
            <w:tcW w:w="2688" w:type="dxa"/>
          </w:tcPr>
          <w:p w14:paraId="1C08EA20" w14:textId="1C4F37D1" w:rsidR="002B3CD3" w:rsidRDefault="00F07768" w:rsidP="00B701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95</w:t>
            </w:r>
            <w:r w:rsidR="00FB6D79">
              <w:rPr>
                <w:rFonts w:ascii="Arial" w:hAnsi="Arial" w:cs="Arial"/>
                <w:b/>
              </w:rPr>
              <w:t>-</w:t>
            </w:r>
            <w:r w:rsidR="00F66807">
              <w:rPr>
                <w:rFonts w:ascii="Arial" w:hAnsi="Arial" w:cs="Arial"/>
                <w:b/>
              </w:rPr>
              <w:t>7,33</w:t>
            </w:r>
          </w:p>
        </w:tc>
      </w:tr>
      <w:tr w:rsidR="002B3CD3" w14:paraId="5D50A152" w14:textId="77777777" w:rsidTr="009822EB">
        <w:tc>
          <w:tcPr>
            <w:tcW w:w="704" w:type="dxa"/>
          </w:tcPr>
          <w:p w14:paraId="389FC1C1" w14:textId="77777777" w:rsidR="002B3CD3" w:rsidRPr="002E227F" w:rsidRDefault="002E227F" w:rsidP="002B3CD3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2.</w:t>
            </w:r>
          </w:p>
        </w:tc>
        <w:tc>
          <w:tcPr>
            <w:tcW w:w="5670" w:type="dxa"/>
          </w:tcPr>
          <w:p w14:paraId="63D8D8C3" w14:textId="77777777" w:rsidR="002B3CD3" w:rsidRPr="002B3CD3" w:rsidRDefault="002E227F" w:rsidP="002B3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ubytovanie</w:t>
            </w:r>
            <w:r w:rsidR="008F76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8" w:type="dxa"/>
          </w:tcPr>
          <w:p w14:paraId="11008DE7" w14:textId="5FD20332" w:rsidR="002B3CD3" w:rsidRDefault="00993BDD" w:rsidP="009C1C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23B6D">
              <w:rPr>
                <w:rFonts w:ascii="Arial" w:hAnsi="Arial" w:cs="Arial"/>
                <w:b/>
              </w:rPr>
              <w:t>,50-</w:t>
            </w:r>
            <w:r w:rsidR="00E80DFA">
              <w:rPr>
                <w:rFonts w:ascii="Arial" w:hAnsi="Arial" w:cs="Arial"/>
                <w:b/>
              </w:rPr>
              <w:t>3,</w:t>
            </w:r>
            <w:r w:rsidR="00441121">
              <w:rPr>
                <w:rFonts w:ascii="Arial" w:hAnsi="Arial" w:cs="Arial"/>
                <w:b/>
              </w:rPr>
              <w:t>1</w:t>
            </w:r>
          </w:p>
        </w:tc>
      </w:tr>
      <w:tr w:rsidR="002B3CD3" w14:paraId="1A283CF1" w14:textId="77777777" w:rsidTr="009822EB">
        <w:tc>
          <w:tcPr>
            <w:tcW w:w="704" w:type="dxa"/>
          </w:tcPr>
          <w:p w14:paraId="7949AEC9" w14:textId="77777777" w:rsidR="002B3CD3" w:rsidRPr="002E227F" w:rsidRDefault="002E227F" w:rsidP="002B3CD3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3.</w:t>
            </w:r>
          </w:p>
        </w:tc>
        <w:tc>
          <w:tcPr>
            <w:tcW w:w="5670" w:type="dxa"/>
          </w:tcPr>
          <w:p w14:paraId="1AC359B8" w14:textId="77777777" w:rsidR="002B3CD3" w:rsidRPr="002B3CD3" w:rsidRDefault="002E227F" w:rsidP="002B3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tovanie, pranie, žehlenie</w:t>
            </w:r>
          </w:p>
        </w:tc>
        <w:tc>
          <w:tcPr>
            <w:tcW w:w="2688" w:type="dxa"/>
          </w:tcPr>
          <w:p w14:paraId="5355B5B2" w14:textId="77777777" w:rsidR="002B3CD3" w:rsidRDefault="00C5103B" w:rsidP="009C1C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  <w:r w:rsidR="009822E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3CD3" w14:paraId="5204F6FC" w14:textId="77777777" w:rsidTr="009822EB">
        <w:tc>
          <w:tcPr>
            <w:tcW w:w="704" w:type="dxa"/>
          </w:tcPr>
          <w:p w14:paraId="14B6A3C6" w14:textId="77777777" w:rsidR="002B3CD3" w:rsidRDefault="002E227F" w:rsidP="002E2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5670" w:type="dxa"/>
          </w:tcPr>
          <w:p w14:paraId="3DB59B93" w14:textId="77777777" w:rsidR="002B3CD3" w:rsidRPr="002B3CD3" w:rsidRDefault="002E227F" w:rsidP="002B3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odborné činnosti podľa stupňa odkázanosti</w:t>
            </w:r>
          </w:p>
        </w:tc>
        <w:tc>
          <w:tcPr>
            <w:tcW w:w="2688" w:type="dxa"/>
          </w:tcPr>
          <w:p w14:paraId="7B1E3C87" w14:textId="56937F05" w:rsidR="002B3CD3" w:rsidRDefault="00441121" w:rsidP="00FB6D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5-4,20</w:t>
            </w:r>
          </w:p>
        </w:tc>
      </w:tr>
    </w:tbl>
    <w:p w14:paraId="238409C6" w14:textId="4A530C87" w:rsidR="002B3CD3" w:rsidRDefault="002B3CD3" w:rsidP="002B3CD3">
      <w:pPr>
        <w:spacing w:after="0" w:line="240" w:lineRule="auto"/>
        <w:jc w:val="both"/>
        <w:rPr>
          <w:rFonts w:ascii="Arial" w:hAnsi="Arial" w:cs="Arial"/>
          <w:b/>
        </w:rPr>
      </w:pPr>
    </w:p>
    <w:p w14:paraId="6F1475F9" w14:textId="77777777" w:rsidR="0026449F" w:rsidRDefault="0026449F" w:rsidP="002B3CD3">
      <w:pPr>
        <w:spacing w:after="0" w:line="240" w:lineRule="auto"/>
        <w:jc w:val="both"/>
        <w:rPr>
          <w:rFonts w:ascii="Arial" w:hAnsi="Arial" w:cs="Arial"/>
          <w:b/>
        </w:rPr>
      </w:pPr>
    </w:p>
    <w:p w14:paraId="1B77BDCF" w14:textId="2D0A7D27" w:rsidR="00FB5626" w:rsidRPr="00441121" w:rsidRDefault="00DB28A2" w:rsidP="000A592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iadenie pre seniorov</w:t>
      </w:r>
      <w:r w:rsidR="00441121" w:rsidRPr="00441121">
        <w:rPr>
          <w:rFonts w:ascii="Arial" w:hAnsi="Arial" w:cs="Arial"/>
          <w:b/>
        </w:rPr>
        <w:t xml:space="preserve"> – celoročný pobyt </w:t>
      </w:r>
    </w:p>
    <w:p w14:paraId="72EC30A0" w14:textId="77777777" w:rsidR="00441121" w:rsidRDefault="00441121" w:rsidP="000A592E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688"/>
      </w:tblGrid>
      <w:tr w:rsidR="00441121" w14:paraId="4400DC55" w14:textId="77777777" w:rsidTr="00272ADF">
        <w:tc>
          <w:tcPr>
            <w:tcW w:w="704" w:type="dxa"/>
          </w:tcPr>
          <w:p w14:paraId="7D75730C" w14:textId="77777777" w:rsidR="00441121" w:rsidRDefault="00441121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70" w:type="dxa"/>
          </w:tcPr>
          <w:p w14:paraId="1DCB88ED" w14:textId="77777777" w:rsidR="00441121" w:rsidRPr="002E227F" w:rsidRDefault="00441121" w:rsidP="00272ADF">
            <w:pPr>
              <w:jc w:val="center"/>
              <w:rPr>
                <w:rFonts w:ascii="Arial" w:hAnsi="Arial" w:cs="Arial"/>
                <w:b/>
              </w:rPr>
            </w:pPr>
            <w:r w:rsidRPr="002E227F">
              <w:rPr>
                <w:rFonts w:ascii="Arial" w:hAnsi="Arial" w:cs="Arial"/>
                <w:b/>
              </w:rPr>
              <w:t>Úhrada za obslužné činnosti</w:t>
            </w:r>
          </w:p>
        </w:tc>
        <w:tc>
          <w:tcPr>
            <w:tcW w:w="2688" w:type="dxa"/>
          </w:tcPr>
          <w:p w14:paraId="24509F6D" w14:textId="77777777" w:rsidR="00441121" w:rsidRDefault="00441121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v €</w:t>
            </w:r>
          </w:p>
        </w:tc>
      </w:tr>
      <w:tr w:rsidR="00441121" w14:paraId="6952DE18" w14:textId="77777777" w:rsidTr="00272ADF">
        <w:tc>
          <w:tcPr>
            <w:tcW w:w="704" w:type="dxa"/>
          </w:tcPr>
          <w:p w14:paraId="70118A82" w14:textId="77777777" w:rsidR="00441121" w:rsidRPr="002E227F" w:rsidRDefault="00441121" w:rsidP="00272ADF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1.</w:t>
            </w:r>
          </w:p>
        </w:tc>
        <w:tc>
          <w:tcPr>
            <w:tcW w:w="5670" w:type="dxa"/>
          </w:tcPr>
          <w:p w14:paraId="6BFB9110" w14:textId="4DEC5278" w:rsidR="00441121" w:rsidRPr="002B3CD3" w:rsidRDefault="00150E2F" w:rsidP="0027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hrada za stravovanie (celodenné)-/celodenné +2 </w:t>
            </w:r>
            <w:proofErr w:type="spellStart"/>
            <w:r>
              <w:rPr>
                <w:rFonts w:ascii="Arial" w:hAnsi="Arial" w:cs="Arial"/>
              </w:rPr>
              <w:t>vedl</w:t>
            </w:r>
            <w:proofErr w:type="spellEnd"/>
            <w:r>
              <w:rPr>
                <w:rFonts w:ascii="Arial" w:hAnsi="Arial" w:cs="Arial"/>
              </w:rPr>
              <w:t>. jedlá/</w:t>
            </w:r>
          </w:p>
        </w:tc>
        <w:tc>
          <w:tcPr>
            <w:tcW w:w="2688" w:type="dxa"/>
          </w:tcPr>
          <w:p w14:paraId="2CF90C1F" w14:textId="03D18EA8" w:rsidR="00441121" w:rsidRDefault="00441121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95-</w:t>
            </w:r>
            <w:r w:rsidR="00150E2F">
              <w:rPr>
                <w:rFonts w:ascii="Arial" w:hAnsi="Arial" w:cs="Arial"/>
                <w:b/>
              </w:rPr>
              <w:t>7,33</w:t>
            </w:r>
          </w:p>
        </w:tc>
      </w:tr>
      <w:tr w:rsidR="00441121" w14:paraId="5C824BAF" w14:textId="77777777" w:rsidTr="00272ADF">
        <w:tc>
          <w:tcPr>
            <w:tcW w:w="704" w:type="dxa"/>
          </w:tcPr>
          <w:p w14:paraId="2B1F40F2" w14:textId="77777777" w:rsidR="00441121" w:rsidRPr="002E227F" w:rsidRDefault="00441121" w:rsidP="00272ADF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2.</w:t>
            </w:r>
          </w:p>
        </w:tc>
        <w:tc>
          <w:tcPr>
            <w:tcW w:w="5670" w:type="dxa"/>
          </w:tcPr>
          <w:p w14:paraId="690B51EA" w14:textId="77777777" w:rsidR="00441121" w:rsidRPr="002B3CD3" w:rsidRDefault="00441121" w:rsidP="0027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hrada za ubytovanie </w:t>
            </w:r>
          </w:p>
        </w:tc>
        <w:tc>
          <w:tcPr>
            <w:tcW w:w="2688" w:type="dxa"/>
          </w:tcPr>
          <w:p w14:paraId="72525B37" w14:textId="0EC7036B" w:rsidR="00441121" w:rsidRDefault="00024CE6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85C6C">
              <w:rPr>
                <w:rFonts w:ascii="Arial" w:hAnsi="Arial" w:cs="Arial"/>
                <w:b/>
              </w:rPr>
              <w:t>,00</w:t>
            </w:r>
            <w:r>
              <w:rPr>
                <w:rFonts w:ascii="Arial" w:hAnsi="Arial" w:cs="Arial"/>
                <w:b/>
              </w:rPr>
              <w:t>-4,1</w:t>
            </w:r>
            <w:r w:rsidR="00885C6C">
              <w:rPr>
                <w:rFonts w:ascii="Arial" w:hAnsi="Arial" w:cs="Arial"/>
                <w:b/>
              </w:rPr>
              <w:t>0</w:t>
            </w:r>
          </w:p>
        </w:tc>
      </w:tr>
      <w:tr w:rsidR="00441121" w14:paraId="37DEB7E5" w14:textId="77777777" w:rsidTr="00272ADF">
        <w:tc>
          <w:tcPr>
            <w:tcW w:w="704" w:type="dxa"/>
          </w:tcPr>
          <w:p w14:paraId="0D9E5869" w14:textId="77777777" w:rsidR="00441121" w:rsidRPr="002E227F" w:rsidRDefault="00441121" w:rsidP="00272ADF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3.</w:t>
            </w:r>
          </w:p>
        </w:tc>
        <w:tc>
          <w:tcPr>
            <w:tcW w:w="5670" w:type="dxa"/>
          </w:tcPr>
          <w:p w14:paraId="0EB273D6" w14:textId="77777777" w:rsidR="00441121" w:rsidRPr="002B3CD3" w:rsidRDefault="00441121" w:rsidP="0027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tovanie, pranie, žehlenie</w:t>
            </w:r>
          </w:p>
        </w:tc>
        <w:tc>
          <w:tcPr>
            <w:tcW w:w="2688" w:type="dxa"/>
          </w:tcPr>
          <w:p w14:paraId="6F129B5A" w14:textId="77777777" w:rsidR="00441121" w:rsidRDefault="00441121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,0 </w:t>
            </w:r>
          </w:p>
        </w:tc>
      </w:tr>
      <w:tr w:rsidR="00441121" w14:paraId="77476FB0" w14:textId="77777777" w:rsidTr="00272ADF">
        <w:tc>
          <w:tcPr>
            <w:tcW w:w="704" w:type="dxa"/>
          </w:tcPr>
          <w:p w14:paraId="76418AC1" w14:textId="77777777" w:rsidR="00441121" w:rsidRDefault="00441121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5670" w:type="dxa"/>
          </w:tcPr>
          <w:p w14:paraId="4B7501A7" w14:textId="77777777" w:rsidR="00441121" w:rsidRPr="002B3CD3" w:rsidRDefault="00441121" w:rsidP="0027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odborné činnosti podľa stupňa odkázanosti</w:t>
            </w:r>
          </w:p>
        </w:tc>
        <w:tc>
          <w:tcPr>
            <w:tcW w:w="2688" w:type="dxa"/>
          </w:tcPr>
          <w:p w14:paraId="62CD411A" w14:textId="5F1C2923" w:rsidR="00441121" w:rsidRDefault="00441121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</w:t>
            </w:r>
            <w:r w:rsidR="00024CE6">
              <w:rPr>
                <w:rFonts w:ascii="Arial" w:hAnsi="Arial" w:cs="Arial"/>
                <w:b/>
              </w:rPr>
              <w:t>55-4,20</w:t>
            </w:r>
          </w:p>
        </w:tc>
      </w:tr>
    </w:tbl>
    <w:p w14:paraId="5BB96F9C" w14:textId="3A1BC092" w:rsidR="002E41DE" w:rsidRDefault="002E41DE" w:rsidP="000A592E">
      <w:pPr>
        <w:spacing w:after="0" w:line="240" w:lineRule="auto"/>
        <w:rPr>
          <w:rFonts w:ascii="Arial" w:hAnsi="Arial" w:cs="Arial"/>
          <w:b/>
          <w:u w:val="single"/>
        </w:rPr>
      </w:pPr>
    </w:p>
    <w:p w14:paraId="55B76333" w14:textId="77777777" w:rsidR="00C612E3" w:rsidRPr="000A592E" w:rsidRDefault="00C612E3" w:rsidP="000A592E">
      <w:pPr>
        <w:spacing w:after="0" w:line="240" w:lineRule="auto"/>
        <w:rPr>
          <w:rFonts w:ascii="Arial" w:hAnsi="Arial" w:cs="Arial"/>
          <w:b/>
          <w:u w:val="single"/>
        </w:rPr>
      </w:pPr>
    </w:p>
    <w:p w14:paraId="73FBA376" w14:textId="77777777" w:rsidR="00FB5626" w:rsidRPr="000A592E" w:rsidRDefault="0095380A" w:rsidP="0095380A">
      <w:pPr>
        <w:pStyle w:val="Odsekzoznamu"/>
        <w:spacing w:after="0" w:line="240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1.2 </w:t>
      </w:r>
      <w:r w:rsidR="00FB5626" w:rsidRPr="000A592E">
        <w:rPr>
          <w:rFonts w:ascii="Arial" w:hAnsi="Arial" w:cs="Arial"/>
          <w:b/>
        </w:rPr>
        <w:t>P</w:t>
      </w:r>
      <w:r w:rsidR="000A592E" w:rsidRPr="000A592E">
        <w:rPr>
          <w:rFonts w:ascii="Arial" w:hAnsi="Arial" w:cs="Arial"/>
          <w:b/>
        </w:rPr>
        <w:t>odrobnosti úhrady za stravovanie - Položka</w:t>
      </w:r>
      <w:r w:rsidR="002E227F" w:rsidRPr="000A592E">
        <w:rPr>
          <w:rFonts w:ascii="Arial" w:hAnsi="Arial" w:cs="Arial"/>
          <w:b/>
          <w:caps/>
        </w:rPr>
        <w:t xml:space="preserve"> A.1.</w:t>
      </w:r>
    </w:p>
    <w:p w14:paraId="17BAE65F" w14:textId="77777777" w:rsidR="00452392" w:rsidRDefault="00452392" w:rsidP="00592D4D">
      <w:pPr>
        <w:spacing w:after="0" w:line="24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Smernica stanovuje odber 3 hlavných </w:t>
      </w:r>
      <w:r w:rsidR="00B2173B">
        <w:rPr>
          <w:rFonts w:ascii="Arial" w:hAnsi="Arial" w:cs="Arial"/>
          <w:b/>
          <w:caps/>
          <w:u w:val="single"/>
        </w:rPr>
        <w:t xml:space="preserve">a 1 vedľajšie </w:t>
      </w:r>
      <w:r>
        <w:rPr>
          <w:rFonts w:ascii="Arial" w:hAnsi="Arial" w:cs="Arial"/>
          <w:b/>
          <w:caps/>
          <w:u w:val="single"/>
        </w:rPr>
        <w:t>jedl</w:t>
      </w:r>
      <w:r w:rsidR="00B2173B">
        <w:rPr>
          <w:rFonts w:ascii="Arial" w:hAnsi="Arial" w:cs="Arial"/>
          <w:b/>
          <w:caps/>
          <w:u w:val="single"/>
        </w:rPr>
        <w:t>o</w:t>
      </w:r>
      <w:r>
        <w:rPr>
          <w:rFonts w:ascii="Arial" w:hAnsi="Arial" w:cs="Arial"/>
          <w:b/>
          <w:caps/>
          <w:u w:val="single"/>
        </w:rPr>
        <w:t xml:space="preserve"> denne</w:t>
      </w:r>
    </w:p>
    <w:p w14:paraId="782491C4" w14:textId="77777777" w:rsidR="00B66D7E" w:rsidRDefault="00B66D7E" w:rsidP="00592D4D">
      <w:pPr>
        <w:spacing w:after="0" w:line="240" w:lineRule="auto"/>
        <w:jc w:val="center"/>
        <w:rPr>
          <w:rFonts w:ascii="Arial" w:hAnsi="Arial" w:cs="Arial"/>
          <w:b/>
          <w:caps/>
          <w:u w:val="single"/>
        </w:rPr>
      </w:pPr>
    </w:p>
    <w:p w14:paraId="2DF90271" w14:textId="77777777" w:rsidR="00592D4D" w:rsidRDefault="00592D4D" w:rsidP="00592D4D">
      <w:pPr>
        <w:spacing w:after="0" w:line="240" w:lineRule="auto"/>
        <w:jc w:val="center"/>
        <w:rPr>
          <w:rFonts w:ascii="Arial" w:hAnsi="Arial" w:cs="Arial"/>
          <w:b/>
          <w:caps/>
          <w:u w:val="single"/>
        </w:rPr>
      </w:pPr>
    </w:p>
    <w:tbl>
      <w:tblPr>
        <w:tblStyle w:val="Mriekatabuky"/>
        <w:tblW w:w="9101" w:type="dxa"/>
        <w:tblInd w:w="108" w:type="dxa"/>
        <w:tblLook w:val="04A0" w:firstRow="1" w:lastRow="0" w:firstColumn="1" w:lastColumn="0" w:noHBand="0" w:noVBand="1"/>
      </w:tblPr>
      <w:tblGrid>
        <w:gridCol w:w="2077"/>
        <w:gridCol w:w="1405"/>
        <w:gridCol w:w="1395"/>
        <w:gridCol w:w="1389"/>
        <w:gridCol w:w="142"/>
        <w:gridCol w:w="1235"/>
        <w:gridCol w:w="1458"/>
      </w:tblGrid>
      <w:tr w:rsidR="00592D4D" w14:paraId="4D39D358" w14:textId="77777777" w:rsidTr="00ED68C0">
        <w:trPr>
          <w:trHeight w:val="535"/>
        </w:trPr>
        <w:tc>
          <w:tcPr>
            <w:tcW w:w="2077" w:type="dxa"/>
          </w:tcPr>
          <w:p w14:paraId="44DF74CE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denná strava</w:t>
            </w:r>
          </w:p>
        </w:tc>
        <w:tc>
          <w:tcPr>
            <w:tcW w:w="1405" w:type="dxa"/>
          </w:tcPr>
          <w:p w14:paraId="4C2D8C49" w14:textId="77777777" w:rsidR="00592D4D" w:rsidRPr="00BD6F7C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 w:rsidRPr="00BD6F7C">
              <w:rPr>
                <w:rFonts w:ascii="Arial" w:hAnsi="Arial" w:cs="Arial"/>
              </w:rPr>
              <w:t>Raňajky</w:t>
            </w:r>
          </w:p>
          <w:p w14:paraId="4B90CED0" w14:textId="68F66882" w:rsidR="00ED68C0" w:rsidRDefault="00ED68C0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 w:rsidRPr="00BD6F7C">
              <w:rPr>
                <w:rFonts w:ascii="Arial" w:hAnsi="Arial" w:cs="Arial"/>
              </w:rPr>
              <w:t>/</w:t>
            </w:r>
            <w:proofErr w:type="spellStart"/>
            <w:r w:rsidRPr="00BD6F7C">
              <w:rPr>
                <w:rFonts w:ascii="Arial" w:hAnsi="Arial" w:cs="Arial"/>
              </w:rPr>
              <w:t>hlav</w:t>
            </w:r>
            <w:proofErr w:type="spellEnd"/>
            <w:r w:rsidRPr="00BD6F7C">
              <w:rPr>
                <w:rFonts w:ascii="Arial" w:hAnsi="Arial" w:cs="Arial"/>
              </w:rPr>
              <w:t>. Jedlo</w:t>
            </w:r>
            <w:r>
              <w:rPr>
                <w:rFonts w:ascii="Arial" w:hAnsi="Arial" w:cs="Arial"/>
              </w:rPr>
              <w:t>/</w:t>
            </w:r>
          </w:p>
        </w:tc>
        <w:tc>
          <w:tcPr>
            <w:tcW w:w="1395" w:type="dxa"/>
          </w:tcPr>
          <w:p w14:paraId="3D2BD32E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ata</w:t>
            </w:r>
          </w:p>
          <w:p w14:paraId="0D5AE273" w14:textId="1E2EDECA" w:rsidR="00BD6F7C" w:rsidRDefault="00BD6F7C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dl.jedlo</w:t>
            </w:r>
            <w:proofErr w:type="spellEnd"/>
          </w:p>
        </w:tc>
        <w:tc>
          <w:tcPr>
            <w:tcW w:w="1389" w:type="dxa"/>
          </w:tcPr>
          <w:p w14:paraId="79672E38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d</w:t>
            </w:r>
          </w:p>
          <w:p w14:paraId="72AE03EE" w14:textId="3C838255" w:rsidR="00ED68C0" w:rsidRDefault="00ED68C0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hlav</w:t>
            </w:r>
            <w:proofErr w:type="spellEnd"/>
            <w:r>
              <w:rPr>
                <w:rFonts w:ascii="Arial" w:hAnsi="Arial" w:cs="Arial"/>
              </w:rPr>
              <w:t>. Jedlo/</w:t>
            </w:r>
          </w:p>
        </w:tc>
        <w:tc>
          <w:tcPr>
            <w:tcW w:w="1377" w:type="dxa"/>
            <w:gridSpan w:val="2"/>
          </w:tcPr>
          <w:p w14:paraId="4DB5DCC5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vrant</w:t>
            </w:r>
          </w:p>
          <w:p w14:paraId="18D9BD78" w14:textId="508F1DC5" w:rsidR="00BD6F7C" w:rsidRDefault="00BD6F7C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dl.jedlo</w:t>
            </w:r>
            <w:proofErr w:type="spellEnd"/>
          </w:p>
        </w:tc>
        <w:tc>
          <w:tcPr>
            <w:tcW w:w="1458" w:type="dxa"/>
          </w:tcPr>
          <w:p w14:paraId="46355D54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čera</w:t>
            </w:r>
          </w:p>
          <w:p w14:paraId="74466FBE" w14:textId="71C6D31E" w:rsidR="00ED68C0" w:rsidRDefault="00ED68C0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hlav</w:t>
            </w:r>
            <w:proofErr w:type="spellEnd"/>
            <w:r>
              <w:rPr>
                <w:rFonts w:ascii="Arial" w:hAnsi="Arial" w:cs="Arial"/>
              </w:rPr>
              <w:t>. Jedlo/</w:t>
            </w:r>
          </w:p>
        </w:tc>
      </w:tr>
      <w:tr w:rsidR="00592D4D" w14:paraId="58BE2F6E" w14:textId="77777777" w:rsidTr="00ED68C0">
        <w:trPr>
          <w:trHeight w:val="535"/>
        </w:trPr>
        <w:tc>
          <w:tcPr>
            <w:tcW w:w="2077" w:type="dxa"/>
          </w:tcPr>
          <w:p w14:paraId="3E6DB29B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ionálna</w:t>
            </w:r>
          </w:p>
          <w:p w14:paraId="1169C3C5" w14:textId="77777777" w:rsidR="00683C4A" w:rsidRDefault="00683C4A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21881FC7" w14:textId="57C8B0B1" w:rsidR="00592D4D" w:rsidRPr="00B90B21" w:rsidRDefault="00875B89" w:rsidP="00592D4D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B90B21">
              <w:rPr>
                <w:rFonts w:ascii="Arial" w:hAnsi="Arial" w:cs="Arial"/>
                <w:b/>
              </w:rPr>
              <w:t>1,</w:t>
            </w:r>
            <w:r w:rsidR="00540AB3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395" w:type="dxa"/>
          </w:tcPr>
          <w:p w14:paraId="7E37EC82" w14:textId="0DC95E76" w:rsidR="00592D4D" w:rsidRDefault="00875B89" w:rsidP="00592D4D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40AB3">
              <w:rPr>
                <w:rFonts w:ascii="Arial" w:hAnsi="Arial" w:cs="Arial"/>
              </w:rPr>
              <w:t>42</w:t>
            </w:r>
          </w:p>
        </w:tc>
        <w:tc>
          <w:tcPr>
            <w:tcW w:w="1531" w:type="dxa"/>
            <w:gridSpan w:val="2"/>
          </w:tcPr>
          <w:p w14:paraId="4279218D" w14:textId="5E9FA296" w:rsidR="00592D4D" w:rsidRPr="00B90B21" w:rsidRDefault="00875B89" w:rsidP="00592D4D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B90B21">
              <w:rPr>
                <w:rFonts w:ascii="Arial" w:hAnsi="Arial" w:cs="Arial"/>
                <w:b/>
              </w:rPr>
              <w:t>2,</w:t>
            </w:r>
            <w:r w:rsidR="00540AB3"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1235" w:type="dxa"/>
          </w:tcPr>
          <w:p w14:paraId="3C08EE79" w14:textId="6172CCF9" w:rsidR="00592D4D" w:rsidRPr="00540AB3" w:rsidRDefault="00875B89" w:rsidP="00592D4D">
            <w:pPr>
              <w:pStyle w:val="Odsekzoznamu"/>
              <w:ind w:left="0"/>
              <w:jc w:val="center"/>
              <w:rPr>
                <w:rFonts w:ascii="Arial" w:hAnsi="Arial" w:cs="Arial"/>
                <w:bCs/>
              </w:rPr>
            </w:pPr>
            <w:r w:rsidRPr="00540AB3">
              <w:rPr>
                <w:rFonts w:ascii="Arial" w:hAnsi="Arial" w:cs="Arial"/>
                <w:bCs/>
              </w:rPr>
              <w:t>0,</w:t>
            </w:r>
            <w:r w:rsidR="00540AB3" w:rsidRPr="00540AB3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458" w:type="dxa"/>
          </w:tcPr>
          <w:p w14:paraId="3DB1600A" w14:textId="746ABD97" w:rsidR="00592D4D" w:rsidRPr="00B90B21" w:rsidRDefault="00875B89" w:rsidP="00592D4D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B90B21">
              <w:rPr>
                <w:rFonts w:ascii="Arial" w:hAnsi="Arial" w:cs="Arial"/>
                <w:b/>
              </w:rPr>
              <w:t>1,</w:t>
            </w:r>
            <w:r w:rsidR="00540AB3">
              <w:rPr>
                <w:rFonts w:ascii="Arial" w:hAnsi="Arial" w:cs="Arial"/>
                <w:b/>
              </w:rPr>
              <w:t>49</w:t>
            </w:r>
          </w:p>
        </w:tc>
      </w:tr>
      <w:tr w:rsidR="00592D4D" w14:paraId="3029B78E" w14:textId="77777777" w:rsidTr="00ED68C0">
        <w:trPr>
          <w:trHeight w:val="535"/>
        </w:trPr>
        <w:tc>
          <w:tcPr>
            <w:tcW w:w="2077" w:type="dxa"/>
          </w:tcPr>
          <w:p w14:paraId="132E79F6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abetická</w:t>
            </w:r>
          </w:p>
          <w:p w14:paraId="79099487" w14:textId="6CCFFDDD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iatická</w:t>
            </w:r>
            <w:r w:rsidR="00513524">
              <w:rPr>
                <w:rFonts w:ascii="Arial" w:hAnsi="Arial" w:cs="Arial"/>
              </w:rPr>
              <w:t>,šetriaca</w:t>
            </w:r>
            <w:proofErr w:type="spellEnd"/>
            <w:r w:rsidR="005135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5" w:type="dxa"/>
          </w:tcPr>
          <w:p w14:paraId="7F93E7CA" w14:textId="1B7C9065" w:rsidR="00592D4D" w:rsidRPr="00540AB3" w:rsidRDefault="00875B89" w:rsidP="00592D4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0AB3">
              <w:rPr>
                <w:rFonts w:ascii="Arial" w:hAnsi="Arial" w:cs="Arial"/>
                <w:b/>
                <w:bCs/>
              </w:rPr>
              <w:t>1,</w:t>
            </w:r>
            <w:r w:rsidR="00376CC0"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1395" w:type="dxa"/>
          </w:tcPr>
          <w:p w14:paraId="68302E2F" w14:textId="249F016E" w:rsidR="00592D4D" w:rsidRDefault="00592D4D" w:rsidP="00875B89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75B89">
              <w:rPr>
                <w:rFonts w:ascii="Arial" w:hAnsi="Arial" w:cs="Arial"/>
              </w:rPr>
              <w:t>,</w:t>
            </w:r>
            <w:r w:rsidR="00376CC0">
              <w:rPr>
                <w:rFonts w:ascii="Arial" w:hAnsi="Arial" w:cs="Arial"/>
              </w:rPr>
              <w:t>48</w:t>
            </w:r>
          </w:p>
        </w:tc>
        <w:tc>
          <w:tcPr>
            <w:tcW w:w="1531" w:type="dxa"/>
            <w:gridSpan w:val="2"/>
          </w:tcPr>
          <w:p w14:paraId="1B68C061" w14:textId="01934844" w:rsidR="00592D4D" w:rsidRPr="00540AB3" w:rsidRDefault="00376CC0" w:rsidP="00875B89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7</w:t>
            </w:r>
          </w:p>
        </w:tc>
        <w:tc>
          <w:tcPr>
            <w:tcW w:w="1235" w:type="dxa"/>
          </w:tcPr>
          <w:p w14:paraId="1CA91405" w14:textId="07C06121" w:rsidR="00592D4D" w:rsidRDefault="00592D4D" w:rsidP="00875B89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75B89">
              <w:rPr>
                <w:rFonts w:ascii="Arial" w:hAnsi="Arial" w:cs="Arial"/>
              </w:rPr>
              <w:t>4</w:t>
            </w:r>
            <w:r w:rsidR="00376CC0">
              <w:rPr>
                <w:rFonts w:ascii="Arial" w:hAnsi="Arial" w:cs="Arial"/>
              </w:rPr>
              <w:t>8</w:t>
            </w:r>
          </w:p>
        </w:tc>
        <w:tc>
          <w:tcPr>
            <w:tcW w:w="1458" w:type="dxa"/>
          </w:tcPr>
          <w:p w14:paraId="1D71C1EF" w14:textId="2097A430" w:rsidR="00592D4D" w:rsidRPr="00540AB3" w:rsidRDefault="00592D4D" w:rsidP="00875B89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0AB3">
              <w:rPr>
                <w:rFonts w:ascii="Arial" w:hAnsi="Arial" w:cs="Arial"/>
                <w:b/>
                <w:bCs/>
              </w:rPr>
              <w:t>1,</w:t>
            </w:r>
            <w:r w:rsidR="00376CC0">
              <w:rPr>
                <w:rFonts w:ascii="Arial" w:hAnsi="Arial" w:cs="Arial"/>
                <w:b/>
                <w:bCs/>
              </w:rPr>
              <w:t>72</w:t>
            </w:r>
          </w:p>
        </w:tc>
      </w:tr>
    </w:tbl>
    <w:p w14:paraId="4B73923C" w14:textId="77777777" w:rsidR="00762C84" w:rsidRDefault="00762C84" w:rsidP="00762C84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2BBDE4DC" w14:textId="77777777" w:rsidR="00762C84" w:rsidRDefault="00762C84" w:rsidP="00762C84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2F019654" w14:textId="77777777" w:rsidR="00452392" w:rsidRPr="00452392" w:rsidRDefault="00452392" w:rsidP="00452392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52392">
        <w:rPr>
          <w:rFonts w:ascii="Arial" w:hAnsi="Arial" w:cs="Arial"/>
        </w:rPr>
        <w:t>V prípade požiadavky na podávanie stravy nad uvedený rámec sa prev</w:t>
      </w:r>
      <w:r w:rsidR="00526C3F">
        <w:rPr>
          <w:rFonts w:ascii="Arial" w:hAnsi="Arial" w:cs="Arial"/>
        </w:rPr>
        <w:t>edie</w:t>
      </w:r>
      <w:r w:rsidRPr="00452392">
        <w:rPr>
          <w:rFonts w:ascii="Arial" w:hAnsi="Arial" w:cs="Arial"/>
        </w:rPr>
        <w:t xml:space="preserve"> v kalkulácii individuálny prepočet.</w:t>
      </w:r>
    </w:p>
    <w:p w14:paraId="4D60E49D" w14:textId="1FFAB3F7" w:rsidR="00E21C65" w:rsidRDefault="00762C84" w:rsidP="00452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14:paraId="192F4343" w14:textId="77777777" w:rsidR="00E21C65" w:rsidRPr="00452392" w:rsidRDefault="00E21C65" w:rsidP="00452392">
      <w:pPr>
        <w:spacing w:after="0" w:line="240" w:lineRule="auto"/>
        <w:jc w:val="both"/>
        <w:rPr>
          <w:rFonts w:ascii="Arial" w:hAnsi="Arial" w:cs="Arial"/>
        </w:rPr>
      </w:pPr>
    </w:p>
    <w:p w14:paraId="45342E37" w14:textId="77777777" w:rsidR="002B3E16" w:rsidRDefault="002B3E16" w:rsidP="00DA3357">
      <w:pPr>
        <w:pStyle w:val="Odsekzoznamu"/>
        <w:numPr>
          <w:ilvl w:val="1"/>
          <w:numId w:val="11"/>
        </w:numPr>
        <w:spacing w:after="0" w:line="240" w:lineRule="auto"/>
        <w:rPr>
          <w:rFonts w:ascii="Arial" w:hAnsi="Arial" w:cs="Arial"/>
          <w:b/>
        </w:rPr>
      </w:pPr>
      <w:r w:rsidRPr="000A592E">
        <w:rPr>
          <w:rFonts w:ascii="Arial" w:hAnsi="Arial" w:cs="Arial"/>
          <w:b/>
        </w:rPr>
        <w:t>P</w:t>
      </w:r>
      <w:r w:rsidR="000A592E" w:rsidRPr="000A592E">
        <w:rPr>
          <w:rFonts w:ascii="Arial" w:hAnsi="Arial" w:cs="Arial"/>
          <w:b/>
        </w:rPr>
        <w:t>odrobnosti</w:t>
      </w:r>
      <w:r w:rsidRPr="000A592E">
        <w:rPr>
          <w:rFonts w:ascii="Arial" w:hAnsi="Arial" w:cs="Arial"/>
          <w:b/>
        </w:rPr>
        <w:t xml:space="preserve"> </w:t>
      </w:r>
      <w:r w:rsidR="000A592E" w:rsidRPr="000A592E">
        <w:rPr>
          <w:rFonts w:ascii="Arial" w:hAnsi="Arial" w:cs="Arial"/>
          <w:b/>
        </w:rPr>
        <w:t>úhrady</w:t>
      </w:r>
      <w:r w:rsidRPr="000A592E">
        <w:rPr>
          <w:rFonts w:ascii="Arial" w:hAnsi="Arial" w:cs="Arial"/>
          <w:b/>
        </w:rPr>
        <w:t xml:space="preserve"> </w:t>
      </w:r>
      <w:r w:rsidR="000A592E" w:rsidRPr="000A592E">
        <w:rPr>
          <w:rFonts w:ascii="Arial" w:hAnsi="Arial" w:cs="Arial"/>
          <w:b/>
        </w:rPr>
        <w:t>za</w:t>
      </w:r>
      <w:r w:rsidRPr="000A592E">
        <w:rPr>
          <w:rFonts w:ascii="Arial" w:hAnsi="Arial" w:cs="Arial"/>
          <w:b/>
        </w:rPr>
        <w:t xml:space="preserve"> </w:t>
      </w:r>
      <w:r w:rsidR="000A592E" w:rsidRPr="000A592E">
        <w:rPr>
          <w:rFonts w:ascii="Arial" w:hAnsi="Arial" w:cs="Arial"/>
          <w:b/>
        </w:rPr>
        <w:t>ubytovanie</w:t>
      </w:r>
      <w:r w:rsidRPr="000A592E">
        <w:rPr>
          <w:rFonts w:ascii="Arial" w:hAnsi="Arial" w:cs="Arial"/>
          <w:b/>
        </w:rPr>
        <w:t>/</w:t>
      </w:r>
      <w:r w:rsidR="000A592E" w:rsidRPr="000A592E">
        <w:rPr>
          <w:rFonts w:ascii="Arial" w:hAnsi="Arial" w:cs="Arial"/>
          <w:b/>
        </w:rPr>
        <w:t>deň</w:t>
      </w:r>
      <w:r w:rsidR="002E227F" w:rsidRPr="000A592E">
        <w:rPr>
          <w:rFonts w:ascii="Arial" w:hAnsi="Arial" w:cs="Arial"/>
          <w:b/>
        </w:rPr>
        <w:t xml:space="preserve"> – </w:t>
      </w:r>
      <w:r w:rsidR="000A592E" w:rsidRPr="000A592E">
        <w:rPr>
          <w:rFonts w:ascii="Arial" w:hAnsi="Arial" w:cs="Arial"/>
          <w:b/>
        </w:rPr>
        <w:t>položka</w:t>
      </w:r>
      <w:r w:rsidR="002E227F" w:rsidRPr="000A592E">
        <w:rPr>
          <w:rFonts w:ascii="Arial" w:hAnsi="Arial" w:cs="Arial"/>
          <w:b/>
        </w:rPr>
        <w:t xml:space="preserve"> A.2.</w:t>
      </w:r>
    </w:p>
    <w:p w14:paraId="7DDDDBC1" w14:textId="77777777" w:rsidR="00E21C65" w:rsidRPr="000A592E" w:rsidRDefault="00E21C65" w:rsidP="00E21C65">
      <w:pPr>
        <w:pStyle w:val="Odsekzoznamu"/>
        <w:spacing w:after="0" w:line="240" w:lineRule="auto"/>
        <w:ind w:left="1440"/>
        <w:rPr>
          <w:rFonts w:ascii="Arial" w:hAnsi="Arial" w:cs="Arial"/>
          <w:b/>
        </w:rPr>
      </w:pPr>
    </w:p>
    <w:p w14:paraId="43446AE8" w14:textId="77777777" w:rsidR="002B3E16" w:rsidRPr="00E21C65" w:rsidRDefault="00E21C65" w:rsidP="002B3E16">
      <w:pPr>
        <w:spacing w:after="0" w:line="240" w:lineRule="auto"/>
        <w:rPr>
          <w:rFonts w:ascii="Arial" w:hAnsi="Arial" w:cs="Arial"/>
          <w:b/>
        </w:rPr>
      </w:pPr>
      <w:r w:rsidRPr="00E21C65">
        <w:rPr>
          <w:rFonts w:ascii="Arial" w:hAnsi="Arial" w:cs="Arial"/>
          <w:b/>
        </w:rPr>
        <w:t>Zariadenie pre seniorov</w:t>
      </w:r>
      <w:r>
        <w:rPr>
          <w:rFonts w:ascii="Arial" w:hAnsi="Arial" w:cs="Arial"/>
          <w:b/>
        </w:rPr>
        <w:t>:</w:t>
      </w:r>
      <w:r w:rsidRPr="00E21C65">
        <w:rPr>
          <w:rFonts w:ascii="Arial" w:hAnsi="Arial" w:cs="Arial"/>
          <w:b/>
        </w:rPr>
        <w:t xml:space="preserve"> </w:t>
      </w:r>
    </w:p>
    <w:p w14:paraId="32C6206C" w14:textId="77777777" w:rsidR="00E21C65" w:rsidRPr="002B3E16" w:rsidRDefault="00E21C65" w:rsidP="002B3E16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1412"/>
      </w:tblGrid>
      <w:tr w:rsidR="002B3E16" w14:paraId="17E25518" w14:textId="77777777" w:rsidTr="00F52C82">
        <w:tc>
          <w:tcPr>
            <w:tcW w:w="7542" w:type="dxa"/>
            <w:tcBorders>
              <w:right w:val="single" w:sz="4" w:space="0" w:color="auto"/>
            </w:tcBorders>
          </w:tcPr>
          <w:p w14:paraId="75D6966A" w14:textId="77777777" w:rsidR="002B3E16" w:rsidRDefault="002B3E16" w:rsidP="00DA3357">
            <w:pPr>
              <w:pStyle w:val="Odsekzoznamu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latok za </w:t>
            </w:r>
            <w:r w:rsidR="00C5103B">
              <w:rPr>
                <w:rFonts w:ascii="Arial" w:hAnsi="Arial" w:cs="Arial"/>
              </w:rPr>
              <w:t>1 lôžko s príslušenstvom k bývaniu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44554FC7" w14:textId="059831F7" w:rsidR="002B3E16" w:rsidRPr="00B90B21" w:rsidRDefault="00312A3B" w:rsidP="00795E95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0-3,00 €</w:t>
            </w:r>
          </w:p>
        </w:tc>
      </w:tr>
      <w:tr w:rsidR="002B3E16" w14:paraId="6EFFAC17" w14:textId="77777777" w:rsidTr="00F52C82">
        <w:tc>
          <w:tcPr>
            <w:tcW w:w="7542" w:type="dxa"/>
            <w:tcBorders>
              <w:right w:val="single" w:sz="4" w:space="0" w:color="auto"/>
            </w:tcBorders>
          </w:tcPr>
          <w:p w14:paraId="60E73E5A" w14:textId="77777777" w:rsidR="002B3E16" w:rsidRPr="00AC6129" w:rsidRDefault="00C5103B" w:rsidP="00DA3357">
            <w:pPr>
              <w:pStyle w:val="Odsekzoznamu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AC6129">
              <w:rPr>
                <w:rFonts w:ascii="Arial" w:hAnsi="Arial" w:cs="Arial"/>
              </w:rPr>
              <w:t xml:space="preserve">Príplatok za bývanie, keď </w:t>
            </w:r>
            <w:r w:rsidR="001A7B6D" w:rsidRPr="00AC6129">
              <w:rPr>
                <w:rFonts w:ascii="Arial" w:hAnsi="Arial" w:cs="Arial"/>
              </w:rPr>
              <w:t xml:space="preserve">obýva </w:t>
            </w:r>
            <w:r w:rsidRPr="00AC6129">
              <w:rPr>
                <w:rFonts w:ascii="Arial" w:hAnsi="Arial" w:cs="Arial"/>
              </w:rPr>
              <w:t>izb</w:t>
            </w:r>
            <w:r w:rsidR="001A7B6D" w:rsidRPr="00AC6129">
              <w:rPr>
                <w:rFonts w:ascii="Arial" w:hAnsi="Arial" w:cs="Arial"/>
              </w:rPr>
              <w:t>u</w:t>
            </w:r>
            <w:r w:rsidRPr="00AC6129">
              <w:rPr>
                <w:rFonts w:ascii="Arial" w:hAnsi="Arial" w:cs="Arial"/>
              </w:rPr>
              <w:t xml:space="preserve"> sám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224FEB39" w14:textId="77777777" w:rsidR="002B3E16" w:rsidRPr="00AC6129" w:rsidRDefault="000C0653" w:rsidP="00AB4B49">
            <w:pPr>
              <w:pStyle w:val="Odsekzoznamu"/>
              <w:ind w:left="0"/>
              <w:rPr>
                <w:rFonts w:ascii="Arial" w:hAnsi="Arial" w:cs="Arial"/>
              </w:rPr>
            </w:pPr>
            <w:r w:rsidRPr="00AC6129">
              <w:rPr>
                <w:rFonts w:ascii="Arial" w:hAnsi="Arial" w:cs="Arial"/>
              </w:rPr>
              <w:t xml:space="preserve">         </w:t>
            </w:r>
            <w:r w:rsidR="00AB4B49" w:rsidRPr="00AC6129">
              <w:rPr>
                <w:rFonts w:ascii="Arial" w:hAnsi="Arial" w:cs="Arial"/>
              </w:rPr>
              <w:t>-</w:t>
            </w:r>
          </w:p>
        </w:tc>
      </w:tr>
      <w:tr w:rsidR="002B3E16" w:rsidRPr="00D42DC6" w14:paraId="060A3DBE" w14:textId="77777777" w:rsidTr="00F52C82">
        <w:tc>
          <w:tcPr>
            <w:tcW w:w="7542" w:type="dxa"/>
            <w:tcBorders>
              <w:right w:val="single" w:sz="4" w:space="0" w:color="auto"/>
            </w:tcBorders>
          </w:tcPr>
          <w:p w14:paraId="6179EC02" w14:textId="77777777" w:rsidR="002B3E16" w:rsidRPr="00AC6129" w:rsidRDefault="00C5103B" w:rsidP="00DA3357">
            <w:pPr>
              <w:pStyle w:val="Odsekzoznamu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AC6129">
              <w:rPr>
                <w:rFonts w:ascii="Arial" w:hAnsi="Arial" w:cs="Arial"/>
              </w:rPr>
              <w:t>Poplatok za užívanie spoločných priestorov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1D5FFA18" w14:textId="77777777" w:rsidR="002B3E16" w:rsidRPr="00B90B21" w:rsidRDefault="00795E95" w:rsidP="00795E95">
            <w:pPr>
              <w:pStyle w:val="Odsekzoznamu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90B21">
              <w:rPr>
                <w:rFonts w:ascii="Arial" w:hAnsi="Arial" w:cs="Arial"/>
                <w:b/>
              </w:rPr>
              <w:t>1,00</w:t>
            </w:r>
          </w:p>
        </w:tc>
      </w:tr>
      <w:tr w:rsidR="002B3E16" w14:paraId="6C729C27" w14:textId="77777777" w:rsidTr="00F52C82">
        <w:tc>
          <w:tcPr>
            <w:tcW w:w="7542" w:type="dxa"/>
            <w:tcBorders>
              <w:right w:val="single" w:sz="4" w:space="0" w:color="auto"/>
            </w:tcBorders>
          </w:tcPr>
          <w:p w14:paraId="167F41DE" w14:textId="77777777" w:rsidR="002B3E16" w:rsidRDefault="00C5103B" w:rsidP="00DA3357">
            <w:pPr>
              <w:pStyle w:val="Odsekzoznamu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latok za užívanie </w:t>
            </w:r>
            <w:proofErr w:type="spellStart"/>
            <w:r>
              <w:rPr>
                <w:rFonts w:ascii="Arial" w:hAnsi="Arial" w:cs="Arial"/>
              </w:rPr>
              <w:t>el</w:t>
            </w:r>
            <w:r w:rsidR="001A7B6D">
              <w:rPr>
                <w:rFonts w:ascii="Arial" w:hAnsi="Arial" w:cs="Arial"/>
              </w:rPr>
              <w:t>ek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1A7B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otrebiča s</w:t>
            </w:r>
            <w:r w:rsidR="00D04DB4">
              <w:rPr>
                <w:rFonts w:ascii="Arial" w:hAnsi="Arial" w:cs="Arial"/>
              </w:rPr>
              <w:t xml:space="preserve"> nižšou spotrebou a </w:t>
            </w:r>
            <w:r>
              <w:rPr>
                <w:rFonts w:ascii="Arial" w:hAnsi="Arial" w:cs="Arial"/>
              </w:rPr>
              <w:t> vyššou spotrebou (</w:t>
            </w:r>
            <w:proofErr w:type="spellStart"/>
            <w:r>
              <w:rPr>
                <w:rFonts w:ascii="Arial" w:hAnsi="Arial" w:cs="Arial"/>
              </w:rPr>
              <w:t>Chladnička,vysávač</w:t>
            </w:r>
            <w:proofErr w:type="spellEnd"/>
            <w:r>
              <w:rPr>
                <w:rFonts w:ascii="Arial" w:hAnsi="Arial" w:cs="Arial"/>
              </w:rPr>
              <w:t xml:space="preserve"> a pod.)</w:t>
            </w:r>
            <w:r w:rsidR="00B90B21">
              <w:rPr>
                <w:rFonts w:ascii="Arial" w:hAnsi="Arial" w:cs="Arial"/>
              </w:rPr>
              <w:t>-</w:t>
            </w:r>
            <w:proofErr w:type="spellStart"/>
            <w:r w:rsidR="00B90B21">
              <w:rPr>
                <w:rFonts w:ascii="Arial" w:hAnsi="Arial" w:cs="Arial"/>
              </w:rPr>
              <w:t>volitelné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2B0EA8E8" w14:textId="77777777" w:rsidR="002B3E16" w:rsidRPr="009D7509" w:rsidRDefault="00A051A6" w:rsidP="00A051A6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D7509"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14:paraId="03DD7623" w14:textId="77777777" w:rsidR="00E21C65" w:rsidRDefault="00E21C65" w:rsidP="00E21C6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209DAD4" w14:textId="77777777" w:rsidR="00EA5CEC" w:rsidRDefault="00EA5CEC" w:rsidP="00E21C65">
      <w:pPr>
        <w:spacing w:after="0" w:line="240" w:lineRule="auto"/>
        <w:jc w:val="both"/>
        <w:rPr>
          <w:rFonts w:ascii="Arial" w:hAnsi="Arial" w:cs="Arial"/>
          <w:b/>
        </w:rPr>
      </w:pPr>
      <w:r w:rsidRPr="00EA5CEC">
        <w:rPr>
          <w:rFonts w:ascii="Arial" w:hAnsi="Arial" w:cs="Arial"/>
          <w:b/>
        </w:rPr>
        <w:t>Domov sociálnych služieb</w:t>
      </w:r>
      <w:r>
        <w:rPr>
          <w:rFonts w:ascii="Arial" w:hAnsi="Arial" w:cs="Arial"/>
          <w:b/>
        </w:rPr>
        <w:t>:</w:t>
      </w:r>
    </w:p>
    <w:p w14:paraId="2F1CE71C" w14:textId="77777777" w:rsidR="00EA5CEC" w:rsidRPr="00EA5CEC" w:rsidRDefault="00EA5CEC" w:rsidP="00E21C65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1412"/>
      </w:tblGrid>
      <w:tr w:rsidR="002C0A74" w14:paraId="00F2741B" w14:textId="77777777" w:rsidTr="00C35663">
        <w:tc>
          <w:tcPr>
            <w:tcW w:w="7542" w:type="dxa"/>
            <w:tcBorders>
              <w:right w:val="single" w:sz="4" w:space="0" w:color="auto"/>
            </w:tcBorders>
          </w:tcPr>
          <w:p w14:paraId="02DAECD3" w14:textId="77777777" w:rsidR="002C0A74" w:rsidRDefault="002C0A74" w:rsidP="002C0A74">
            <w:pPr>
              <w:pStyle w:val="Odsekzoznamu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ok za 1 lôžko s príslušenstvom k bývaniu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23BC115A" w14:textId="08DCC9CE" w:rsidR="002C0A74" w:rsidRPr="00E65DEF" w:rsidRDefault="002C0A74" w:rsidP="00C35663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E65DEF">
              <w:rPr>
                <w:rFonts w:ascii="Arial" w:hAnsi="Arial" w:cs="Arial"/>
                <w:b/>
              </w:rPr>
              <w:t>1,00-2,</w:t>
            </w:r>
            <w:r w:rsidR="00AA18D0">
              <w:rPr>
                <w:rFonts w:ascii="Arial" w:hAnsi="Arial" w:cs="Arial"/>
                <w:b/>
              </w:rPr>
              <w:t>00</w:t>
            </w:r>
          </w:p>
        </w:tc>
      </w:tr>
      <w:tr w:rsidR="002C0A74" w14:paraId="3EA0537B" w14:textId="77777777" w:rsidTr="00C35663">
        <w:tc>
          <w:tcPr>
            <w:tcW w:w="7542" w:type="dxa"/>
            <w:tcBorders>
              <w:right w:val="single" w:sz="4" w:space="0" w:color="auto"/>
            </w:tcBorders>
          </w:tcPr>
          <w:p w14:paraId="705CE215" w14:textId="77777777" w:rsidR="002C0A74" w:rsidRPr="00AC6129" w:rsidRDefault="002C0A74" w:rsidP="002C0A74">
            <w:pPr>
              <w:pStyle w:val="Odsekzoznamu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 w:rsidRPr="00AC6129">
              <w:rPr>
                <w:rFonts w:ascii="Arial" w:hAnsi="Arial" w:cs="Arial"/>
              </w:rPr>
              <w:t>Príplatok za bývanie, keď obýva izbu sám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365A3B43" w14:textId="77777777" w:rsidR="002C0A74" w:rsidRPr="00AC6129" w:rsidRDefault="002C0A74" w:rsidP="00C35663">
            <w:pPr>
              <w:pStyle w:val="Odsekzoznamu"/>
              <w:ind w:left="0"/>
              <w:rPr>
                <w:rFonts w:ascii="Arial" w:hAnsi="Arial" w:cs="Arial"/>
              </w:rPr>
            </w:pPr>
            <w:r w:rsidRPr="00AC6129">
              <w:rPr>
                <w:rFonts w:ascii="Arial" w:hAnsi="Arial" w:cs="Arial"/>
              </w:rPr>
              <w:t xml:space="preserve">         -</w:t>
            </w:r>
          </w:p>
        </w:tc>
      </w:tr>
      <w:tr w:rsidR="002C0A74" w:rsidRPr="00D42DC6" w14:paraId="14660C50" w14:textId="77777777" w:rsidTr="00C35663">
        <w:tc>
          <w:tcPr>
            <w:tcW w:w="7542" w:type="dxa"/>
            <w:tcBorders>
              <w:right w:val="single" w:sz="4" w:space="0" w:color="auto"/>
            </w:tcBorders>
          </w:tcPr>
          <w:p w14:paraId="27AF5CDE" w14:textId="77777777" w:rsidR="002C0A74" w:rsidRPr="00AC6129" w:rsidRDefault="002C0A74" w:rsidP="002C0A74">
            <w:pPr>
              <w:pStyle w:val="Odsekzoznamu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 w:rsidRPr="00AC6129">
              <w:rPr>
                <w:rFonts w:ascii="Arial" w:hAnsi="Arial" w:cs="Arial"/>
              </w:rPr>
              <w:t>Poplatok za užívanie spoločných priestorov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0D8A798F" w14:textId="77777777" w:rsidR="002C0A74" w:rsidRPr="00E65DEF" w:rsidRDefault="002C0A74" w:rsidP="00C35663">
            <w:pPr>
              <w:pStyle w:val="Odsekzoznamu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65DEF">
              <w:rPr>
                <w:rFonts w:ascii="Arial" w:hAnsi="Arial" w:cs="Arial"/>
                <w:b/>
              </w:rPr>
              <w:t>0,50-1,00</w:t>
            </w:r>
          </w:p>
        </w:tc>
      </w:tr>
      <w:tr w:rsidR="002C0A74" w14:paraId="24F9DDEE" w14:textId="77777777" w:rsidTr="00C35663">
        <w:tc>
          <w:tcPr>
            <w:tcW w:w="7542" w:type="dxa"/>
            <w:tcBorders>
              <w:right w:val="single" w:sz="4" w:space="0" w:color="auto"/>
            </w:tcBorders>
          </w:tcPr>
          <w:p w14:paraId="1800E5F3" w14:textId="77777777" w:rsidR="002C0A74" w:rsidRDefault="002C0A74" w:rsidP="002C0A74">
            <w:pPr>
              <w:pStyle w:val="Odsekzoznamu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latok za užívanie </w:t>
            </w:r>
            <w:proofErr w:type="spellStart"/>
            <w:r>
              <w:rPr>
                <w:rFonts w:ascii="Arial" w:hAnsi="Arial" w:cs="Arial"/>
              </w:rPr>
              <w:t>elek</w:t>
            </w:r>
            <w:proofErr w:type="spellEnd"/>
            <w:r>
              <w:rPr>
                <w:rFonts w:ascii="Arial" w:hAnsi="Arial" w:cs="Arial"/>
              </w:rPr>
              <w:t>. spotrebiča s nižšou spotrebou a  vyššou spotrebou (</w:t>
            </w:r>
            <w:proofErr w:type="spellStart"/>
            <w:r>
              <w:rPr>
                <w:rFonts w:ascii="Arial" w:hAnsi="Arial" w:cs="Arial"/>
              </w:rPr>
              <w:t>Chladnička,vysávač</w:t>
            </w:r>
            <w:proofErr w:type="spellEnd"/>
            <w:r>
              <w:rPr>
                <w:rFonts w:ascii="Arial" w:hAnsi="Arial" w:cs="Arial"/>
              </w:rPr>
              <w:t xml:space="preserve"> a pod.)</w:t>
            </w:r>
            <w:r w:rsidR="00D638A3">
              <w:rPr>
                <w:rFonts w:ascii="Arial" w:hAnsi="Arial" w:cs="Arial"/>
              </w:rPr>
              <w:t>-</w:t>
            </w:r>
            <w:proofErr w:type="spellStart"/>
            <w:r w:rsidR="00D638A3">
              <w:rPr>
                <w:rFonts w:ascii="Arial" w:hAnsi="Arial" w:cs="Arial"/>
              </w:rPr>
              <w:t>volitelné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75825B6A" w14:textId="77777777" w:rsidR="002C0A74" w:rsidRPr="00AA18D0" w:rsidRDefault="002C0A74" w:rsidP="00C35663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18D0"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14:paraId="20C3C702" w14:textId="77777777" w:rsidR="00E21C65" w:rsidRPr="00E21C65" w:rsidRDefault="00E21C65" w:rsidP="00E21C6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1B65F83" w14:textId="77777777" w:rsidR="00B31F52" w:rsidRPr="00A8310B" w:rsidRDefault="00B31F52" w:rsidP="00B31F52">
      <w:pPr>
        <w:pStyle w:val="Odsekzoznamu"/>
        <w:spacing w:after="0" w:line="240" w:lineRule="auto"/>
        <w:jc w:val="both"/>
        <w:rPr>
          <w:rFonts w:ascii="Arial" w:hAnsi="Arial" w:cs="Arial"/>
        </w:rPr>
      </w:pPr>
      <w:r w:rsidRPr="00E46BCA">
        <w:rPr>
          <w:rFonts w:ascii="Arial" w:hAnsi="Arial" w:cs="Arial"/>
        </w:rPr>
        <w:t xml:space="preserve">Upresnená </w:t>
      </w:r>
      <w:r w:rsidR="00E46BCA" w:rsidRPr="00E46BCA">
        <w:rPr>
          <w:rFonts w:ascii="Arial" w:hAnsi="Arial" w:cs="Arial"/>
        </w:rPr>
        <w:t xml:space="preserve">dohodnutá </w:t>
      </w:r>
      <w:r w:rsidRPr="00E46BCA">
        <w:rPr>
          <w:rFonts w:ascii="Arial" w:hAnsi="Arial" w:cs="Arial"/>
        </w:rPr>
        <w:t>stanovená výška  poplatku je zakotvená v konkrétnom kalkulačnom liste, ktorý je súčasťou zmluvy o poskytovaní sociálnych služieb ako jej príloha č.1.</w:t>
      </w:r>
    </w:p>
    <w:p w14:paraId="1C7AD885" w14:textId="77777777" w:rsidR="002B3E16" w:rsidRDefault="002B3E16" w:rsidP="002B3E16">
      <w:pPr>
        <w:pStyle w:val="Odsekzoznamu"/>
        <w:spacing w:after="0" w:line="240" w:lineRule="auto"/>
        <w:rPr>
          <w:rFonts w:ascii="Arial" w:hAnsi="Arial" w:cs="Arial"/>
        </w:rPr>
      </w:pPr>
    </w:p>
    <w:p w14:paraId="2FD11513" w14:textId="77777777" w:rsidR="002E227F" w:rsidRDefault="002E227F" w:rsidP="002B3E16">
      <w:pPr>
        <w:pStyle w:val="Odsekzoznamu"/>
        <w:spacing w:after="0" w:line="240" w:lineRule="auto"/>
        <w:rPr>
          <w:rFonts w:ascii="Arial" w:hAnsi="Arial" w:cs="Arial"/>
        </w:rPr>
      </w:pPr>
    </w:p>
    <w:p w14:paraId="03223A92" w14:textId="77777777" w:rsidR="002E227F" w:rsidRDefault="002E227F" w:rsidP="0033514B">
      <w:pPr>
        <w:pStyle w:val="Odsekzoznamu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r w:rsidRPr="00BF02AC">
        <w:rPr>
          <w:rFonts w:ascii="Arial" w:hAnsi="Arial" w:cs="Arial"/>
          <w:b/>
        </w:rPr>
        <w:t>P</w:t>
      </w:r>
      <w:r w:rsidR="000A592E" w:rsidRPr="00BF02AC">
        <w:rPr>
          <w:rFonts w:ascii="Arial" w:hAnsi="Arial" w:cs="Arial"/>
          <w:b/>
        </w:rPr>
        <w:t>odrobnosti úhrady za položku</w:t>
      </w:r>
      <w:r w:rsidRPr="00BF02AC">
        <w:rPr>
          <w:rFonts w:ascii="Arial" w:hAnsi="Arial" w:cs="Arial"/>
          <w:b/>
        </w:rPr>
        <w:t xml:space="preserve"> A.3.</w:t>
      </w:r>
    </w:p>
    <w:p w14:paraId="532D9D26" w14:textId="77777777" w:rsidR="00D75AEB" w:rsidRPr="00BF02AC" w:rsidRDefault="00D75AEB" w:rsidP="00D75AEB">
      <w:pPr>
        <w:pStyle w:val="Odsekzoznamu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iadenie pre seniorov, domov sociálnych služieb:</w:t>
      </w:r>
    </w:p>
    <w:p w14:paraId="17F297CC" w14:textId="77777777" w:rsidR="002E227F" w:rsidRDefault="002E227F" w:rsidP="002E227F">
      <w:pPr>
        <w:pStyle w:val="Odsekzoznamu"/>
        <w:spacing w:after="0" w:line="240" w:lineRule="auto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6549"/>
        <w:gridCol w:w="1979"/>
      </w:tblGrid>
      <w:tr w:rsidR="002E227F" w14:paraId="5B002FC5" w14:textId="77777777" w:rsidTr="005B1CC0">
        <w:tc>
          <w:tcPr>
            <w:tcW w:w="6549" w:type="dxa"/>
          </w:tcPr>
          <w:p w14:paraId="50B6212F" w14:textId="77777777" w:rsidR="002E227F" w:rsidRDefault="002E227F" w:rsidP="009822EB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tovanie</w:t>
            </w:r>
          </w:p>
        </w:tc>
        <w:tc>
          <w:tcPr>
            <w:tcW w:w="1979" w:type="dxa"/>
          </w:tcPr>
          <w:p w14:paraId="7623EB20" w14:textId="77777777" w:rsidR="002E227F" w:rsidRPr="00C5103B" w:rsidRDefault="002E227F" w:rsidP="002E227F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C5103B">
              <w:rPr>
                <w:rFonts w:ascii="Arial" w:hAnsi="Arial" w:cs="Arial"/>
                <w:b/>
              </w:rPr>
              <w:t>0,50 €/deň</w:t>
            </w:r>
          </w:p>
        </w:tc>
      </w:tr>
      <w:tr w:rsidR="002E227F" w14:paraId="4352C904" w14:textId="77777777" w:rsidTr="005B1CC0">
        <w:tc>
          <w:tcPr>
            <w:tcW w:w="6549" w:type="dxa"/>
          </w:tcPr>
          <w:p w14:paraId="3135903A" w14:textId="77777777" w:rsidR="002E227F" w:rsidRDefault="002E227F" w:rsidP="009822EB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ie, žehlenie</w:t>
            </w:r>
          </w:p>
        </w:tc>
        <w:tc>
          <w:tcPr>
            <w:tcW w:w="1979" w:type="dxa"/>
          </w:tcPr>
          <w:p w14:paraId="6EEADDFB" w14:textId="77777777" w:rsidR="002E227F" w:rsidRPr="00C5103B" w:rsidRDefault="002E227F" w:rsidP="002E227F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C5103B">
              <w:rPr>
                <w:rFonts w:ascii="Arial" w:hAnsi="Arial" w:cs="Arial"/>
                <w:b/>
              </w:rPr>
              <w:t>0,50 €/deň</w:t>
            </w:r>
          </w:p>
        </w:tc>
      </w:tr>
      <w:tr w:rsidR="009822EB" w14:paraId="53CDADF0" w14:textId="77777777" w:rsidTr="005B1CC0">
        <w:trPr>
          <w:trHeight w:val="107"/>
        </w:trPr>
        <w:tc>
          <w:tcPr>
            <w:tcW w:w="6549" w:type="dxa"/>
          </w:tcPr>
          <w:p w14:paraId="59F66868" w14:textId="77777777" w:rsidR="009822EB" w:rsidRDefault="00B94FCC" w:rsidP="009822EB">
            <w:pPr>
              <w:pStyle w:val="Odsekzoznam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</w:t>
            </w:r>
          </w:p>
        </w:tc>
        <w:tc>
          <w:tcPr>
            <w:tcW w:w="1979" w:type="dxa"/>
          </w:tcPr>
          <w:p w14:paraId="5D104255" w14:textId="77777777" w:rsidR="009822EB" w:rsidRPr="00C5103B" w:rsidRDefault="00B94FCC" w:rsidP="00F8228E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 €/deň</w:t>
            </w:r>
          </w:p>
        </w:tc>
      </w:tr>
    </w:tbl>
    <w:p w14:paraId="1496C215" w14:textId="77777777" w:rsidR="002E227F" w:rsidRDefault="005E0395" w:rsidP="005E0395">
      <w:pPr>
        <w:tabs>
          <w:tab w:val="left" w:pos="19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A056B3" w14:textId="77777777" w:rsidR="001A7B6D" w:rsidRDefault="001A7B6D" w:rsidP="002E227F">
      <w:pPr>
        <w:spacing w:after="0" w:line="240" w:lineRule="auto"/>
        <w:jc w:val="both"/>
        <w:rPr>
          <w:rFonts w:ascii="Arial" w:hAnsi="Arial" w:cs="Arial"/>
        </w:rPr>
      </w:pPr>
    </w:p>
    <w:p w14:paraId="002AFE47" w14:textId="77777777" w:rsidR="008C1009" w:rsidRDefault="00B72433" w:rsidP="00B7243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B72433">
        <w:rPr>
          <w:rFonts w:ascii="Arial" w:hAnsi="Arial" w:cs="Arial"/>
          <w:b/>
        </w:rPr>
        <w:t>1.5</w:t>
      </w:r>
      <w:r>
        <w:rPr>
          <w:rFonts w:ascii="Arial" w:hAnsi="Arial" w:cs="Arial"/>
          <w:b/>
        </w:rPr>
        <w:t xml:space="preserve"> </w:t>
      </w:r>
      <w:r w:rsidR="008C1009" w:rsidRPr="00B72433">
        <w:rPr>
          <w:rFonts w:ascii="Arial" w:hAnsi="Arial" w:cs="Arial"/>
          <w:b/>
        </w:rPr>
        <w:t>Úhrada za odborné činnosti – položka B.</w:t>
      </w:r>
    </w:p>
    <w:p w14:paraId="0C6996FA" w14:textId="77777777" w:rsidR="001857A2" w:rsidRPr="00B72433" w:rsidRDefault="001857A2" w:rsidP="00B7243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Zariadenie pre seniorov, domov sociálnych služieb:</w:t>
      </w:r>
    </w:p>
    <w:p w14:paraId="49D1BC9A" w14:textId="77777777" w:rsidR="001A7B6D" w:rsidRPr="000A592E" w:rsidRDefault="001A7B6D" w:rsidP="000A592E">
      <w:pPr>
        <w:spacing w:after="0" w:line="240" w:lineRule="auto"/>
        <w:rPr>
          <w:rFonts w:ascii="Arial" w:hAnsi="Arial" w:cs="Arial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24"/>
        <w:gridCol w:w="5847"/>
        <w:gridCol w:w="1417"/>
      </w:tblGrid>
      <w:tr w:rsidR="008C1009" w:rsidRPr="008C1009" w14:paraId="26863503" w14:textId="77777777" w:rsidTr="00F50F3F">
        <w:trPr>
          <w:trHeight w:val="581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489D" w14:textId="77777777" w:rsidR="008C1009" w:rsidRPr="008C1009" w:rsidRDefault="008C1009" w:rsidP="008C1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7012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C100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upeň odkázanosti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55DA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C100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Celoročný poby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AF1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8C1009" w:rsidRPr="008C1009" w14:paraId="7EE44007" w14:textId="77777777" w:rsidTr="00F50F3F">
        <w:trPr>
          <w:trHeight w:val="465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762E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7E21" w14:textId="77777777" w:rsidR="008C1009" w:rsidRPr="001A7B6D" w:rsidRDefault="008C1009" w:rsidP="00B9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1A7B6D">
              <w:rPr>
                <w:rFonts w:ascii="Arial" w:eastAsia="Times New Roman" w:hAnsi="Arial" w:cs="Arial"/>
                <w:b/>
                <w:color w:val="000000"/>
                <w:lang w:eastAsia="sk-SK"/>
              </w:rPr>
              <w:t>IV.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9367" w14:textId="39F838E5" w:rsidR="008C1009" w:rsidRPr="00E17ADE" w:rsidRDefault="009165DF" w:rsidP="007B5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sk-SK"/>
              </w:rPr>
            </w:pPr>
            <w:r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0,</w:t>
            </w:r>
            <w:r w:rsidR="00647301">
              <w:rPr>
                <w:rFonts w:ascii="Arial" w:eastAsia="Times New Roman" w:hAnsi="Arial" w:cs="Arial"/>
                <w:b/>
                <w:color w:val="000000"/>
                <w:lang w:eastAsia="sk-SK"/>
              </w:rPr>
              <w:t>55</w:t>
            </w:r>
            <w:r w:rsidR="004D0410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– 4,</w:t>
            </w:r>
            <w:r w:rsidR="00647301">
              <w:rPr>
                <w:rFonts w:ascii="Arial" w:eastAsia="Times New Roman" w:hAnsi="Arial" w:cs="Arial"/>
                <w:b/>
                <w:color w:val="000000"/>
                <w:lang w:eastAsia="sk-SK"/>
              </w:rPr>
              <w:t>20</w:t>
            </w:r>
            <w:r w:rsidR="004D0410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</w:t>
            </w:r>
            <w:r w:rsidR="002031B8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€ </w:t>
            </w:r>
            <w:r w:rsidR="008C1009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/</w:t>
            </w:r>
            <w:r w:rsidR="002031B8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</w:t>
            </w:r>
            <w:r w:rsidR="008C1009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de</w:t>
            </w:r>
            <w:r w:rsidR="00B92664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A0F9" w14:textId="77777777" w:rsidR="008C1009" w:rsidRPr="001A7B6D" w:rsidRDefault="00A11360" w:rsidP="008C1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k-SK"/>
              </w:rPr>
              <w:t>ZPS</w:t>
            </w:r>
          </w:p>
        </w:tc>
      </w:tr>
      <w:tr w:rsidR="008C1009" w:rsidRPr="008C1009" w14:paraId="0D7F0F63" w14:textId="77777777" w:rsidTr="00F50F3F">
        <w:trPr>
          <w:trHeight w:val="450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4900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399" w14:textId="77777777" w:rsidR="008C1009" w:rsidRPr="001A7B6D" w:rsidRDefault="008C1009" w:rsidP="008C1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1A7B6D">
              <w:rPr>
                <w:rFonts w:ascii="Arial" w:eastAsia="Times New Roman" w:hAnsi="Arial" w:cs="Arial"/>
                <w:b/>
                <w:color w:val="000000"/>
                <w:lang w:eastAsia="sk-SK"/>
              </w:rPr>
              <w:t>V.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032D" w14:textId="5D8E74F9" w:rsidR="008C1009" w:rsidRPr="00E17ADE" w:rsidRDefault="009165DF" w:rsidP="007B5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sk-SK"/>
              </w:rPr>
            </w:pPr>
            <w:r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0,</w:t>
            </w:r>
            <w:r w:rsidR="00647301">
              <w:rPr>
                <w:rFonts w:ascii="Arial" w:eastAsia="Times New Roman" w:hAnsi="Arial" w:cs="Arial"/>
                <w:b/>
                <w:color w:val="000000"/>
                <w:lang w:eastAsia="sk-SK"/>
              </w:rPr>
              <w:t>55</w:t>
            </w:r>
            <w:r w:rsidR="004D0410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– 4,</w:t>
            </w:r>
            <w:r w:rsidR="00647301">
              <w:rPr>
                <w:rFonts w:ascii="Arial" w:eastAsia="Times New Roman" w:hAnsi="Arial" w:cs="Arial"/>
                <w:b/>
                <w:color w:val="000000"/>
                <w:lang w:eastAsia="sk-SK"/>
              </w:rPr>
              <w:t>20</w:t>
            </w:r>
            <w:r w:rsidR="004D0410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</w:t>
            </w:r>
            <w:r w:rsidR="00480847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€ </w:t>
            </w:r>
            <w:r w:rsidR="008C1009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/</w:t>
            </w:r>
            <w:r w:rsidR="00480847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</w:t>
            </w:r>
            <w:r w:rsidR="008C1009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de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B316" w14:textId="77777777" w:rsidR="008C1009" w:rsidRPr="001A7B6D" w:rsidRDefault="00A11360" w:rsidP="00B5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k-SK"/>
              </w:rPr>
              <w:t>ZPS,DSS</w:t>
            </w:r>
          </w:p>
        </w:tc>
      </w:tr>
      <w:tr w:rsidR="008C1009" w:rsidRPr="008C1009" w14:paraId="29CE2BF7" w14:textId="77777777" w:rsidTr="00F50F3F">
        <w:trPr>
          <w:trHeight w:val="481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0BE0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215" w14:textId="77777777" w:rsidR="008C1009" w:rsidRPr="001A7B6D" w:rsidRDefault="008C1009" w:rsidP="008C1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1A7B6D">
              <w:rPr>
                <w:rFonts w:ascii="Arial" w:eastAsia="Times New Roman" w:hAnsi="Arial" w:cs="Arial"/>
                <w:b/>
                <w:color w:val="000000"/>
                <w:lang w:eastAsia="sk-SK"/>
              </w:rPr>
              <w:t>VI.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6412" w14:textId="0F2AA807" w:rsidR="008C1009" w:rsidRPr="00E17ADE" w:rsidRDefault="009165DF" w:rsidP="007B5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sk-SK"/>
              </w:rPr>
            </w:pPr>
            <w:r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0,</w:t>
            </w:r>
            <w:r w:rsidR="00647301">
              <w:rPr>
                <w:rFonts w:ascii="Arial" w:eastAsia="Times New Roman" w:hAnsi="Arial" w:cs="Arial"/>
                <w:b/>
                <w:color w:val="000000"/>
                <w:lang w:eastAsia="sk-SK"/>
              </w:rPr>
              <w:t>55</w:t>
            </w:r>
            <w:r w:rsidR="004D0410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– 4,20 </w:t>
            </w:r>
            <w:r w:rsidR="00480847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€ </w:t>
            </w:r>
            <w:r w:rsidR="008C1009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/</w:t>
            </w:r>
            <w:r w:rsidR="00480847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</w:t>
            </w:r>
            <w:r w:rsidR="008C1009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de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FB94" w14:textId="77777777" w:rsidR="008C1009" w:rsidRPr="001A7B6D" w:rsidRDefault="00A11360" w:rsidP="008C1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k-SK"/>
              </w:rPr>
              <w:t>ZPS,DSS</w:t>
            </w:r>
          </w:p>
        </w:tc>
      </w:tr>
      <w:tr w:rsidR="008C1009" w:rsidRPr="008C1009" w14:paraId="6C11F398" w14:textId="77777777" w:rsidTr="00F50F3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C58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1F1A" w14:textId="77777777" w:rsidR="008C1009" w:rsidRPr="008C1009" w:rsidRDefault="008C1009" w:rsidP="00C51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8C100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E7D6" w14:textId="77777777" w:rsidR="00F8228E" w:rsidRPr="00F8228E" w:rsidRDefault="008C1009" w:rsidP="00F822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28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354FC9D8" w14:textId="77777777" w:rsidR="008C1009" w:rsidRPr="008C1009" w:rsidRDefault="008C1009" w:rsidP="00C51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4549" w14:textId="77777777" w:rsidR="008C1009" w:rsidRPr="008C1009" w:rsidRDefault="008C1009" w:rsidP="00C51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C1009" w:rsidRPr="008C1009" w14:paraId="7C0D9117" w14:textId="77777777" w:rsidTr="00F50F3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104C" w14:textId="77777777" w:rsidR="008C1009" w:rsidRPr="008C1009" w:rsidRDefault="008C1009" w:rsidP="008C1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F3AD" w14:textId="77777777" w:rsidR="008C1009" w:rsidRPr="008C1009" w:rsidRDefault="008C1009" w:rsidP="008C1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F2F0" w14:textId="77777777" w:rsidR="008C1009" w:rsidRPr="008C1009" w:rsidRDefault="008C1009" w:rsidP="008C1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B8C7" w14:textId="77777777" w:rsidR="008C1009" w:rsidRPr="008C1009" w:rsidRDefault="008C1009" w:rsidP="008C1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F8427A7" w14:textId="77777777" w:rsidR="004C7AE1" w:rsidRDefault="004C7AE1" w:rsidP="004C7AE1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7BF1F4BA" w14:textId="77777777" w:rsidR="00230151" w:rsidRDefault="00230151" w:rsidP="004C7AE1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0C467338" w14:textId="77777777" w:rsidR="004C7AE1" w:rsidRDefault="004C7AE1" w:rsidP="004C7AE1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05BED156" w14:textId="77777777" w:rsidR="00FA2CB8" w:rsidRPr="00A8310B" w:rsidRDefault="00FA2CB8" w:rsidP="00FA2CB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8310B">
        <w:rPr>
          <w:rFonts w:ascii="Arial" w:hAnsi="Arial" w:cs="Arial"/>
        </w:rPr>
        <w:t xml:space="preserve">Pri stupňoch odkázanosti </w:t>
      </w:r>
      <w:proofErr w:type="spellStart"/>
      <w:r w:rsidRPr="00A8310B">
        <w:rPr>
          <w:rFonts w:ascii="Arial" w:hAnsi="Arial" w:cs="Arial"/>
        </w:rPr>
        <w:t>IV.až</w:t>
      </w:r>
      <w:proofErr w:type="spellEnd"/>
      <w:r w:rsidRPr="00A8310B">
        <w:rPr>
          <w:rFonts w:ascii="Arial" w:hAnsi="Arial" w:cs="Arial"/>
        </w:rPr>
        <w:t xml:space="preserve"> VI. celoročný pobyt sa prihliada na rozsah potrieb poskytovania odborných činností pre prijímateľa sociálnych služieb v komplexe. </w:t>
      </w:r>
    </w:p>
    <w:p w14:paraId="0471873E" w14:textId="77777777" w:rsidR="002E227F" w:rsidRPr="00A8310B" w:rsidRDefault="00FA2CB8" w:rsidP="00FA2CB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8310B">
        <w:rPr>
          <w:rFonts w:ascii="Arial" w:hAnsi="Arial" w:cs="Arial"/>
        </w:rPr>
        <w:t>Upresnená stanovená výška poplatku je zakotvená v konkrétnom kalkulačnom liste, ktorý je súčasťou zmluvy o poskytovaní sociálnych služieb ako jej príloha č.1.</w:t>
      </w:r>
    </w:p>
    <w:p w14:paraId="125E1571" w14:textId="77777777" w:rsidR="00FA2CB8" w:rsidRDefault="00FA2CB8" w:rsidP="000A592E">
      <w:pPr>
        <w:spacing w:after="0" w:line="240" w:lineRule="auto"/>
        <w:jc w:val="center"/>
        <w:rPr>
          <w:rFonts w:ascii="Arial" w:hAnsi="Arial" w:cs="Arial"/>
          <w:b/>
        </w:rPr>
      </w:pPr>
    </w:p>
    <w:p w14:paraId="3E694134" w14:textId="77777777" w:rsidR="008E7B10" w:rsidRDefault="008E7B10" w:rsidP="000A592E">
      <w:pPr>
        <w:spacing w:after="0" w:line="240" w:lineRule="auto"/>
        <w:jc w:val="center"/>
        <w:rPr>
          <w:rFonts w:ascii="Arial" w:hAnsi="Arial" w:cs="Arial"/>
          <w:b/>
        </w:rPr>
      </w:pPr>
    </w:p>
    <w:p w14:paraId="66F747B9" w14:textId="77777777" w:rsidR="004C7AE1" w:rsidRDefault="004C7AE1" w:rsidP="000A592E">
      <w:pPr>
        <w:spacing w:after="0" w:line="240" w:lineRule="auto"/>
        <w:jc w:val="center"/>
        <w:rPr>
          <w:rFonts w:ascii="Arial" w:hAnsi="Arial" w:cs="Arial"/>
          <w:b/>
        </w:rPr>
      </w:pPr>
    </w:p>
    <w:p w14:paraId="37876A43" w14:textId="0D185DD8" w:rsidR="008E7B10" w:rsidRPr="008E7B10" w:rsidRDefault="001F1BF8" w:rsidP="008E7B10">
      <w:pPr>
        <w:pStyle w:val="Odsekzoznamu"/>
        <w:numPr>
          <w:ilvl w:val="1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ná</w:t>
      </w:r>
      <w:r w:rsidR="001222AA">
        <w:rPr>
          <w:rFonts w:ascii="Arial" w:hAnsi="Arial" w:cs="Arial"/>
          <w:b/>
          <w:sz w:val="24"/>
          <w:szCs w:val="24"/>
        </w:rPr>
        <w:t xml:space="preserve"> </w:t>
      </w:r>
      <w:r w:rsidR="008E7B10" w:rsidRPr="008E7B10">
        <w:rPr>
          <w:rFonts w:ascii="Arial" w:hAnsi="Arial" w:cs="Arial"/>
          <w:b/>
          <w:sz w:val="24"/>
          <w:szCs w:val="24"/>
        </w:rPr>
        <w:t xml:space="preserve"> úhrada za poskytované služby- ambulantný pobyt</w:t>
      </w:r>
    </w:p>
    <w:p w14:paraId="61044EF3" w14:textId="77777777" w:rsidR="008E7B10" w:rsidRDefault="008E7B10" w:rsidP="008E7B10">
      <w:pPr>
        <w:spacing w:after="0" w:line="240" w:lineRule="auto"/>
        <w:rPr>
          <w:rFonts w:ascii="Arial" w:hAnsi="Arial" w:cs="Arial"/>
          <w:b/>
        </w:rPr>
      </w:pPr>
    </w:p>
    <w:p w14:paraId="7D55AC78" w14:textId="77777777" w:rsidR="008E7B10" w:rsidRDefault="008E7B10" w:rsidP="008E7B10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468" w:type="dxa"/>
        <w:tblLook w:val="04A0" w:firstRow="1" w:lastRow="0" w:firstColumn="1" w:lastColumn="0" w:noHBand="0" w:noVBand="1"/>
      </w:tblPr>
      <w:tblGrid>
        <w:gridCol w:w="608"/>
        <w:gridCol w:w="6401"/>
        <w:gridCol w:w="1562"/>
      </w:tblGrid>
      <w:tr w:rsidR="008E7B10" w14:paraId="4D2DBA7C" w14:textId="77777777" w:rsidTr="008D2873">
        <w:tc>
          <w:tcPr>
            <w:tcW w:w="608" w:type="dxa"/>
          </w:tcPr>
          <w:p w14:paraId="5AC682E2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401" w:type="dxa"/>
          </w:tcPr>
          <w:p w14:paraId="0C980BB8" w14:textId="77777777" w:rsidR="008E7B10" w:rsidRPr="002E227F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 w:rsidRPr="002E227F">
              <w:rPr>
                <w:rFonts w:ascii="Arial" w:hAnsi="Arial" w:cs="Arial"/>
                <w:b/>
              </w:rPr>
              <w:t>Úhrada za obslužné činnosti</w:t>
            </w:r>
          </w:p>
        </w:tc>
        <w:tc>
          <w:tcPr>
            <w:tcW w:w="1562" w:type="dxa"/>
          </w:tcPr>
          <w:p w14:paraId="40064FBC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v €</w:t>
            </w:r>
          </w:p>
        </w:tc>
      </w:tr>
      <w:tr w:rsidR="008E7B10" w14:paraId="7D578DC8" w14:textId="77777777" w:rsidTr="008D2873">
        <w:tc>
          <w:tcPr>
            <w:tcW w:w="608" w:type="dxa"/>
          </w:tcPr>
          <w:p w14:paraId="6E58030E" w14:textId="77777777" w:rsidR="008E7B10" w:rsidRPr="002E227F" w:rsidRDefault="008E7B10" w:rsidP="00557BAB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1.</w:t>
            </w:r>
          </w:p>
        </w:tc>
        <w:tc>
          <w:tcPr>
            <w:tcW w:w="6401" w:type="dxa"/>
          </w:tcPr>
          <w:p w14:paraId="417A3263" w14:textId="3DFD3E76" w:rsidR="008E7B10" w:rsidRPr="002B3CD3" w:rsidRDefault="008E7B10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stravovanie</w:t>
            </w:r>
          </w:p>
        </w:tc>
        <w:tc>
          <w:tcPr>
            <w:tcW w:w="1562" w:type="dxa"/>
          </w:tcPr>
          <w:p w14:paraId="07EBD503" w14:textId="21096A9B" w:rsidR="008E7B10" w:rsidRDefault="001F1BF8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7-3,07</w:t>
            </w:r>
          </w:p>
        </w:tc>
      </w:tr>
      <w:tr w:rsidR="008E7B10" w14:paraId="13619099" w14:textId="77777777" w:rsidTr="008D2873">
        <w:tc>
          <w:tcPr>
            <w:tcW w:w="608" w:type="dxa"/>
          </w:tcPr>
          <w:p w14:paraId="22E72C9E" w14:textId="77777777" w:rsidR="008E7B10" w:rsidRPr="002E227F" w:rsidRDefault="008E7B10" w:rsidP="00557BAB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2.</w:t>
            </w:r>
          </w:p>
        </w:tc>
        <w:tc>
          <w:tcPr>
            <w:tcW w:w="6401" w:type="dxa"/>
          </w:tcPr>
          <w:p w14:paraId="19A75FB9" w14:textId="3878F48C" w:rsidR="008E7B10" w:rsidRPr="002B3CD3" w:rsidRDefault="00D91082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užívanie spoločných a</w:t>
            </w:r>
            <w:r w:rsidR="00203D1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rapeutických priestorov a</w:t>
            </w:r>
            <w:r w:rsidR="0025277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omôcok</w:t>
            </w:r>
            <w:r w:rsidR="00252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2" w:type="dxa"/>
          </w:tcPr>
          <w:p w14:paraId="45100A22" w14:textId="781F70EA" w:rsidR="008E7B10" w:rsidRDefault="001F1BF8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0</w:t>
            </w:r>
          </w:p>
        </w:tc>
      </w:tr>
      <w:tr w:rsidR="008E7B10" w14:paraId="2E159FFE" w14:textId="77777777" w:rsidTr="008D2873">
        <w:tc>
          <w:tcPr>
            <w:tcW w:w="608" w:type="dxa"/>
          </w:tcPr>
          <w:p w14:paraId="20F4F3AF" w14:textId="77777777" w:rsidR="008E7B10" w:rsidRPr="002E227F" w:rsidRDefault="008E7B10" w:rsidP="00557BAB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3.</w:t>
            </w:r>
          </w:p>
        </w:tc>
        <w:tc>
          <w:tcPr>
            <w:tcW w:w="6401" w:type="dxa"/>
          </w:tcPr>
          <w:p w14:paraId="70353998" w14:textId="2D3C4D86" w:rsidR="008E7B10" w:rsidRPr="002B3CD3" w:rsidRDefault="008E7B10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tovanie</w:t>
            </w:r>
            <w:r w:rsidR="00252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2" w:type="dxa"/>
          </w:tcPr>
          <w:p w14:paraId="44EF5ED3" w14:textId="15004A74" w:rsidR="008E7B10" w:rsidRDefault="001F1BF8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  <w:r w:rsidR="006F1895">
              <w:rPr>
                <w:rFonts w:ascii="Arial" w:hAnsi="Arial" w:cs="Arial"/>
                <w:b/>
              </w:rPr>
              <w:t>3</w:t>
            </w:r>
          </w:p>
        </w:tc>
      </w:tr>
      <w:tr w:rsidR="008E7B10" w14:paraId="561038F2" w14:textId="77777777" w:rsidTr="008D2873">
        <w:tc>
          <w:tcPr>
            <w:tcW w:w="608" w:type="dxa"/>
          </w:tcPr>
          <w:p w14:paraId="0EA796DD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6401" w:type="dxa"/>
          </w:tcPr>
          <w:p w14:paraId="4E53499E" w14:textId="25C426DD" w:rsidR="008E7B10" w:rsidRPr="002B3CD3" w:rsidRDefault="008E7B10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odborné činnosti podľa stupňa odkázanosti</w:t>
            </w:r>
            <w:r w:rsidR="00252770">
              <w:rPr>
                <w:rFonts w:ascii="Arial" w:hAnsi="Arial" w:cs="Arial"/>
              </w:rPr>
              <w:t>/ mesiac</w:t>
            </w:r>
          </w:p>
        </w:tc>
        <w:tc>
          <w:tcPr>
            <w:tcW w:w="1562" w:type="dxa"/>
          </w:tcPr>
          <w:p w14:paraId="6C3C081D" w14:textId="3EEB3A64" w:rsidR="001F1BF8" w:rsidRPr="004E4D1A" w:rsidRDefault="001F1BF8" w:rsidP="001F1B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0</w:t>
            </w:r>
          </w:p>
        </w:tc>
      </w:tr>
      <w:tr w:rsidR="001F1BF8" w14:paraId="54DC6747" w14:textId="77777777" w:rsidTr="008D2873">
        <w:tc>
          <w:tcPr>
            <w:tcW w:w="608" w:type="dxa"/>
          </w:tcPr>
          <w:p w14:paraId="7CD07651" w14:textId="21929DAE" w:rsidR="001F1BF8" w:rsidRDefault="001F1BF8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6401" w:type="dxa"/>
          </w:tcPr>
          <w:p w14:paraId="6457FD6E" w14:textId="3FF7E243" w:rsidR="001F1BF8" w:rsidRDefault="001F1BF8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hrada za ďalšie služby vyplývajúce zo zmluvy </w:t>
            </w:r>
          </w:p>
        </w:tc>
        <w:tc>
          <w:tcPr>
            <w:tcW w:w="1562" w:type="dxa"/>
          </w:tcPr>
          <w:p w14:paraId="1EA2567B" w14:textId="592FC490" w:rsidR="001F1BF8" w:rsidRDefault="001F1BF8" w:rsidP="001F1B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0</w:t>
            </w:r>
          </w:p>
        </w:tc>
      </w:tr>
      <w:tr w:rsidR="001F1BF8" w14:paraId="151A9EBD" w14:textId="77777777" w:rsidTr="008D2873">
        <w:tc>
          <w:tcPr>
            <w:tcW w:w="608" w:type="dxa"/>
          </w:tcPr>
          <w:p w14:paraId="4E19B443" w14:textId="2C1878FD" w:rsidR="001F1BF8" w:rsidRDefault="001F1BF8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6401" w:type="dxa"/>
          </w:tcPr>
          <w:p w14:paraId="4B253D64" w14:textId="39B6068B" w:rsidR="001F1BF8" w:rsidRDefault="001F1BF8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á úhrada za poskytované služby /A+B+C/</w:t>
            </w:r>
          </w:p>
        </w:tc>
        <w:tc>
          <w:tcPr>
            <w:tcW w:w="1562" w:type="dxa"/>
          </w:tcPr>
          <w:p w14:paraId="6EB0F101" w14:textId="75406185" w:rsidR="001F1BF8" w:rsidRDefault="006F1895" w:rsidP="001F1B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70 - 4,10</w:t>
            </w:r>
          </w:p>
        </w:tc>
      </w:tr>
      <w:tr w:rsidR="008E7B10" w14:paraId="65CB56E6" w14:textId="77777777" w:rsidTr="008D2873">
        <w:tc>
          <w:tcPr>
            <w:tcW w:w="608" w:type="dxa"/>
          </w:tcPr>
          <w:p w14:paraId="4FBB4D85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6401" w:type="dxa"/>
          </w:tcPr>
          <w:p w14:paraId="5F99BA8F" w14:textId="1657E7B7" w:rsidR="008E7B10" w:rsidRDefault="008E7B10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čná úhrada </w:t>
            </w:r>
            <w:r w:rsidR="001F1BF8">
              <w:rPr>
                <w:rFonts w:ascii="Arial" w:hAnsi="Arial" w:cs="Arial"/>
              </w:rPr>
              <w:t xml:space="preserve">/ priemerná </w:t>
            </w:r>
            <w:r w:rsidR="00050F63">
              <w:rPr>
                <w:rFonts w:ascii="Arial" w:hAnsi="Arial" w:cs="Arial"/>
              </w:rPr>
              <w:t xml:space="preserve">podľa počtu </w:t>
            </w:r>
            <w:proofErr w:type="spellStart"/>
            <w:r w:rsidR="00050F63">
              <w:rPr>
                <w:rFonts w:ascii="Arial" w:hAnsi="Arial" w:cs="Arial"/>
              </w:rPr>
              <w:t>zazmluvnených</w:t>
            </w:r>
            <w:proofErr w:type="spellEnd"/>
            <w:r w:rsidR="00050F63">
              <w:rPr>
                <w:rFonts w:ascii="Arial" w:hAnsi="Arial" w:cs="Arial"/>
              </w:rPr>
              <w:t xml:space="preserve"> dní</w:t>
            </w:r>
          </w:p>
        </w:tc>
        <w:tc>
          <w:tcPr>
            <w:tcW w:w="1562" w:type="dxa"/>
          </w:tcPr>
          <w:p w14:paraId="2796F896" w14:textId="7B0CB4BC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W w:w="3686" w:type="dxa"/>
        <w:tblInd w:w="1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</w:tblGrid>
      <w:tr w:rsidR="00F731D4" w:rsidRPr="008C1009" w14:paraId="3B480FE2" w14:textId="77777777" w:rsidTr="00F731D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AF8A" w14:textId="77777777" w:rsidR="00F731D4" w:rsidRPr="008C1009" w:rsidRDefault="00203D1F" w:rsidP="00966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731D4" w:rsidRPr="008C10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* deň predstavuje pobyt v zariadení na 8 hodín</w:t>
            </w:r>
          </w:p>
        </w:tc>
      </w:tr>
    </w:tbl>
    <w:p w14:paraId="56962745" w14:textId="77777777" w:rsidR="008E7B10" w:rsidRDefault="00CB063E" w:rsidP="008E7B1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596D578F" w14:textId="77777777" w:rsidR="00230151" w:rsidRPr="00CB063E" w:rsidRDefault="00230151" w:rsidP="008E7B10">
      <w:pPr>
        <w:spacing w:after="0" w:line="240" w:lineRule="auto"/>
        <w:jc w:val="both"/>
        <w:rPr>
          <w:rFonts w:ascii="Arial" w:hAnsi="Arial" w:cs="Arial"/>
        </w:rPr>
      </w:pPr>
    </w:p>
    <w:p w14:paraId="52C4EC74" w14:textId="77777777" w:rsidR="008E7B10" w:rsidRPr="00FB5626" w:rsidRDefault="008E7B10" w:rsidP="008E7B10">
      <w:pPr>
        <w:pStyle w:val="Odsekzoznamu"/>
        <w:spacing w:after="0" w:line="240" w:lineRule="auto"/>
        <w:rPr>
          <w:rFonts w:ascii="Arial" w:hAnsi="Arial" w:cs="Arial"/>
          <w:b/>
          <w:u w:val="single"/>
        </w:rPr>
      </w:pPr>
    </w:p>
    <w:p w14:paraId="67B0005F" w14:textId="77777777" w:rsidR="008E7B10" w:rsidRPr="00675A1D" w:rsidRDefault="008E7B10" w:rsidP="00675A1D">
      <w:pPr>
        <w:pStyle w:val="Odsekzoznamu"/>
        <w:numPr>
          <w:ilvl w:val="1"/>
          <w:numId w:val="5"/>
        </w:numPr>
        <w:spacing w:after="0" w:line="240" w:lineRule="auto"/>
        <w:rPr>
          <w:rFonts w:ascii="Arial" w:hAnsi="Arial" w:cs="Arial"/>
          <w:b/>
          <w:caps/>
          <w:u w:val="single"/>
        </w:rPr>
      </w:pPr>
      <w:r w:rsidRPr="00675A1D">
        <w:rPr>
          <w:rFonts w:ascii="Arial" w:hAnsi="Arial" w:cs="Arial"/>
          <w:b/>
          <w:caps/>
          <w:u w:val="single"/>
        </w:rPr>
        <w:t>PODROBNOSTI  ÚHRADY  ZA  STRAVOVANIE – POLOŽKA  A.1.</w:t>
      </w:r>
    </w:p>
    <w:p w14:paraId="660B1B5E" w14:textId="77777777" w:rsidR="008E7B10" w:rsidRDefault="008E7B10" w:rsidP="008E7B10">
      <w:pPr>
        <w:spacing w:after="0" w:line="240" w:lineRule="auto"/>
        <w:jc w:val="center"/>
        <w:rPr>
          <w:rFonts w:ascii="Arial" w:hAnsi="Arial" w:cs="Arial"/>
          <w:b/>
          <w:caps/>
          <w:u w:val="single"/>
        </w:rPr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2271"/>
        <w:gridCol w:w="1181"/>
        <w:gridCol w:w="1160"/>
        <w:gridCol w:w="1121"/>
        <w:gridCol w:w="1208"/>
        <w:gridCol w:w="1587"/>
      </w:tblGrid>
      <w:tr w:rsidR="008E7B10" w14:paraId="0B6CCECC" w14:textId="77777777" w:rsidTr="00ED5016">
        <w:tc>
          <w:tcPr>
            <w:tcW w:w="1390" w:type="dxa"/>
          </w:tcPr>
          <w:p w14:paraId="5325E3B4" w14:textId="77777777" w:rsidR="008E7B10" w:rsidRPr="00FB5626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odenná strava</w:t>
            </w:r>
          </w:p>
        </w:tc>
        <w:tc>
          <w:tcPr>
            <w:tcW w:w="1249" w:type="dxa"/>
          </w:tcPr>
          <w:p w14:paraId="6F9D4236" w14:textId="77777777" w:rsidR="008E7B10" w:rsidRPr="00FB5626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ňajky</w:t>
            </w:r>
          </w:p>
        </w:tc>
        <w:tc>
          <w:tcPr>
            <w:tcW w:w="1373" w:type="dxa"/>
          </w:tcPr>
          <w:p w14:paraId="7F01F8F1" w14:textId="77777777" w:rsidR="008E7B10" w:rsidRPr="00FB5626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d</w:t>
            </w:r>
          </w:p>
        </w:tc>
        <w:tc>
          <w:tcPr>
            <w:tcW w:w="1121" w:type="dxa"/>
          </w:tcPr>
          <w:p w14:paraId="09B821FA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ovrant</w:t>
            </w:r>
          </w:p>
        </w:tc>
        <w:tc>
          <w:tcPr>
            <w:tcW w:w="1359" w:type="dxa"/>
          </w:tcPr>
          <w:p w14:paraId="77FC2100" w14:textId="77777777" w:rsidR="008E7B10" w:rsidRPr="00FB5626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čera</w:t>
            </w:r>
          </w:p>
        </w:tc>
        <w:tc>
          <w:tcPr>
            <w:tcW w:w="2013" w:type="dxa"/>
          </w:tcPr>
          <w:p w14:paraId="1E8AEB26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u</w:t>
            </w:r>
          </w:p>
          <w:p w14:paraId="526BC4E1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en obed)</w:t>
            </w:r>
          </w:p>
        </w:tc>
      </w:tr>
      <w:tr w:rsidR="008E7B10" w14:paraId="695D2416" w14:textId="77777777" w:rsidTr="00ED5016">
        <w:tc>
          <w:tcPr>
            <w:tcW w:w="1390" w:type="dxa"/>
          </w:tcPr>
          <w:p w14:paraId="68462087" w14:textId="77777777" w:rsidR="008E7B10" w:rsidRPr="00C05F1A" w:rsidRDefault="008E7B10" w:rsidP="00557BAB">
            <w:pPr>
              <w:jc w:val="center"/>
              <w:rPr>
                <w:rFonts w:ascii="Arial" w:hAnsi="Arial" w:cs="Arial"/>
                <w:bCs/>
              </w:rPr>
            </w:pPr>
            <w:r w:rsidRPr="00C05F1A">
              <w:rPr>
                <w:rFonts w:ascii="Arial" w:hAnsi="Arial" w:cs="Arial"/>
                <w:bCs/>
              </w:rPr>
              <w:t>Racionálna</w:t>
            </w:r>
          </w:p>
        </w:tc>
        <w:tc>
          <w:tcPr>
            <w:tcW w:w="1249" w:type="dxa"/>
          </w:tcPr>
          <w:p w14:paraId="655AD2A0" w14:textId="77777777" w:rsidR="008E7B10" w:rsidRPr="00FB5626" w:rsidRDefault="008E7B10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684F406E" w14:textId="0281EE8E" w:rsidR="008E7B10" w:rsidRPr="00D56D50" w:rsidRDefault="00D432FE" w:rsidP="00557B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67</w:t>
            </w:r>
          </w:p>
        </w:tc>
        <w:tc>
          <w:tcPr>
            <w:tcW w:w="1121" w:type="dxa"/>
          </w:tcPr>
          <w:p w14:paraId="4367A2EA" w14:textId="77777777" w:rsidR="008E7B10" w:rsidRDefault="008E7B10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79E1B482" w14:textId="77777777" w:rsidR="008E7B10" w:rsidRPr="00FB5626" w:rsidRDefault="008E7B10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62D6E6B2" w14:textId="6E64985E" w:rsidR="008E7B10" w:rsidRDefault="008E7B10" w:rsidP="00557BAB">
            <w:pPr>
              <w:jc w:val="center"/>
              <w:rPr>
                <w:rFonts w:ascii="Arial" w:hAnsi="Arial" w:cs="Arial"/>
              </w:rPr>
            </w:pPr>
          </w:p>
        </w:tc>
      </w:tr>
      <w:tr w:rsidR="00993AAB" w14:paraId="1E232AFF" w14:textId="77777777" w:rsidTr="00ED5016">
        <w:tc>
          <w:tcPr>
            <w:tcW w:w="1390" w:type="dxa"/>
          </w:tcPr>
          <w:p w14:paraId="353E4FA3" w14:textId="239CC961" w:rsidR="00993AAB" w:rsidRPr="00C05F1A" w:rsidRDefault="00993AAB" w:rsidP="00852BFB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05F1A">
              <w:rPr>
                <w:rFonts w:ascii="Arial" w:hAnsi="Arial" w:cs="Arial"/>
                <w:bCs/>
              </w:rPr>
              <w:t>Diabetická</w:t>
            </w:r>
            <w:r w:rsidR="00513524" w:rsidRPr="00C05F1A">
              <w:rPr>
                <w:rFonts w:ascii="Arial" w:hAnsi="Arial" w:cs="Arial"/>
                <w:bCs/>
              </w:rPr>
              <w:t>,celiatická</w:t>
            </w:r>
            <w:proofErr w:type="spellEnd"/>
            <w:r w:rsidR="00513524" w:rsidRPr="00C05F1A">
              <w:rPr>
                <w:rFonts w:ascii="Arial" w:hAnsi="Arial" w:cs="Arial"/>
                <w:bCs/>
              </w:rPr>
              <w:t xml:space="preserve">,  </w:t>
            </w:r>
            <w:r w:rsidR="00D56D50" w:rsidRPr="00C05F1A">
              <w:rPr>
                <w:rFonts w:ascii="Arial" w:hAnsi="Arial" w:cs="Arial"/>
                <w:bCs/>
              </w:rPr>
              <w:t>šetriaca</w:t>
            </w:r>
          </w:p>
        </w:tc>
        <w:tc>
          <w:tcPr>
            <w:tcW w:w="1249" w:type="dxa"/>
          </w:tcPr>
          <w:p w14:paraId="3281EC6B" w14:textId="77777777" w:rsidR="00993AAB" w:rsidRPr="00FB5626" w:rsidRDefault="00993AAB" w:rsidP="0085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D57944C" w14:textId="4085BF85" w:rsidR="00993AAB" w:rsidRPr="00D56D50" w:rsidRDefault="00D432FE" w:rsidP="00E16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7</w:t>
            </w:r>
          </w:p>
        </w:tc>
        <w:tc>
          <w:tcPr>
            <w:tcW w:w="1121" w:type="dxa"/>
          </w:tcPr>
          <w:p w14:paraId="63E0EFC3" w14:textId="77777777" w:rsidR="00993AAB" w:rsidRDefault="00993AAB" w:rsidP="0085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475B08F8" w14:textId="77777777" w:rsidR="00993AAB" w:rsidRPr="00FB5626" w:rsidRDefault="00993AAB" w:rsidP="0085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0A73F8F9" w14:textId="2436492F" w:rsidR="00993AAB" w:rsidRDefault="00993AAB" w:rsidP="00852BFB">
            <w:pPr>
              <w:jc w:val="center"/>
              <w:rPr>
                <w:rFonts w:ascii="Arial" w:hAnsi="Arial" w:cs="Arial"/>
              </w:rPr>
            </w:pPr>
          </w:p>
        </w:tc>
      </w:tr>
      <w:tr w:rsidR="00993AAB" w14:paraId="14B5BABC" w14:textId="77777777" w:rsidTr="00ED5016">
        <w:tc>
          <w:tcPr>
            <w:tcW w:w="1390" w:type="dxa"/>
          </w:tcPr>
          <w:p w14:paraId="46353780" w14:textId="77777777" w:rsidR="00993AAB" w:rsidRPr="002B3E16" w:rsidRDefault="00993AAB" w:rsidP="00557B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14:paraId="029F128E" w14:textId="77777777" w:rsidR="00993AAB" w:rsidRPr="00FB5626" w:rsidRDefault="00993AAB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2B977807" w14:textId="77777777" w:rsidR="00993AAB" w:rsidRPr="00FB5626" w:rsidRDefault="00993AAB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CE45EFD" w14:textId="77777777" w:rsidR="00993AAB" w:rsidRDefault="00993AAB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101CF478" w14:textId="77777777" w:rsidR="00993AAB" w:rsidRPr="00FB5626" w:rsidRDefault="00993AAB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41DB4A14" w14:textId="77777777" w:rsidR="00993AAB" w:rsidRDefault="00993AAB" w:rsidP="007022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C96D21" w14:textId="77777777" w:rsidR="008E7B10" w:rsidRDefault="008E7B10" w:rsidP="008E7B10">
      <w:pPr>
        <w:spacing w:after="0" w:line="240" w:lineRule="auto"/>
        <w:rPr>
          <w:rFonts w:ascii="Arial" w:hAnsi="Arial" w:cs="Arial"/>
          <w:u w:val="single"/>
        </w:rPr>
      </w:pPr>
    </w:p>
    <w:p w14:paraId="3C6C529F" w14:textId="77777777" w:rsidR="00B72433" w:rsidRDefault="00B72433" w:rsidP="008E7B10">
      <w:pPr>
        <w:spacing w:after="0" w:line="240" w:lineRule="auto"/>
        <w:rPr>
          <w:rFonts w:ascii="Arial" w:hAnsi="Arial" w:cs="Arial"/>
          <w:u w:val="single"/>
        </w:rPr>
      </w:pPr>
    </w:p>
    <w:p w14:paraId="22AA6A1E" w14:textId="77777777" w:rsidR="008E7B10" w:rsidRDefault="008E7B10" w:rsidP="008E7B10">
      <w:pPr>
        <w:spacing w:after="0" w:line="240" w:lineRule="auto"/>
        <w:rPr>
          <w:rFonts w:ascii="Arial" w:hAnsi="Arial" w:cs="Arial"/>
          <w:u w:val="single"/>
        </w:rPr>
      </w:pPr>
    </w:p>
    <w:p w14:paraId="7EB5B7E4" w14:textId="77777777" w:rsidR="008E7B10" w:rsidRPr="00B72433" w:rsidRDefault="008E7B10" w:rsidP="00B72433">
      <w:pPr>
        <w:pStyle w:val="Odsekzoznamu"/>
        <w:numPr>
          <w:ilvl w:val="1"/>
          <w:numId w:val="5"/>
        </w:numPr>
        <w:spacing w:after="0" w:line="240" w:lineRule="auto"/>
        <w:rPr>
          <w:rFonts w:ascii="Arial" w:hAnsi="Arial" w:cs="Arial"/>
          <w:b/>
          <w:u w:val="single"/>
        </w:rPr>
      </w:pPr>
      <w:r w:rsidRPr="00B72433">
        <w:rPr>
          <w:rFonts w:ascii="Arial" w:hAnsi="Arial" w:cs="Arial"/>
          <w:b/>
          <w:u w:val="single"/>
        </w:rPr>
        <w:t>PODROBNOSTI  ÚHRADY  ZA  UBYTOVANIE / DEŇ – POLOŽKA  A.2.</w:t>
      </w:r>
    </w:p>
    <w:p w14:paraId="1C5CB279" w14:textId="77777777" w:rsidR="008E7B10" w:rsidRDefault="008E7B10" w:rsidP="008E7B10">
      <w:pPr>
        <w:spacing w:after="0" w:line="240" w:lineRule="auto"/>
        <w:rPr>
          <w:rFonts w:ascii="Arial" w:hAnsi="Arial" w:cs="Arial"/>
          <w:b/>
          <w:u w:val="single"/>
        </w:rPr>
      </w:pPr>
    </w:p>
    <w:p w14:paraId="2B377D30" w14:textId="77777777" w:rsidR="008E7B10" w:rsidRPr="002B3E16" w:rsidRDefault="008E7B10" w:rsidP="008E7B10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Mriekatabuky"/>
        <w:tblW w:w="8959" w:type="dxa"/>
        <w:tblInd w:w="108" w:type="dxa"/>
        <w:tblLook w:val="04A0" w:firstRow="1" w:lastRow="0" w:firstColumn="1" w:lastColumn="0" w:noHBand="0" w:noVBand="1"/>
      </w:tblPr>
      <w:tblGrid>
        <w:gridCol w:w="7117"/>
        <w:gridCol w:w="1842"/>
      </w:tblGrid>
      <w:tr w:rsidR="008E7B10" w14:paraId="635D0AAF" w14:textId="77777777" w:rsidTr="00626C83">
        <w:tc>
          <w:tcPr>
            <w:tcW w:w="7117" w:type="dxa"/>
            <w:tcBorders>
              <w:right w:val="single" w:sz="4" w:space="0" w:color="auto"/>
            </w:tcBorders>
          </w:tcPr>
          <w:p w14:paraId="0ACA5AE1" w14:textId="77777777" w:rsidR="008E7B10" w:rsidRDefault="008E7B10" w:rsidP="00675A1D">
            <w:pPr>
              <w:pStyle w:val="Odsekzoznamu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ok za 1 lôžko s príslušenstvom k bývani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00D254F" w14:textId="77777777" w:rsidR="008E7B10" w:rsidRDefault="008E7B10" w:rsidP="00557BAB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7B10" w14:paraId="38052574" w14:textId="77777777" w:rsidTr="00626C83">
        <w:tc>
          <w:tcPr>
            <w:tcW w:w="7117" w:type="dxa"/>
            <w:tcBorders>
              <w:right w:val="single" w:sz="4" w:space="0" w:color="auto"/>
            </w:tcBorders>
          </w:tcPr>
          <w:p w14:paraId="036FC441" w14:textId="77777777" w:rsidR="008E7B10" w:rsidRDefault="008E7B10" w:rsidP="00675A1D">
            <w:pPr>
              <w:pStyle w:val="Odsekzoznamu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platok za bývanie, keď obýva izbu sám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1C89B92" w14:textId="77777777" w:rsidR="008E7B10" w:rsidRDefault="008E7B10" w:rsidP="00557BAB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7B10" w14:paraId="3A6AE981" w14:textId="77777777" w:rsidTr="00626C83">
        <w:tc>
          <w:tcPr>
            <w:tcW w:w="7117" w:type="dxa"/>
            <w:tcBorders>
              <w:right w:val="single" w:sz="4" w:space="0" w:color="auto"/>
            </w:tcBorders>
          </w:tcPr>
          <w:p w14:paraId="387A9EE5" w14:textId="37B6497D" w:rsidR="008E7B10" w:rsidRDefault="008E7B10" w:rsidP="00675A1D">
            <w:pPr>
              <w:pStyle w:val="Odsekzoznamu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latok za užívanie spoločných a terapeutických priestorov a pomôcok </w:t>
            </w:r>
            <w:r w:rsidR="00A238CF">
              <w:rPr>
                <w:rFonts w:ascii="Arial" w:hAnsi="Arial" w:cs="Arial"/>
              </w:rPr>
              <w:t>/mesiac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32E832B" w14:textId="36FDB729" w:rsidR="008E7B10" w:rsidRPr="002F387A" w:rsidRDefault="00965B21" w:rsidP="00557BAB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0</w:t>
            </w:r>
          </w:p>
        </w:tc>
      </w:tr>
      <w:tr w:rsidR="008E7B10" w14:paraId="60774AF7" w14:textId="77777777" w:rsidTr="00626C83">
        <w:tc>
          <w:tcPr>
            <w:tcW w:w="7117" w:type="dxa"/>
            <w:tcBorders>
              <w:right w:val="single" w:sz="4" w:space="0" w:color="auto"/>
            </w:tcBorders>
          </w:tcPr>
          <w:p w14:paraId="328CCE62" w14:textId="77777777" w:rsidR="008E7B10" w:rsidRDefault="008E7B10" w:rsidP="00675A1D">
            <w:pPr>
              <w:pStyle w:val="Odsekzoznamu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latok za užívanie </w:t>
            </w:r>
            <w:proofErr w:type="spellStart"/>
            <w:r>
              <w:rPr>
                <w:rFonts w:ascii="Arial" w:hAnsi="Arial" w:cs="Arial"/>
              </w:rPr>
              <w:t>elek</w:t>
            </w:r>
            <w:proofErr w:type="spellEnd"/>
            <w:r>
              <w:rPr>
                <w:rFonts w:ascii="Arial" w:hAnsi="Arial" w:cs="Arial"/>
              </w:rPr>
              <w:t>. spotrebiča s nižšou spotrebou (</w:t>
            </w:r>
            <w:proofErr w:type="spellStart"/>
            <w:r>
              <w:rPr>
                <w:rFonts w:ascii="Arial" w:hAnsi="Arial" w:cs="Arial"/>
              </w:rPr>
              <w:t>TV,rádio</w:t>
            </w:r>
            <w:proofErr w:type="spellEnd"/>
            <w:r>
              <w:rPr>
                <w:rFonts w:ascii="Arial" w:hAnsi="Arial" w:cs="Arial"/>
              </w:rPr>
              <w:t>, počítač a pod.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ED65B3E" w14:textId="77777777" w:rsidR="008E7B10" w:rsidRDefault="008E7B10" w:rsidP="00557BAB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7B10" w14:paraId="192F944A" w14:textId="77777777" w:rsidTr="00626C83">
        <w:tc>
          <w:tcPr>
            <w:tcW w:w="7117" w:type="dxa"/>
            <w:tcBorders>
              <w:right w:val="single" w:sz="4" w:space="0" w:color="auto"/>
            </w:tcBorders>
          </w:tcPr>
          <w:p w14:paraId="5B83BFB8" w14:textId="77777777" w:rsidR="008E7B10" w:rsidRDefault="008E7B10" w:rsidP="00675A1D">
            <w:pPr>
              <w:pStyle w:val="Odsekzoznamu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latok za užívanie </w:t>
            </w:r>
            <w:proofErr w:type="spellStart"/>
            <w:r>
              <w:rPr>
                <w:rFonts w:ascii="Arial" w:hAnsi="Arial" w:cs="Arial"/>
              </w:rPr>
              <w:t>elek</w:t>
            </w:r>
            <w:proofErr w:type="spellEnd"/>
            <w:r>
              <w:rPr>
                <w:rFonts w:ascii="Arial" w:hAnsi="Arial" w:cs="Arial"/>
              </w:rPr>
              <w:t>. spotrebiča s vyššou spotrebou (</w:t>
            </w:r>
            <w:proofErr w:type="spellStart"/>
            <w:r>
              <w:rPr>
                <w:rFonts w:ascii="Arial" w:hAnsi="Arial" w:cs="Arial"/>
              </w:rPr>
              <w:t>Chladnička,vysávač</w:t>
            </w:r>
            <w:proofErr w:type="spellEnd"/>
            <w:r>
              <w:rPr>
                <w:rFonts w:ascii="Arial" w:hAnsi="Arial" w:cs="Arial"/>
              </w:rPr>
              <w:t xml:space="preserve"> a pod.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85ED573" w14:textId="77777777" w:rsidR="008E7B10" w:rsidRDefault="008E7B10" w:rsidP="00557BAB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158A9DB" w14:textId="77777777" w:rsidR="008E7B10" w:rsidRDefault="008E7B10" w:rsidP="008E7B10">
      <w:pPr>
        <w:pStyle w:val="Odsekzoznamu"/>
        <w:spacing w:after="0" w:line="240" w:lineRule="auto"/>
        <w:rPr>
          <w:rFonts w:ascii="Arial" w:hAnsi="Arial" w:cs="Arial"/>
        </w:rPr>
      </w:pPr>
    </w:p>
    <w:p w14:paraId="517921A1" w14:textId="77777777" w:rsidR="008E7B10" w:rsidRDefault="008E7B10" w:rsidP="008E7B10">
      <w:pPr>
        <w:pStyle w:val="Odsekzoznamu"/>
        <w:spacing w:after="0" w:line="240" w:lineRule="auto"/>
        <w:rPr>
          <w:rFonts w:ascii="Arial" w:hAnsi="Arial" w:cs="Arial"/>
        </w:rPr>
      </w:pPr>
    </w:p>
    <w:p w14:paraId="2F0C0CFC" w14:textId="77777777" w:rsidR="008E7B10" w:rsidRDefault="008E7B10" w:rsidP="008E7B10">
      <w:pPr>
        <w:pStyle w:val="Odsekzoznamu"/>
        <w:spacing w:after="0" w:line="240" w:lineRule="auto"/>
        <w:rPr>
          <w:rFonts w:ascii="Arial" w:hAnsi="Arial" w:cs="Arial"/>
        </w:rPr>
      </w:pPr>
    </w:p>
    <w:p w14:paraId="7C5ADDCF" w14:textId="77777777" w:rsidR="008E7B10" w:rsidRPr="002E227F" w:rsidRDefault="008E7B10" w:rsidP="003F4DC3">
      <w:pPr>
        <w:pStyle w:val="Odsekzoznamu"/>
        <w:numPr>
          <w:ilvl w:val="1"/>
          <w:numId w:val="14"/>
        </w:numPr>
        <w:spacing w:after="0" w:line="240" w:lineRule="auto"/>
        <w:rPr>
          <w:rFonts w:ascii="Arial" w:hAnsi="Arial" w:cs="Arial"/>
          <w:b/>
          <w:u w:val="single"/>
        </w:rPr>
      </w:pPr>
      <w:r w:rsidRPr="002E227F">
        <w:rPr>
          <w:rFonts w:ascii="Arial" w:hAnsi="Arial" w:cs="Arial"/>
          <w:b/>
          <w:u w:val="single"/>
        </w:rPr>
        <w:t>PODROBNOSTI  ÚHRADY  ZA  POLOŽKU  A.3.</w:t>
      </w:r>
    </w:p>
    <w:p w14:paraId="44FC4C3B" w14:textId="77777777" w:rsidR="008E7B10" w:rsidRDefault="008E7B10" w:rsidP="008E7B10">
      <w:pPr>
        <w:pStyle w:val="Odsekzoznamu"/>
        <w:spacing w:after="0" w:line="240" w:lineRule="auto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975"/>
        <w:gridCol w:w="1979"/>
      </w:tblGrid>
      <w:tr w:rsidR="008E7B10" w14:paraId="3C27F983" w14:textId="77777777" w:rsidTr="00626C83">
        <w:tc>
          <w:tcPr>
            <w:tcW w:w="6975" w:type="dxa"/>
          </w:tcPr>
          <w:p w14:paraId="1E053AFE" w14:textId="77777777" w:rsidR="008E7B10" w:rsidRDefault="008E7B10" w:rsidP="00557BAB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tovanie</w:t>
            </w:r>
          </w:p>
        </w:tc>
        <w:tc>
          <w:tcPr>
            <w:tcW w:w="1979" w:type="dxa"/>
          </w:tcPr>
          <w:p w14:paraId="49B4E7A8" w14:textId="554455F8" w:rsidR="008E7B10" w:rsidRPr="00C5103B" w:rsidRDefault="00686CC1" w:rsidP="00557BAB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3</w:t>
            </w:r>
            <w:r w:rsidR="008E7B10" w:rsidRPr="00C5103B">
              <w:rPr>
                <w:rFonts w:ascii="Arial" w:hAnsi="Arial" w:cs="Arial"/>
                <w:b/>
              </w:rPr>
              <w:t xml:space="preserve"> €/</w:t>
            </w:r>
            <w:r w:rsidR="00F96B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ň</w:t>
            </w:r>
          </w:p>
        </w:tc>
      </w:tr>
      <w:tr w:rsidR="008E7B10" w14:paraId="572021A3" w14:textId="77777777" w:rsidTr="00626C83">
        <w:tc>
          <w:tcPr>
            <w:tcW w:w="6975" w:type="dxa"/>
          </w:tcPr>
          <w:p w14:paraId="649BFC7E" w14:textId="77777777" w:rsidR="008E7B10" w:rsidRDefault="008E7B10" w:rsidP="00557BAB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ie, žehlenie</w:t>
            </w:r>
          </w:p>
        </w:tc>
        <w:tc>
          <w:tcPr>
            <w:tcW w:w="1979" w:type="dxa"/>
          </w:tcPr>
          <w:p w14:paraId="4F3248D0" w14:textId="753A565F" w:rsidR="008E7B10" w:rsidRPr="00F96BEB" w:rsidRDefault="00F96BEB" w:rsidP="00F96BEB">
            <w:pPr>
              <w:jc w:val="center"/>
              <w:rPr>
                <w:rFonts w:ascii="Arial" w:hAnsi="Arial" w:cs="Arial"/>
                <w:b/>
              </w:rPr>
            </w:pPr>
            <w:r w:rsidRPr="00F96BEB">
              <w:rPr>
                <w:rFonts w:ascii="Arial" w:hAnsi="Arial" w:cs="Arial"/>
                <w:b/>
              </w:rPr>
              <w:t>0,</w:t>
            </w:r>
            <w:r w:rsidR="008E7B10" w:rsidRPr="00F96BEB">
              <w:rPr>
                <w:rFonts w:ascii="Arial" w:hAnsi="Arial" w:cs="Arial"/>
                <w:b/>
              </w:rPr>
              <w:t>€/</w:t>
            </w:r>
            <w:r w:rsidR="00686CC1">
              <w:rPr>
                <w:rFonts w:ascii="Arial" w:hAnsi="Arial" w:cs="Arial"/>
                <w:b/>
              </w:rPr>
              <w:t>deň</w:t>
            </w:r>
          </w:p>
        </w:tc>
      </w:tr>
    </w:tbl>
    <w:p w14:paraId="06B74E66" w14:textId="77777777" w:rsidR="00D166B2" w:rsidRPr="000537D8" w:rsidRDefault="00D166B2" w:rsidP="000537D8">
      <w:pPr>
        <w:spacing w:after="0" w:line="240" w:lineRule="auto"/>
        <w:rPr>
          <w:rFonts w:ascii="Arial" w:hAnsi="Arial" w:cs="Arial"/>
          <w:b/>
        </w:rPr>
      </w:pPr>
    </w:p>
    <w:p w14:paraId="41474CE9" w14:textId="77777777" w:rsidR="00D166B2" w:rsidRDefault="00D166B2" w:rsidP="00A66CDA">
      <w:pPr>
        <w:pStyle w:val="Odsekzoznamu"/>
        <w:spacing w:after="0" w:line="240" w:lineRule="auto"/>
        <w:ind w:left="360"/>
        <w:rPr>
          <w:rFonts w:ascii="Arial" w:hAnsi="Arial" w:cs="Arial"/>
          <w:b/>
        </w:rPr>
      </w:pPr>
    </w:p>
    <w:p w14:paraId="45AA4CD5" w14:textId="09014D8C" w:rsidR="008E7B10" w:rsidRDefault="008E7B10" w:rsidP="008E7B10">
      <w:pPr>
        <w:spacing w:after="0" w:line="240" w:lineRule="auto"/>
        <w:jc w:val="both"/>
        <w:rPr>
          <w:rFonts w:ascii="Arial" w:hAnsi="Arial" w:cs="Arial"/>
        </w:rPr>
      </w:pPr>
    </w:p>
    <w:p w14:paraId="1208A5C4" w14:textId="70CC02A1" w:rsidR="00EA6673" w:rsidRDefault="00EA6673" w:rsidP="008E7B10">
      <w:pPr>
        <w:spacing w:after="0" w:line="240" w:lineRule="auto"/>
        <w:jc w:val="both"/>
        <w:rPr>
          <w:rFonts w:ascii="Arial" w:hAnsi="Arial" w:cs="Arial"/>
        </w:rPr>
      </w:pPr>
    </w:p>
    <w:p w14:paraId="1F1F7FAF" w14:textId="77777777" w:rsidR="0056405B" w:rsidRDefault="0056405B" w:rsidP="0056405B">
      <w:pPr>
        <w:pStyle w:val="Odsekzoznamu"/>
        <w:spacing w:after="0" w:line="240" w:lineRule="auto"/>
        <w:ind w:left="360"/>
        <w:rPr>
          <w:rFonts w:ascii="Arial" w:hAnsi="Arial" w:cs="Arial"/>
          <w:b/>
        </w:rPr>
      </w:pPr>
    </w:p>
    <w:p w14:paraId="16720FAE" w14:textId="77777777" w:rsidR="0056405B" w:rsidRPr="000C7300" w:rsidRDefault="0056405B" w:rsidP="0056405B">
      <w:pPr>
        <w:pStyle w:val="Odsekzoznamu"/>
        <w:spacing w:after="0" w:line="240" w:lineRule="auto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3.4 Úhrada za ďalšie služby poskytované na základe požiadaviek vyplývajúcich zo </w:t>
      </w:r>
      <w:r w:rsidRPr="000C7300">
        <w:rPr>
          <w:rFonts w:ascii="Arial" w:hAnsi="Arial" w:cs="Arial"/>
          <w:b/>
          <w:u w:val="single"/>
        </w:rPr>
        <w:t>zmluvy o poskytovaní sociálnych služieb  - položka C:</w:t>
      </w:r>
    </w:p>
    <w:p w14:paraId="30D0350B" w14:textId="77777777" w:rsidR="0056405B" w:rsidRDefault="0056405B" w:rsidP="0056405B">
      <w:pPr>
        <w:spacing w:after="0" w:line="240" w:lineRule="auto"/>
        <w:jc w:val="center"/>
        <w:rPr>
          <w:rFonts w:ascii="Arial" w:hAnsi="Arial" w:cs="Arial"/>
          <w:b/>
        </w:rPr>
      </w:pPr>
    </w:p>
    <w:p w14:paraId="3E8FAEA1" w14:textId="77777777" w:rsidR="0056405B" w:rsidRDefault="0056405B" w:rsidP="0056405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1984"/>
      </w:tblGrid>
      <w:tr w:rsidR="0056405B" w14:paraId="34950E82" w14:textId="77777777" w:rsidTr="0056405B">
        <w:tc>
          <w:tcPr>
            <w:tcW w:w="5416" w:type="dxa"/>
          </w:tcPr>
          <w:p w14:paraId="292B22D8" w14:textId="77777777" w:rsidR="0056405B" w:rsidRPr="00A06056" w:rsidRDefault="0056405B" w:rsidP="005213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A06056">
              <w:rPr>
                <w:rFonts w:ascii="Arial" w:hAnsi="Arial" w:cs="Arial"/>
              </w:rPr>
              <w:t>Záujmová činnosť</w:t>
            </w:r>
          </w:p>
        </w:tc>
        <w:tc>
          <w:tcPr>
            <w:tcW w:w="1984" w:type="dxa"/>
          </w:tcPr>
          <w:p w14:paraId="76E46F77" w14:textId="28935E12" w:rsidR="0056405B" w:rsidRPr="00C5103B" w:rsidRDefault="0056405B" w:rsidP="005640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0 €/deň</w:t>
            </w:r>
          </w:p>
        </w:tc>
      </w:tr>
    </w:tbl>
    <w:p w14:paraId="5D8DBDB1" w14:textId="77777777" w:rsidR="00EA6673" w:rsidRDefault="00EA6673" w:rsidP="008E7B10">
      <w:pPr>
        <w:spacing w:after="0" w:line="240" w:lineRule="auto"/>
        <w:jc w:val="both"/>
        <w:rPr>
          <w:rFonts w:ascii="Arial" w:hAnsi="Arial" w:cs="Arial"/>
        </w:rPr>
      </w:pPr>
    </w:p>
    <w:p w14:paraId="31525545" w14:textId="77777777" w:rsidR="00FB3C11" w:rsidRDefault="00FB3C11" w:rsidP="008E7B10">
      <w:pPr>
        <w:spacing w:after="0" w:line="240" w:lineRule="auto"/>
        <w:jc w:val="both"/>
        <w:rPr>
          <w:rFonts w:ascii="Arial" w:hAnsi="Arial" w:cs="Arial"/>
        </w:rPr>
      </w:pPr>
    </w:p>
    <w:p w14:paraId="3E9DF79B" w14:textId="77777777" w:rsidR="008E7B10" w:rsidRDefault="008E7B10" w:rsidP="008E7B10">
      <w:pPr>
        <w:spacing w:after="0" w:line="240" w:lineRule="auto"/>
        <w:jc w:val="both"/>
        <w:rPr>
          <w:rFonts w:ascii="Arial" w:hAnsi="Arial" w:cs="Arial"/>
        </w:rPr>
      </w:pPr>
    </w:p>
    <w:p w14:paraId="4D30D059" w14:textId="77777777" w:rsidR="008E7B10" w:rsidRPr="000C7300" w:rsidRDefault="008E7B10" w:rsidP="00A66CDA">
      <w:pPr>
        <w:pStyle w:val="Odsekzoznamu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u w:val="single"/>
        </w:rPr>
      </w:pPr>
      <w:r w:rsidRPr="000C7300">
        <w:rPr>
          <w:rFonts w:ascii="Arial" w:hAnsi="Arial" w:cs="Arial"/>
          <w:b/>
          <w:u w:val="single"/>
        </w:rPr>
        <w:t>Úhrada za odborné činnosti – položka B.</w:t>
      </w:r>
    </w:p>
    <w:p w14:paraId="64B5B468" w14:textId="77777777" w:rsidR="008E7B10" w:rsidRDefault="008E7B10" w:rsidP="008E7B10">
      <w:pPr>
        <w:pStyle w:val="Odsekzoznamu"/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1"/>
        <w:tblW w:w="7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157"/>
        <w:gridCol w:w="4206"/>
      </w:tblGrid>
      <w:tr w:rsidR="00D336DB" w:rsidRPr="008C1009" w14:paraId="23E3D1B0" w14:textId="77777777" w:rsidTr="0002784E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DDF6" w14:textId="77777777" w:rsidR="00D336DB" w:rsidRPr="008C1009" w:rsidRDefault="00D336DB" w:rsidP="00D3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FA96" w14:textId="77777777" w:rsidR="00D336DB" w:rsidRPr="008C1009" w:rsidRDefault="00D336DB" w:rsidP="00D33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C100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upeň odkázanosti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2CA0" w14:textId="77777777" w:rsidR="00D336DB" w:rsidRPr="008C1009" w:rsidRDefault="00D336DB" w:rsidP="00D33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C100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mbulantný pobyt *</w:t>
            </w:r>
          </w:p>
        </w:tc>
      </w:tr>
      <w:tr w:rsidR="00D336DB" w:rsidRPr="008C1009" w14:paraId="50D0D1D6" w14:textId="77777777" w:rsidTr="0002784E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256D" w14:textId="77777777" w:rsidR="00D336DB" w:rsidRPr="008C1009" w:rsidRDefault="00D336DB" w:rsidP="00D33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B44C" w14:textId="77777777" w:rsidR="00D336DB" w:rsidRPr="001A7B6D" w:rsidRDefault="00D336DB" w:rsidP="00D3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B92664">
              <w:rPr>
                <w:rFonts w:ascii="Arial" w:eastAsia="Times New Roman" w:hAnsi="Arial" w:cs="Arial"/>
                <w:b/>
                <w:color w:val="000000"/>
                <w:lang w:eastAsia="sk-SK"/>
              </w:rPr>
              <w:t>V.-VI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7816" w14:textId="10FD2B15" w:rsidR="00D336DB" w:rsidRPr="001A7B6D" w:rsidRDefault="00D336DB" w:rsidP="00D336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</w:t>
            </w:r>
            <w:r w:rsidR="009A0A7D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               </w:t>
            </w:r>
            <w:r w:rsidR="00686CC1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0,40 </w:t>
            </w:r>
            <w:r w:rsidR="00D56D50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€ </w:t>
            </w:r>
            <w:r w:rsidR="009A0A7D">
              <w:rPr>
                <w:rFonts w:ascii="Arial" w:eastAsia="Times New Roman" w:hAnsi="Arial" w:cs="Arial"/>
                <w:b/>
                <w:color w:val="000000"/>
                <w:lang w:eastAsia="sk-SK"/>
              </w:rPr>
              <w:t>/</w:t>
            </w:r>
            <w:r w:rsidR="00D56D50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mesiac</w:t>
            </w:r>
          </w:p>
        </w:tc>
      </w:tr>
      <w:tr w:rsidR="00D336DB" w:rsidRPr="008C1009" w14:paraId="1E009C1E" w14:textId="77777777" w:rsidTr="00D336D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E385" w14:textId="77777777" w:rsidR="00D336DB" w:rsidRPr="008C1009" w:rsidRDefault="00D336DB" w:rsidP="00D33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4AEC" w14:textId="77777777" w:rsidR="00D336DB" w:rsidRPr="008C1009" w:rsidRDefault="00D336DB" w:rsidP="00D3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EE6" w14:textId="77777777" w:rsidR="00D336DB" w:rsidRPr="008C1009" w:rsidRDefault="00D336DB" w:rsidP="00D3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336DB" w:rsidRPr="008C1009" w14:paraId="146E8B68" w14:textId="77777777" w:rsidTr="00D336D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E738" w14:textId="77777777" w:rsidR="00D336DB" w:rsidRPr="008C1009" w:rsidRDefault="00D336DB" w:rsidP="00D3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0B49" w14:textId="77777777" w:rsidR="00D336DB" w:rsidRPr="008C1009" w:rsidRDefault="00D336DB" w:rsidP="00D33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D559" w14:textId="77777777" w:rsidR="00D336DB" w:rsidRPr="008C1009" w:rsidRDefault="00D336DB" w:rsidP="00D3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FE6C09D" w14:textId="77777777" w:rsidR="008E7B10" w:rsidRDefault="008E7B10" w:rsidP="008E7B10">
      <w:pPr>
        <w:pStyle w:val="Odsekzoznamu"/>
        <w:spacing w:after="0" w:line="240" w:lineRule="auto"/>
        <w:rPr>
          <w:rFonts w:ascii="Arial" w:hAnsi="Arial" w:cs="Arial"/>
          <w:b/>
        </w:rPr>
      </w:pPr>
    </w:p>
    <w:p w14:paraId="02782AD8" w14:textId="77777777" w:rsidR="007B5F2F" w:rsidRDefault="007B5F2F" w:rsidP="00AE4780">
      <w:pPr>
        <w:spacing w:after="0" w:line="240" w:lineRule="auto"/>
        <w:rPr>
          <w:rFonts w:ascii="Arial" w:hAnsi="Arial" w:cs="Arial"/>
          <w:b/>
        </w:rPr>
      </w:pPr>
    </w:p>
    <w:p w14:paraId="571051D8" w14:textId="77777777" w:rsidR="00D336DB" w:rsidRDefault="00D336DB" w:rsidP="00AE4780">
      <w:pPr>
        <w:spacing w:after="0" w:line="240" w:lineRule="auto"/>
        <w:rPr>
          <w:rFonts w:ascii="Arial" w:hAnsi="Arial" w:cs="Arial"/>
          <w:b/>
        </w:rPr>
      </w:pPr>
    </w:p>
    <w:p w14:paraId="2820C036" w14:textId="77777777" w:rsidR="00D336DB" w:rsidRDefault="00D336DB" w:rsidP="00AE4780">
      <w:pPr>
        <w:spacing w:after="0" w:line="240" w:lineRule="auto"/>
        <w:rPr>
          <w:rFonts w:ascii="Arial" w:hAnsi="Arial" w:cs="Arial"/>
          <w:b/>
        </w:rPr>
      </w:pPr>
    </w:p>
    <w:p w14:paraId="0B7AA1F3" w14:textId="77777777" w:rsidR="00D336DB" w:rsidRDefault="00D336DB" w:rsidP="00AE4780">
      <w:pPr>
        <w:spacing w:after="0" w:line="240" w:lineRule="auto"/>
        <w:rPr>
          <w:rFonts w:ascii="Arial" w:hAnsi="Arial" w:cs="Arial"/>
          <w:b/>
        </w:rPr>
      </w:pPr>
    </w:p>
    <w:p w14:paraId="7AA3A1F1" w14:textId="77777777" w:rsidR="00D336DB" w:rsidRDefault="00D336DB" w:rsidP="00AE4780">
      <w:pPr>
        <w:spacing w:after="0" w:line="240" w:lineRule="auto"/>
        <w:rPr>
          <w:rFonts w:ascii="Arial" w:hAnsi="Arial" w:cs="Arial"/>
          <w:b/>
        </w:rPr>
      </w:pPr>
    </w:p>
    <w:p w14:paraId="7288A35E" w14:textId="77777777" w:rsidR="00D336DB" w:rsidRDefault="00D336DB" w:rsidP="00AE4780">
      <w:pPr>
        <w:spacing w:after="0" w:line="240" w:lineRule="auto"/>
        <w:rPr>
          <w:rFonts w:ascii="Arial" w:hAnsi="Arial" w:cs="Arial"/>
          <w:b/>
        </w:rPr>
      </w:pPr>
    </w:p>
    <w:p w14:paraId="7EF0410F" w14:textId="77777777" w:rsidR="00023F02" w:rsidRDefault="00FA2CB8" w:rsidP="00FC2761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hrada za ďalšie služby poskytované na základe požiadaviek vyplývajúcich </w:t>
      </w:r>
    </w:p>
    <w:p w14:paraId="61FCDCA6" w14:textId="77777777" w:rsidR="00FA2CB8" w:rsidRPr="00023F02" w:rsidRDefault="00023F02" w:rsidP="00023F02">
      <w:pPr>
        <w:pStyle w:val="Odsekzoznamu"/>
        <w:spacing w:after="0" w:line="240" w:lineRule="auto"/>
        <w:jc w:val="center"/>
        <w:rPr>
          <w:rFonts w:ascii="Arial" w:hAnsi="Arial" w:cs="Arial"/>
          <w:b/>
        </w:rPr>
      </w:pPr>
      <w:r w:rsidRPr="00023F02">
        <w:rPr>
          <w:rFonts w:ascii="Arial" w:hAnsi="Arial" w:cs="Arial"/>
          <w:b/>
          <w:u w:val="single"/>
        </w:rPr>
        <w:t>z</w:t>
      </w:r>
      <w:r w:rsidR="00FA2CB8" w:rsidRPr="00023F02">
        <w:rPr>
          <w:rFonts w:ascii="Arial" w:hAnsi="Arial" w:cs="Arial"/>
          <w:b/>
          <w:u w:val="single"/>
        </w:rPr>
        <w:t>o</w:t>
      </w:r>
      <w:r w:rsidRPr="00023F02">
        <w:rPr>
          <w:rFonts w:ascii="Arial" w:hAnsi="Arial" w:cs="Arial"/>
          <w:b/>
          <w:u w:val="single"/>
        </w:rPr>
        <w:t xml:space="preserve"> </w:t>
      </w:r>
      <w:r w:rsidR="00FA2CB8" w:rsidRPr="00023F02">
        <w:rPr>
          <w:rFonts w:ascii="Arial" w:hAnsi="Arial" w:cs="Arial"/>
          <w:b/>
          <w:u w:val="single"/>
        </w:rPr>
        <w:t>zmluvy o poskytovaní sociálnych služieb :</w:t>
      </w:r>
    </w:p>
    <w:p w14:paraId="3CA9C46A" w14:textId="77777777" w:rsidR="00FA2CB8" w:rsidRDefault="00FA2CB8" w:rsidP="00FA2CB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975"/>
        <w:gridCol w:w="1979"/>
      </w:tblGrid>
      <w:tr w:rsidR="00FA2CB8" w14:paraId="7037F43D" w14:textId="77777777" w:rsidTr="00626C83">
        <w:tc>
          <w:tcPr>
            <w:tcW w:w="6975" w:type="dxa"/>
          </w:tcPr>
          <w:p w14:paraId="57E0F6DD" w14:textId="77777777" w:rsidR="00FA2CB8" w:rsidRPr="00FC2761" w:rsidRDefault="00FA2CB8" w:rsidP="00526C3F">
            <w:pPr>
              <w:jc w:val="both"/>
              <w:rPr>
                <w:rFonts w:ascii="Arial" w:hAnsi="Arial" w:cs="Arial"/>
              </w:rPr>
            </w:pPr>
            <w:r w:rsidRPr="00FC2761">
              <w:rPr>
                <w:rFonts w:ascii="Arial" w:hAnsi="Arial" w:cs="Arial"/>
              </w:rPr>
              <w:t>Služby auto</w:t>
            </w:r>
            <w:r w:rsidR="00526C3F">
              <w:rPr>
                <w:rFonts w:ascii="Arial" w:hAnsi="Arial" w:cs="Arial"/>
              </w:rPr>
              <w:t>dopravy</w:t>
            </w:r>
            <w:r w:rsidRPr="00FC2761">
              <w:rPr>
                <w:rFonts w:ascii="Arial" w:hAnsi="Arial" w:cs="Arial"/>
              </w:rPr>
              <w:t xml:space="preserve"> poskytnuté </w:t>
            </w:r>
            <w:r w:rsidR="00FC2761" w:rsidRPr="00FC2761">
              <w:rPr>
                <w:rFonts w:ascii="Arial" w:hAnsi="Arial" w:cs="Arial"/>
              </w:rPr>
              <w:t>auto</w:t>
            </w:r>
            <w:r w:rsidR="00FC2761">
              <w:rPr>
                <w:rFonts w:ascii="Arial" w:hAnsi="Arial" w:cs="Arial"/>
              </w:rPr>
              <w:t>m</w:t>
            </w:r>
            <w:r w:rsidR="00FC2761" w:rsidRPr="00FC2761">
              <w:rPr>
                <w:rFonts w:ascii="Arial" w:hAnsi="Arial" w:cs="Arial"/>
              </w:rPr>
              <w:t xml:space="preserve"> </w:t>
            </w:r>
            <w:r w:rsidRPr="00FC2761">
              <w:rPr>
                <w:rFonts w:ascii="Arial" w:hAnsi="Arial" w:cs="Arial"/>
              </w:rPr>
              <w:t>ZSS</w:t>
            </w:r>
            <w:r w:rsidR="00FC2761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1979" w:type="dxa"/>
          </w:tcPr>
          <w:p w14:paraId="6C6B6CC0" w14:textId="77777777" w:rsidR="00FA2CB8" w:rsidRPr="00C5103B" w:rsidRDefault="00FA2CB8" w:rsidP="00D258B1">
            <w:pPr>
              <w:jc w:val="center"/>
              <w:rPr>
                <w:rFonts w:ascii="Arial" w:hAnsi="Arial" w:cs="Arial"/>
                <w:b/>
              </w:rPr>
            </w:pPr>
            <w:r w:rsidRPr="00C5103B">
              <w:rPr>
                <w:rFonts w:ascii="Arial" w:hAnsi="Arial" w:cs="Arial"/>
                <w:b/>
              </w:rPr>
              <w:t>0,17 €/km</w:t>
            </w:r>
            <w:r w:rsidR="00FC276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DA1B6FB" w14:textId="77777777" w:rsidR="00FA2CB8" w:rsidRPr="00F8228E" w:rsidRDefault="00FC2761" w:rsidP="00FC2761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8228E">
        <w:rPr>
          <w:rFonts w:ascii="Arial" w:hAnsi="Arial" w:cs="Arial"/>
          <w:sz w:val="18"/>
          <w:szCs w:val="18"/>
        </w:rPr>
        <w:t>* kalkulovaná cena autom Octavia RS 938 BP</w:t>
      </w:r>
    </w:p>
    <w:p w14:paraId="2FF58789" w14:textId="77777777" w:rsidR="00FA2CB8" w:rsidRDefault="00FA2CB8" w:rsidP="00FA2CB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95D7021" w14:textId="77777777" w:rsidR="00FA2CB8" w:rsidRDefault="00FA2CB8" w:rsidP="000537D8">
      <w:pPr>
        <w:spacing w:after="0" w:line="240" w:lineRule="auto"/>
        <w:rPr>
          <w:rFonts w:ascii="Arial" w:hAnsi="Arial" w:cs="Arial"/>
          <w:b/>
        </w:rPr>
      </w:pPr>
    </w:p>
    <w:p w14:paraId="10A38845" w14:textId="77777777" w:rsidR="002E227F" w:rsidRPr="00B66D7E" w:rsidRDefault="000A592E" w:rsidP="000A5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6D7E">
        <w:rPr>
          <w:rFonts w:ascii="Arial" w:hAnsi="Arial" w:cs="Arial"/>
          <w:b/>
          <w:sz w:val="24"/>
          <w:szCs w:val="24"/>
        </w:rPr>
        <w:t>Čl. 4</w:t>
      </w:r>
    </w:p>
    <w:p w14:paraId="6CAF704B" w14:textId="77777777" w:rsidR="00B4719C" w:rsidRPr="00B66D7E" w:rsidRDefault="000A592E" w:rsidP="00B471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66D7E">
        <w:rPr>
          <w:rFonts w:ascii="Arial" w:hAnsi="Arial" w:cs="Arial"/>
          <w:b/>
          <w:bCs/>
          <w:sz w:val="24"/>
          <w:szCs w:val="24"/>
        </w:rPr>
        <w:t xml:space="preserve"> </w:t>
      </w:r>
      <w:r w:rsidR="00B4719C" w:rsidRPr="00B66D7E">
        <w:rPr>
          <w:rFonts w:ascii="Arial" w:hAnsi="Arial" w:cs="Arial"/>
          <w:b/>
          <w:bCs/>
          <w:sz w:val="24"/>
          <w:szCs w:val="24"/>
          <w:u w:val="single"/>
        </w:rPr>
        <w:t>Spôsob určenia a výška úhrady za iné činnosti</w:t>
      </w:r>
    </w:p>
    <w:p w14:paraId="2173D40D" w14:textId="77777777" w:rsidR="00FA1214" w:rsidRDefault="00B4719C" w:rsidP="00FA12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19C">
        <w:rPr>
          <w:rFonts w:ascii="Arial" w:hAnsi="Arial" w:cs="Arial"/>
        </w:rPr>
        <w:t>1. Prijímateľ sociálnej služby je povinný zaplatiť poskytovateľovi sociálnej služby jednorazovú úhradu za výmenu posteľnej bielizne, poskytnutie osobnej hygieny a upratovanie v prípadoch, ku ktorým došlo v priamej súvislosti s nadmerným požitím alkoholických nápojov, omamných látok ap. Nadmerné požitie alkoholických nápojov alebo omamných látok je potrebné písomne zdokumentovať. Jednorazovú úhradu je možné stanoviť maximálne do výšky 20</w:t>
      </w:r>
      <w:r w:rsidR="00E17ADE">
        <w:rPr>
          <w:rFonts w:ascii="Arial" w:hAnsi="Arial" w:cs="Arial"/>
        </w:rPr>
        <w:t>,-</w:t>
      </w:r>
      <w:r w:rsidRPr="00B4719C">
        <w:rPr>
          <w:rFonts w:ascii="Arial" w:hAnsi="Arial" w:cs="Arial"/>
        </w:rPr>
        <w:t xml:space="preserve"> Eur a uhradiť do pokladne ZSS. </w:t>
      </w:r>
    </w:p>
    <w:p w14:paraId="739AB24A" w14:textId="77777777" w:rsidR="00B4719C" w:rsidRDefault="00BF02AC" w:rsidP="00FA12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77"/>
      </w:r>
      <w:r w:rsidR="00FA1214">
        <w:rPr>
          <w:rFonts w:ascii="Arial" w:hAnsi="Arial" w:cs="Arial"/>
        </w:rPr>
        <w:t xml:space="preserve"> </w:t>
      </w:r>
      <w:r w:rsidR="00B4719C" w:rsidRPr="00B4719C">
        <w:rPr>
          <w:rFonts w:ascii="Arial" w:hAnsi="Arial" w:cs="Arial"/>
        </w:rPr>
        <w:t>Tieto činnosti sa považujú za inú činnosť nad rámec činností uvedených v</w:t>
      </w:r>
      <w:r w:rsidR="00FA1214">
        <w:rPr>
          <w:rFonts w:ascii="Arial" w:hAnsi="Arial" w:cs="Arial"/>
        </w:rPr>
        <w:t> </w:t>
      </w:r>
      <w:r w:rsidR="00B4719C" w:rsidRPr="00B4719C">
        <w:rPr>
          <w:rFonts w:ascii="Arial" w:hAnsi="Arial" w:cs="Arial"/>
        </w:rPr>
        <w:t>t</w:t>
      </w:r>
      <w:r w:rsidR="00FA1214">
        <w:rPr>
          <w:rFonts w:ascii="Arial" w:hAnsi="Arial" w:cs="Arial"/>
        </w:rPr>
        <w:t>ejto internej smernici</w:t>
      </w:r>
      <w:r w:rsidR="007235E2">
        <w:rPr>
          <w:rFonts w:ascii="Arial" w:hAnsi="Arial" w:cs="Arial"/>
        </w:rPr>
        <w:t xml:space="preserve"> v bodoch A,B</w:t>
      </w:r>
      <w:r w:rsidR="00B4719C" w:rsidRPr="00B4719C">
        <w:rPr>
          <w:rFonts w:ascii="Arial" w:hAnsi="Arial" w:cs="Arial"/>
        </w:rPr>
        <w:t>.</w:t>
      </w:r>
    </w:p>
    <w:p w14:paraId="10B6AA3C" w14:textId="77777777" w:rsidR="00B2173B" w:rsidRPr="00B4719C" w:rsidRDefault="00B2173B" w:rsidP="00FA12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AD8242" w14:textId="77777777" w:rsidR="007B5F2F" w:rsidRDefault="00BF02AC" w:rsidP="007B5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4719C" w:rsidRPr="00B4719C">
        <w:rPr>
          <w:rFonts w:ascii="Arial" w:hAnsi="Arial" w:cs="Arial"/>
        </w:rPr>
        <w:t>. ZSS môžu poskytovať aj iné činnosti, ktoré t</w:t>
      </w:r>
      <w:r>
        <w:rPr>
          <w:rFonts w:ascii="Arial" w:hAnsi="Arial" w:cs="Arial"/>
        </w:rPr>
        <w:t>áto</w:t>
      </w:r>
      <w:r w:rsidR="00B4719C" w:rsidRPr="00B47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á smernica</w:t>
      </w:r>
      <w:r w:rsidR="00B4719C" w:rsidRPr="00B4719C">
        <w:rPr>
          <w:rFonts w:ascii="Arial" w:hAnsi="Arial" w:cs="Arial"/>
        </w:rPr>
        <w:t xml:space="preserve"> neupravuje a zvyšujú kvalit</w:t>
      </w:r>
      <w:r w:rsidR="00076CBD">
        <w:rPr>
          <w:rFonts w:ascii="Arial" w:hAnsi="Arial" w:cs="Arial"/>
        </w:rPr>
        <w:t>u poskytovanej sociálnej služby.</w:t>
      </w:r>
    </w:p>
    <w:p w14:paraId="7D6AFC3C" w14:textId="77777777" w:rsidR="00B72433" w:rsidRDefault="00B72433" w:rsidP="00BF0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C5B76F9" w14:textId="77777777" w:rsidR="003505E2" w:rsidRPr="003505E2" w:rsidRDefault="003505E2" w:rsidP="00BF0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EFD499" w14:textId="77777777" w:rsidR="00BF02AC" w:rsidRPr="003505E2" w:rsidRDefault="00BF02AC" w:rsidP="00BF0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505E2">
        <w:rPr>
          <w:rFonts w:ascii="Arial" w:hAnsi="Arial" w:cs="Arial"/>
          <w:b/>
          <w:bCs/>
          <w:sz w:val="24"/>
          <w:szCs w:val="24"/>
        </w:rPr>
        <w:t>Čl. 5.</w:t>
      </w:r>
    </w:p>
    <w:p w14:paraId="2ABBB685" w14:textId="77777777" w:rsidR="007B5F2F" w:rsidRPr="00BF02AC" w:rsidRDefault="00FA1214" w:rsidP="00285C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BF02AC">
        <w:rPr>
          <w:rFonts w:ascii="Arial" w:hAnsi="Arial" w:cs="Arial"/>
          <w:b/>
          <w:bCs/>
          <w:u w:val="single"/>
        </w:rPr>
        <w:t>Spôsob určenia celkovej úhrady za poskytované sociálne služby v</w:t>
      </w:r>
      <w:r w:rsidR="007B5F2F">
        <w:rPr>
          <w:rFonts w:ascii="Arial" w:hAnsi="Arial" w:cs="Arial"/>
          <w:b/>
          <w:bCs/>
          <w:u w:val="single"/>
        </w:rPr>
        <w:t> </w:t>
      </w:r>
      <w:r w:rsidRPr="00BF02AC">
        <w:rPr>
          <w:rFonts w:ascii="Arial" w:hAnsi="Arial" w:cs="Arial"/>
          <w:b/>
          <w:bCs/>
          <w:u w:val="single"/>
        </w:rPr>
        <w:t>ZSS</w:t>
      </w:r>
    </w:p>
    <w:p w14:paraId="7E55C3FC" w14:textId="77777777" w:rsidR="00FA2CB8" w:rsidRDefault="00BF02AC" w:rsidP="00FA2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A2CB8" w:rsidRPr="00B4719C">
        <w:rPr>
          <w:rFonts w:ascii="Arial" w:hAnsi="Arial" w:cs="Arial"/>
        </w:rPr>
        <w:t>. Celková úhrada za služby v ZSS sa určí ako súčet parciálnych úhrad za odborné, obslužné,</w:t>
      </w:r>
      <w:r w:rsidR="00285C50">
        <w:rPr>
          <w:rFonts w:ascii="Arial" w:hAnsi="Arial" w:cs="Arial"/>
        </w:rPr>
        <w:t xml:space="preserve"> </w:t>
      </w:r>
      <w:r w:rsidR="00FA2CB8" w:rsidRPr="00B4719C">
        <w:rPr>
          <w:rFonts w:ascii="Arial" w:hAnsi="Arial" w:cs="Arial"/>
        </w:rPr>
        <w:t>ďalšie a iné činnosti v kalendárnom mesiaci.</w:t>
      </w:r>
      <w:r w:rsidR="00023F02">
        <w:rPr>
          <w:rFonts w:ascii="Arial" w:hAnsi="Arial" w:cs="Arial"/>
        </w:rPr>
        <w:t xml:space="preserve"> Termín úhrady je najpozdejšie do 1</w:t>
      </w:r>
      <w:r w:rsidR="00285C50">
        <w:rPr>
          <w:rFonts w:ascii="Arial" w:hAnsi="Arial" w:cs="Arial"/>
        </w:rPr>
        <w:t>5</w:t>
      </w:r>
      <w:r w:rsidR="00023F02">
        <w:rPr>
          <w:rFonts w:ascii="Arial" w:hAnsi="Arial" w:cs="Arial"/>
        </w:rPr>
        <w:t xml:space="preserve"> dní nasledujúceho mesiaca.</w:t>
      </w:r>
    </w:p>
    <w:p w14:paraId="3B4C992D" w14:textId="77777777" w:rsidR="00285C50" w:rsidRPr="00285C50" w:rsidRDefault="00285C50" w:rsidP="00FA2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9D2C4B" w14:textId="77777777" w:rsidR="00E50468" w:rsidRDefault="00E50468" w:rsidP="00FA2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V kalkulačnom liste</w:t>
      </w:r>
      <w:r w:rsidR="00F8228E">
        <w:rPr>
          <w:rFonts w:ascii="Arial" w:hAnsi="Arial" w:cs="Arial"/>
        </w:rPr>
        <w:t xml:space="preserve"> </w:t>
      </w:r>
      <w:r w:rsidR="00F8228E">
        <w:rPr>
          <w:rStyle w:val="Odkaznapoznmkupodiarou"/>
          <w:rFonts w:ascii="Arial" w:hAnsi="Arial" w:cs="Arial"/>
        </w:rPr>
        <w:footnoteReference w:id="2"/>
      </w:r>
      <w:r w:rsidR="00F8228E" w:rsidRPr="00F8228E">
        <w:rPr>
          <w:rFonts w:ascii="Arial" w:hAnsi="Arial" w:cs="Arial"/>
          <w:vertAlign w:val="superscript"/>
        </w:rPr>
        <w:t xml:space="preserve">) </w:t>
      </w:r>
      <w:r>
        <w:rPr>
          <w:rFonts w:ascii="Arial" w:hAnsi="Arial" w:cs="Arial"/>
        </w:rPr>
        <w:t xml:space="preserve">, ktorý je vždy prílohou zmluvy o poskytovanie služieb je uvedená úhrada s konkrétnym údajom sumy za 28,29,30 a 31 dňový </w:t>
      </w:r>
      <w:r w:rsidRPr="00210207">
        <w:rPr>
          <w:rFonts w:ascii="Arial" w:hAnsi="Arial" w:cs="Arial"/>
        </w:rPr>
        <w:t xml:space="preserve">mesiac, resp. u ambulantného pobytu </w:t>
      </w:r>
      <w:r w:rsidRPr="003B4B47">
        <w:rPr>
          <w:rFonts w:ascii="Arial" w:hAnsi="Arial" w:cs="Arial"/>
        </w:rPr>
        <w:t xml:space="preserve">rozsah dní </w:t>
      </w:r>
      <w:proofErr w:type="spellStart"/>
      <w:r w:rsidRPr="003B4B47">
        <w:rPr>
          <w:rFonts w:ascii="Arial" w:hAnsi="Arial" w:cs="Arial"/>
        </w:rPr>
        <w:t>zaz</w:t>
      </w:r>
      <w:r w:rsidR="009F1292" w:rsidRPr="003B4B47">
        <w:rPr>
          <w:rFonts w:ascii="Arial" w:hAnsi="Arial" w:cs="Arial"/>
        </w:rPr>
        <w:t>m</w:t>
      </w:r>
      <w:r w:rsidRPr="003B4B47">
        <w:rPr>
          <w:rFonts w:ascii="Arial" w:hAnsi="Arial" w:cs="Arial"/>
        </w:rPr>
        <w:t>luvneného</w:t>
      </w:r>
      <w:proofErr w:type="spellEnd"/>
      <w:r w:rsidRPr="003B4B47">
        <w:rPr>
          <w:rFonts w:ascii="Arial" w:hAnsi="Arial" w:cs="Arial"/>
        </w:rPr>
        <w:t xml:space="preserve"> poskytovania sociál</w:t>
      </w:r>
      <w:r w:rsidR="00F8228E" w:rsidRPr="003B4B47">
        <w:rPr>
          <w:rFonts w:ascii="Arial" w:hAnsi="Arial" w:cs="Arial"/>
        </w:rPr>
        <w:t xml:space="preserve">nych </w:t>
      </w:r>
      <w:r w:rsidRPr="003B4B47">
        <w:rPr>
          <w:rFonts w:ascii="Arial" w:hAnsi="Arial" w:cs="Arial"/>
        </w:rPr>
        <w:t>služieb.</w:t>
      </w:r>
    </w:p>
    <w:p w14:paraId="1CB8DDAA" w14:textId="77777777" w:rsidR="00285C50" w:rsidRPr="00285C50" w:rsidRDefault="00285C50" w:rsidP="00FA2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B1C80DF" w14:textId="77777777" w:rsidR="00FA2CB8" w:rsidRDefault="00E50468" w:rsidP="00FA2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2CB8" w:rsidRPr="00B4719C">
        <w:rPr>
          <w:rFonts w:ascii="Arial" w:hAnsi="Arial" w:cs="Arial"/>
        </w:rPr>
        <w:t>. Celková úhrada za odborné, obslužné, ďalšie a iné činnosti sa zaokrúhľuje na dve desatinné</w:t>
      </w:r>
      <w:r w:rsidR="00285C50">
        <w:rPr>
          <w:rFonts w:ascii="Arial" w:hAnsi="Arial" w:cs="Arial"/>
        </w:rPr>
        <w:t xml:space="preserve"> </w:t>
      </w:r>
      <w:r w:rsidR="00FA2CB8" w:rsidRPr="00B4719C">
        <w:rPr>
          <w:rFonts w:ascii="Arial" w:hAnsi="Arial" w:cs="Arial"/>
        </w:rPr>
        <w:t>miesta smerom nahor.</w:t>
      </w:r>
    </w:p>
    <w:p w14:paraId="0F88DB1C" w14:textId="77777777" w:rsidR="00285C50" w:rsidRPr="00285C50" w:rsidRDefault="00285C50" w:rsidP="00FA2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4A6A76" w14:textId="77777777" w:rsidR="00BF02AC" w:rsidRDefault="00E50468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F02AC" w:rsidRPr="00B4719C">
        <w:rPr>
          <w:rFonts w:ascii="Arial" w:hAnsi="Arial" w:cs="Arial"/>
        </w:rPr>
        <w:t xml:space="preserve">. Prijímateľovi, ktorému sa poskytuje starostlivosť v ZSS, sa úhrada alebo jej časť </w:t>
      </w:r>
      <w:r w:rsidR="00BF02AC" w:rsidRPr="00795E95">
        <w:rPr>
          <w:rFonts w:ascii="Arial" w:hAnsi="Arial" w:cs="Arial"/>
          <w:b/>
          <w:u w:val="single"/>
        </w:rPr>
        <w:t>vráti</w:t>
      </w:r>
      <w:r w:rsidR="00BF02AC" w:rsidRPr="00795E95">
        <w:rPr>
          <w:rFonts w:ascii="Arial" w:hAnsi="Arial" w:cs="Arial"/>
          <w:b/>
        </w:rPr>
        <w:t xml:space="preserve"> </w:t>
      </w:r>
      <w:r w:rsidR="00BF02AC" w:rsidRPr="00B4719C">
        <w:rPr>
          <w:rFonts w:ascii="Arial" w:hAnsi="Arial" w:cs="Arial"/>
        </w:rPr>
        <w:t>alebo tento prijímateľ úhradu za poskytované služby, za ktoré je úhradu povinný platiť podľa zákona</w:t>
      </w:r>
      <w:r w:rsidR="00BF02AC" w:rsidRPr="00BF02AC">
        <w:rPr>
          <w:rFonts w:ascii="Arial" w:hAnsi="Arial" w:cs="Arial"/>
        </w:rPr>
        <w:t xml:space="preserve"> </w:t>
      </w:r>
      <w:r w:rsidR="00BF02AC" w:rsidRPr="00B4719C">
        <w:rPr>
          <w:rFonts w:ascii="Arial" w:hAnsi="Arial" w:cs="Arial"/>
        </w:rPr>
        <w:t xml:space="preserve">č. 448/2008 Z. z. o sociálnych službách a o zmene a doplnení zákona č. 455/1991 Zb. o živnostenskom podnikaní v znení neskorších predpisov, </w:t>
      </w:r>
      <w:r w:rsidR="00BF02AC" w:rsidRPr="00795E95">
        <w:rPr>
          <w:rFonts w:ascii="Arial" w:hAnsi="Arial" w:cs="Arial"/>
          <w:b/>
          <w:u w:val="single"/>
        </w:rPr>
        <w:t>doplatí</w:t>
      </w:r>
      <w:r w:rsidR="00BF02AC" w:rsidRPr="00B4719C">
        <w:rPr>
          <w:rFonts w:ascii="Arial" w:hAnsi="Arial" w:cs="Arial"/>
        </w:rPr>
        <w:t xml:space="preserve"> podľa skutočného rozsahu kalendárnych dní, počas ktorých mu boli služby v danom mesiaci poskytované.</w:t>
      </w:r>
    </w:p>
    <w:p w14:paraId="11E2E791" w14:textId="77777777" w:rsidR="00285C50" w:rsidRPr="00285C50" w:rsidRDefault="00285C50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8DA7014" w14:textId="77777777" w:rsidR="00BF02AC" w:rsidRDefault="00E50468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F02AC" w:rsidRPr="00B4719C">
        <w:rPr>
          <w:rFonts w:ascii="Arial" w:hAnsi="Arial" w:cs="Arial"/>
        </w:rPr>
        <w:t xml:space="preserve">. Prijímateľ sociálnej služby v čase jeho neprítomnosti neplatí úhradu za </w:t>
      </w:r>
      <w:r w:rsidR="00210207">
        <w:rPr>
          <w:rFonts w:ascii="Arial" w:hAnsi="Arial" w:cs="Arial"/>
        </w:rPr>
        <w:t xml:space="preserve">stravovanie </w:t>
      </w:r>
      <w:r w:rsidR="00BF02AC">
        <w:rPr>
          <w:rFonts w:ascii="Arial" w:hAnsi="Arial" w:cs="Arial"/>
        </w:rPr>
        <w:t xml:space="preserve"> ak sa</w:t>
      </w:r>
      <w:r w:rsidR="00BF02AC" w:rsidRPr="00B4719C">
        <w:rPr>
          <w:rFonts w:ascii="Arial" w:hAnsi="Arial" w:cs="Arial"/>
        </w:rPr>
        <w:t xml:space="preserve"> prijímateľ a poskytovateľ sociálnej služby nedohodnú </w:t>
      </w:r>
      <w:r w:rsidR="00023F02">
        <w:rPr>
          <w:rFonts w:ascii="Arial" w:hAnsi="Arial" w:cs="Arial"/>
        </w:rPr>
        <w:t xml:space="preserve">v zmluve </w:t>
      </w:r>
      <w:r w:rsidR="00BF02AC" w:rsidRPr="00B4719C">
        <w:rPr>
          <w:rFonts w:ascii="Arial" w:hAnsi="Arial" w:cs="Arial"/>
        </w:rPr>
        <w:t>inak.</w:t>
      </w:r>
    </w:p>
    <w:p w14:paraId="7F0A9743" w14:textId="77777777" w:rsidR="0091462D" w:rsidRDefault="0091462D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59EA09" w14:textId="352C9D06" w:rsidR="00661962" w:rsidRPr="0091462D" w:rsidRDefault="0091462D" w:rsidP="0091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0FCF">
        <w:rPr>
          <w:rFonts w:ascii="Arial" w:hAnsi="Arial" w:cs="Arial"/>
        </w:rPr>
        <w:t xml:space="preserve">6. </w:t>
      </w:r>
      <w:r w:rsidR="00350438" w:rsidRPr="004C0FCF">
        <w:rPr>
          <w:rFonts w:ascii="Arial" w:hAnsi="Arial" w:cs="Arial"/>
        </w:rPr>
        <w:t xml:space="preserve">Mesačnú </w:t>
      </w:r>
      <w:r w:rsidRPr="004C0FCF">
        <w:rPr>
          <w:rFonts w:ascii="Arial" w:hAnsi="Arial" w:cs="Arial"/>
        </w:rPr>
        <w:t xml:space="preserve"> výšku úhrady pri ambulantnom pobyte je možné upraviť, ak je nízky príjem klienta, alebo z iných dôvodov na základe žiadosti klienta. Žiadosť o zníženie prehodnotí zariadenie. Znížením sa upraví kalkulačný list spísaním dohody o poskytnutí sociálnej služby.</w:t>
      </w:r>
      <w:r w:rsidRPr="0091462D">
        <w:rPr>
          <w:rFonts w:ascii="Arial" w:hAnsi="Arial" w:cs="Arial"/>
        </w:rPr>
        <w:t> </w:t>
      </w:r>
    </w:p>
    <w:p w14:paraId="18744F7C" w14:textId="77777777" w:rsidR="00285C50" w:rsidRPr="00285C50" w:rsidRDefault="00285C50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11A1752" w14:textId="77777777" w:rsidR="00285C50" w:rsidRDefault="0091462D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02AC" w:rsidRPr="00B4719C">
        <w:rPr>
          <w:rFonts w:ascii="Arial" w:hAnsi="Arial" w:cs="Arial"/>
        </w:rPr>
        <w:t>. V prípade, že prijímateľovi sa zmení zdravotný stav je štatutárny orgán ZSS oprávnený dať podnet na príslušný orgán o prehodnotenie posudku o</w:t>
      </w:r>
      <w:r w:rsidR="00FC2761">
        <w:rPr>
          <w:rFonts w:ascii="Arial" w:hAnsi="Arial" w:cs="Arial"/>
        </w:rPr>
        <w:t xml:space="preserve"> stupni odkázanosti resp. </w:t>
      </w:r>
      <w:r w:rsidR="00BF02AC" w:rsidRPr="00B4719C">
        <w:rPr>
          <w:rFonts w:ascii="Arial" w:hAnsi="Arial" w:cs="Arial"/>
        </w:rPr>
        <w:t>oprávnenosti odoberať poskytovanú službu.</w:t>
      </w:r>
    </w:p>
    <w:p w14:paraId="20FD8560" w14:textId="77777777" w:rsidR="00301CE5" w:rsidRDefault="00301CE5" w:rsidP="000537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8F26C86" w14:textId="77777777" w:rsidR="00B72433" w:rsidRDefault="00AE6820" w:rsidP="00BF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73A1072" w14:textId="77777777" w:rsidR="00BF02AC" w:rsidRDefault="00BF02AC" w:rsidP="00BF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F02AC">
        <w:rPr>
          <w:rFonts w:ascii="Arial" w:hAnsi="Arial" w:cs="Arial"/>
          <w:b/>
        </w:rPr>
        <w:t>Čl.</w:t>
      </w:r>
      <w:r>
        <w:rPr>
          <w:rFonts w:ascii="Arial" w:hAnsi="Arial" w:cs="Arial"/>
          <w:b/>
        </w:rPr>
        <w:t xml:space="preserve"> </w:t>
      </w:r>
      <w:r w:rsidRPr="00BF02AC">
        <w:rPr>
          <w:rFonts w:ascii="Arial" w:hAnsi="Arial" w:cs="Arial"/>
          <w:b/>
        </w:rPr>
        <w:t>6.</w:t>
      </w:r>
    </w:p>
    <w:p w14:paraId="1995AEFF" w14:textId="77777777" w:rsidR="00BF02AC" w:rsidRPr="00BF02AC" w:rsidRDefault="00BF02AC" w:rsidP="00BF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F02AC">
        <w:rPr>
          <w:rFonts w:ascii="Arial" w:hAnsi="Arial" w:cs="Arial"/>
          <w:b/>
          <w:u w:val="single"/>
        </w:rPr>
        <w:t>Záverečné ustanovenia</w:t>
      </w:r>
    </w:p>
    <w:p w14:paraId="1E672E5A" w14:textId="77777777" w:rsidR="00BF02AC" w:rsidRPr="00B4719C" w:rsidRDefault="00BF02AC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69F1A2" w14:textId="77777777" w:rsidR="00BF02AC" w:rsidRDefault="00BF02AC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719C">
        <w:rPr>
          <w:rFonts w:ascii="Arial" w:hAnsi="Arial" w:cs="Arial"/>
        </w:rPr>
        <w:t>1. Úhrada za poskytované sociálne služby v ZSS určená podľa t</w:t>
      </w:r>
      <w:r>
        <w:rPr>
          <w:rFonts w:ascii="Arial" w:hAnsi="Arial" w:cs="Arial"/>
        </w:rPr>
        <w:t>ejto</w:t>
      </w:r>
      <w:r w:rsidRPr="00B47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ej smernice</w:t>
      </w:r>
      <w:r w:rsidRPr="00B4719C">
        <w:rPr>
          <w:rFonts w:ascii="Arial" w:hAnsi="Arial" w:cs="Arial"/>
        </w:rPr>
        <w:t xml:space="preserve"> sa </w:t>
      </w:r>
      <w:r>
        <w:rPr>
          <w:rFonts w:ascii="Arial" w:hAnsi="Arial" w:cs="Arial"/>
        </w:rPr>
        <w:t xml:space="preserve">prehodnotí </w:t>
      </w:r>
      <w:r w:rsidR="00795E95">
        <w:rPr>
          <w:rFonts w:ascii="Arial" w:hAnsi="Arial" w:cs="Arial"/>
        </w:rPr>
        <w:t>po analýze ročnej účtovne</w:t>
      </w:r>
      <w:r w:rsidR="00E630EB">
        <w:rPr>
          <w:rFonts w:ascii="Arial" w:hAnsi="Arial" w:cs="Arial"/>
        </w:rPr>
        <w:t xml:space="preserve">j uzávierky, </w:t>
      </w:r>
      <w:r w:rsidR="00795E95">
        <w:rPr>
          <w:rFonts w:ascii="Arial" w:hAnsi="Arial" w:cs="Arial"/>
        </w:rPr>
        <w:t xml:space="preserve"> po ukončení</w:t>
      </w:r>
      <w:r w:rsidRPr="00B4719C">
        <w:rPr>
          <w:rFonts w:ascii="Arial" w:hAnsi="Arial" w:cs="Arial"/>
        </w:rPr>
        <w:t xml:space="preserve"> každého kalendárneho roka v n</w:t>
      </w:r>
      <w:r>
        <w:rPr>
          <w:rFonts w:ascii="Arial" w:hAnsi="Arial" w:cs="Arial"/>
        </w:rPr>
        <w:t>advä</w:t>
      </w:r>
      <w:r w:rsidRPr="00B4719C">
        <w:rPr>
          <w:rFonts w:ascii="Arial" w:hAnsi="Arial" w:cs="Arial"/>
        </w:rPr>
        <w:t xml:space="preserve">znosti na percentuálny nárast inflácie, valorizácie príjmov, cenový nárast energií a ostatných vstupov súvisiacich so zabezpečením prevádzky poskytovania sociálnych služieb v ZSS. </w:t>
      </w:r>
    </w:p>
    <w:p w14:paraId="3667C3DF" w14:textId="43F0CF3A" w:rsidR="00A051A6" w:rsidRDefault="009B43D7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051A6">
        <w:rPr>
          <w:rFonts w:ascii="Arial" w:hAnsi="Arial" w:cs="Arial"/>
        </w:rPr>
        <w:t xml:space="preserve">. </w:t>
      </w:r>
      <w:r w:rsidR="00A051A6" w:rsidRPr="00301CE5">
        <w:rPr>
          <w:rFonts w:ascii="Arial" w:hAnsi="Arial" w:cs="Arial"/>
          <w:b/>
        </w:rPr>
        <w:t>Účinnosť tejto internej smernice je od 01.0</w:t>
      </w:r>
      <w:r w:rsidR="008639BB">
        <w:rPr>
          <w:rFonts w:ascii="Arial" w:hAnsi="Arial" w:cs="Arial"/>
          <w:b/>
        </w:rPr>
        <w:t>3</w:t>
      </w:r>
      <w:r w:rsidR="00A051A6" w:rsidRPr="00301CE5">
        <w:rPr>
          <w:rFonts w:ascii="Arial" w:hAnsi="Arial" w:cs="Arial"/>
          <w:b/>
        </w:rPr>
        <w:t>.20</w:t>
      </w:r>
      <w:r w:rsidR="00301CE5" w:rsidRPr="00301CE5">
        <w:rPr>
          <w:rFonts w:ascii="Arial" w:hAnsi="Arial" w:cs="Arial"/>
          <w:b/>
        </w:rPr>
        <w:t>2</w:t>
      </w:r>
      <w:r w:rsidR="008639BB">
        <w:rPr>
          <w:rFonts w:ascii="Arial" w:hAnsi="Arial" w:cs="Arial"/>
          <w:b/>
        </w:rPr>
        <w:t>3</w:t>
      </w:r>
    </w:p>
    <w:p w14:paraId="45D20AC4" w14:textId="0EB032F5" w:rsidR="00B2173B" w:rsidRDefault="008069FB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bin most dňa </w:t>
      </w:r>
      <w:r w:rsidR="007353CA">
        <w:rPr>
          <w:rFonts w:ascii="Arial" w:hAnsi="Arial" w:cs="Arial"/>
        </w:rPr>
        <w:t>23</w:t>
      </w:r>
      <w:r w:rsidR="008639BB">
        <w:rPr>
          <w:rFonts w:ascii="Arial" w:hAnsi="Arial" w:cs="Arial"/>
        </w:rPr>
        <w:t>.02.2023</w:t>
      </w:r>
    </w:p>
    <w:p w14:paraId="25F3E95B" w14:textId="77777777" w:rsidR="000537D8" w:rsidRDefault="000537D8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4C0DF8" w14:textId="77777777" w:rsidR="000537D8" w:rsidRDefault="000537D8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0A8A1" w14:textId="77777777" w:rsidR="00A55400" w:rsidRDefault="00A55400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11F18C" w14:textId="77777777" w:rsidR="00B2173B" w:rsidRDefault="00B2173B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..............................................</w:t>
      </w:r>
      <w:r>
        <w:rPr>
          <w:rFonts w:ascii="Arial" w:hAnsi="Arial" w:cs="Arial"/>
        </w:rPr>
        <w:tab/>
      </w:r>
    </w:p>
    <w:p w14:paraId="1A6C3F29" w14:textId="77777777" w:rsidR="00A051A6" w:rsidRDefault="00B2173B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Marta </w:t>
      </w:r>
      <w:proofErr w:type="spellStart"/>
      <w:r>
        <w:rPr>
          <w:rFonts w:ascii="Arial" w:hAnsi="Arial" w:cs="Arial"/>
        </w:rPr>
        <w:t>Žiaková</w:t>
      </w:r>
      <w:proofErr w:type="spellEnd"/>
      <w:r w:rsidR="00A051A6">
        <w:rPr>
          <w:rFonts w:ascii="Arial" w:hAnsi="Arial" w:cs="Arial"/>
        </w:rPr>
        <w:tab/>
      </w:r>
      <w:r w:rsidR="00A051A6">
        <w:rPr>
          <w:rFonts w:ascii="Arial" w:hAnsi="Arial" w:cs="Arial"/>
        </w:rPr>
        <w:tab/>
      </w:r>
      <w:r w:rsidR="00A051A6">
        <w:rPr>
          <w:rFonts w:ascii="Arial" w:hAnsi="Arial" w:cs="Arial"/>
        </w:rPr>
        <w:tab/>
      </w:r>
      <w:r w:rsidR="00A051A6">
        <w:rPr>
          <w:rFonts w:ascii="Arial" w:hAnsi="Arial" w:cs="Arial"/>
        </w:rPr>
        <w:tab/>
      </w:r>
      <w:r w:rsidR="00A051A6">
        <w:rPr>
          <w:rFonts w:ascii="Arial" w:hAnsi="Arial" w:cs="Arial"/>
        </w:rPr>
        <w:tab/>
      </w:r>
      <w:r w:rsidR="00A051A6">
        <w:rPr>
          <w:rFonts w:ascii="Arial" w:hAnsi="Arial" w:cs="Arial"/>
        </w:rPr>
        <w:tab/>
      </w:r>
      <w:r w:rsidR="000321EF">
        <w:rPr>
          <w:rFonts w:ascii="Arial" w:hAnsi="Arial" w:cs="Arial"/>
        </w:rPr>
        <w:t xml:space="preserve"> </w:t>
      </w:r>
      <w:r w:rsidR="00A051A6">
        <w:rPr>
          <w:rFonts w:ascii="Arial" w:hAnsi="Arial" w:cs="Arial"/>
        </w:rPr>
        <w:t xml:space="preserve"> </w:t>
      </w:r>
      <w:proofErr w:type="spellStart"/>
      <w:r w:rsidR="008069FB">
        <w:rPr>
          <w:rFonts w:ascii="Arial" w:hAnsi="Arial" w:cs="Arial"/>
        </w:rPr>
        <w:t>Mgr.Habovčík</w:t>
      </w:r>
      <w:proofErr w:type="spellEnd"/>
      <w:r w:rsidR="008069FB">
        <w:rPr>
          <w:rFonts w:ascii="Arial" w:hAnsi="Arial" w:cs="Arial"/>
        </w:rPr>
        <w:t xml:space="preserve"> Marian</w:t>
      </w:r>
    </w:p>
    <w:p w14:paraId="45BFBD52" w14:textId="77777777" w:rsidR="005F1B0D" w:rsidRDefault="008069FB" w:rsidP="005F1B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Štatutárny zástupca O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vedúci zariadenia </w:t>
      </w:r>
      <w:r w:rsidR="00A051A6">
        <w:rPr>
          <w:rFonts w:ascii="Arial" w:hAnsi="Arial" w:cs="Arial"/>
        </w:rPr>
        <w:t xml:space="preserve"> ZSS</w:t>
      </w:r>
    </w:p>
    <w:sectPr w:rsidR="005F1B0D" w:rsidSect="00C12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15E7" w14:textId="77777777" w:rsidR="00D209CA" w:rsidRDefault="00D209CA" w:rsidP="00A32E70">
      <w:pPr>
        <w:spacing w:after="0" w:line="240" w:lineRule="auto"/>
      </w:pPr>
      <w:r>
        <w:separator/>
      </w:r>
    </w:p>
  </w:endnote>
  <w:endnote w:type="continuationSeparator" w:id="0">
    <w:p w14:paraId="27135BE4" w14:textId="77777777" w:rsidR="00D209CA" w:rsidRDefault="00D209CA" w:rsidP="00A3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8340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64A2A28" w14:textId="77777777" w:rsidR="00A32E70" w:rsidRPr="00A32E70" w:rsidRDefault="00A07820">
        <w:pPr>
          <w:pStyle w:val="Pta"/>
          <w:jc w:val="right"/>
          <w:rPr>
            <w:sz w:val="16"/>
            <w:szCs w:val="16"/>
          </w:rPr>
        </w:pPr>
        <w:r w:rsidRPr="00A32E70">
          <w:rPr>
            <w:sz w:val="16"/>
            <w:szCs w:val="16"/>
          </w:rPr>
          <w:fldChar w:fldCharType="begin"/>
        </w:r>
        <w:r w:rsidR="00A32E70" w:rsidRPr="00A32E70">
          <w:rPr>
            <w:sz w:val="16"/>
            <w:szCs w:val="16"/>
          </w:rPr>
          <w:instrText>PAGE   \* MERGEFORMAT</w:instrText>
        </w:r>
        <w:r w:rsidRPr="00A32E70">
          <w:rPr>
            <w:sz w:val="16"/>
            <w:szCs w:val="16"/>
          </w:rPr>
          <w:fldChar w:fldCharType="separate"/>
        </w:r>
        <w:r w:rsidR="00331250">
          <w:rPr>
            <w:noProof/>
            <w:sz w:val="16"/>
            <w:szCs w:val="16"/>
          </w:rPr>
          <w:t>4</w:t>
        </w:r>
        <w:r w:rsidRPr="00A32E70">
          <w:rPr>
            <w:sz w:val="16"/>
            <w:szCs w:val="16"/>
          </w:rPr>
          <w:fldChar w:fldCharType="end"/>
        </w:r>
      </w:p>
    </w:sdtContent>
  </w:sdt>
  <w:p w14:paraId="0640173A" w14:textId="77777777" w:rsidR="00A32E70" w:rsidRDefault="00A32E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4B1C" w14:textId="77777777" w:rsidR="00D209CA" w:rsidRDefault="00D209CA" w:rsidP="00A32E70">
      <w:pPr>
        <w:spacing w:after="0" w:line="240" w:lineRule="auto"/>
      </w:pPr>
      <w:r>
        <w:separator/>
      </w:r>
    </w:p>
  </w:footnote>
  <w:footnote w:type="continuationSeparator" w:id="0">
    <w:p w14:paraId="54F3F9D2" w14:textId="77777777" w:rsidR="00D209CA" w:rsidRDefault="00D209CA" w:rsidP="00A32E70">
      <w:pPr>
        <w:spacing w:after="0" w:line="240" w:lineRule="auto"/>
      </w:pPr>
      <w:r>
        <w:continuationSeparator/>
      </w:r>
    </w:p>
  </w:footnote>
  <w:footnote w:id="1">
    <w:p w14:paraId="2FCFCEF1" w14:textId="77777777" w:rsidR="00703CC8" w:rsidRDefault="00703CC8">
      <w:pPr>
        <w:pStyle w:val="Textpoznmkypodiarou"/>
      </w:pPr>
      <w:r w:rsidRPr="002028AB">
        <w:rPr>
          <w:rStyle w:val="Odkaznapoznmkupodiarou"/>
        </w:rPr>
        <w:footnoteRef/>
      </w:r>
      <w:r w:rsidRPr="002028AB">
        <w:t>) Vzor zmluvy je prílohou č.1 tejto internej smernice</w:t>
      </w:r>
      <w:r>
        <w:t xml:space="preserve">  </w:t>
      </w:r>
    </w:p>
  </w:footnote>
  <w:footnote w:id="2">
    <w:p w14:paraId="5242B9C3" w14:textId="77777777" w:rsidR="00F8228E" w:rsidRPr="00F8228E" w:rsidRDefault="00F8228E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rPr>
          <w:sz w:val="16"/>
          <w:szCs w:val="16"/>
        </w:rPr>
        <w:t>Je súčasťou zmluvy o poskytovanie služieb ako príloha č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9EF6" w14:textId="77777777" w:rsidR="00A32E70" w:rsidRPr="00A32E70" w:rsidRDefault="00A32E70" w:rsidP="00A32E70">
    <w:pPr>
      <w:pStyle w:val="Hlavika"/>
      <w:jc w:val="right"/>
      <w:rPr>
        <w:sz w:val="16"/>
        <w:szCs w:val="16"/>
      </w:rPr>
    </w:pPr>
    <w:r>
      <w:rPr>
        <w:sz w:val="16"/>
        <w:szCs w:val="16"/>
      </w:rPr>
      <w:t>Interná smernica IS/</w:t>
    </w:r>
    <w:r w:rsidR="00A051A6">
      <w:rPr>
        <w:sz w:val="16"/>
        <w:szCs w:val="16"/>
      </w:rPr>
      <w:t>07</w:t>
    </w:r>
  </w:p>
  <w:p w14:paraId="29D72839" w14:textId="77777777" w:rsidR="00A32E70" w:rsidRDefault="00A32E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A8F"/>
    <w:multiLevelType w:val="hybridMultilevel"/>
    <w:tmpl w:val="D6B478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354"/>
    <w:multiLevelType w:val="hybridMultilevel"/>
    <w:tmpl w:val="36B63CA2"/>
    <w:lvl w:ilvl="0" w:tplc="3214B7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710E"/>
    <w:multiLevelType w:val="multilevel"/>
    <w:tmpl w:val="0E5C5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ED3E12"/>
    <w:multiLevelType w:val="multilevel"/>
    <w:tmpl w:val="5BE02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D7422B6"/>
    <w:multiLevelType w:val="multilevel"/>
    <w:tmpl w:val="CB286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8DB7013"/>
    <w:multiLevelType w:val="multilevel"/>
    <w:tmpl w:val="5BE02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98D0C35"/>
    <w:multiLevelType w:val="hybridMultilevel"/>
    <w:tmpl w:val="CA387300"/>
    <w:lvl w:ilvl="0" w:tplc="4D40260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648F"/>
    <w:multiLevelType w:val="multilevel"/>
    <w:tmpl w:val="D2A24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FD0FD1"/>
    <w:multiLevelType w:val="multilevel"/>
    <w:tmpl w:val="9780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FD5101B"/>
    <w:multiLevelType w:val="multilevel"/>
    <w:tmpl w:val="EE92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FA49D1"/>
    <w:multiLevelType w:val="multilevel"/>
    <w:tmpl w:val="5BE02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9255654"/>
    <w:multiLevelType w:val="hybridMultilevel"/>
    <w:tmpl w:val="E474B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A70BB"/>
    <w:multiLevelType w:val="hybridMultilevel"/>
    <w:tmpl w:val="5E2880EE"/>
    <w:lvl w:ilvl="0" w:tplc="7A908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C1908"/>
    <w:multiLevelType w:val="hybridMultilevel"/>
    <w:tmpl w:val="31DC364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C32AD"/>
    <w:multiLevelType w:val="hybridMultilevel"/>
    <w:tmpl w:val="DC5E7D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93124"/>
    <w:multiLevelType w:val="multilevel"/>
    <w:tmpl w:val="C360B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AC2476A"/>
    <w:multiLevelType w:val="multilevel"/>
    <w:tmpl w:val="0E5C5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244720"/>
    <w:multiLevelType w:val="multilevel"/>
    <w:tmpl w:val="0E5C5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930047507">
    <w:abstractNumId w:val="7"/>
  </w:num>
  <w:num w:numId="2" w16cid:durableId="2089617575">
    <w:abstractNumId w:val="14"/>
  </w:num>
  <w:num w:numId="3" w16cid:durableId="406077855">
    <w:abstractNumId w:val="11"/>
  </w:num>
  <w:num w:numId="4" w16cid:durableId="609509699">
    <w:abstractNumId w:val="13"/>
  </w:num>
  <w:num w:numId="5" w16cid:durableId="1744524377">
    <w:abstractNumId w:val="8"/>
  </w:num>
  <w:num w:numId="6" w16cid:durableId="1962875845">
    <w:abstractNumId w:val="9"/>
  </w:num>
  <w:num w:numId="7" w16cid:durableId="864249692">
    <w:abstractNumId w:val="1"/>
  </w:num>
  <w:num w:numId="8" w16cid:durableId="2028755014">
    <w:abstractNumId w:val="0"/>
  </w:num>
  <w:num w:numId="9" w16cid:durableId="994794186">
    <w:abstractNumId w:val="12"/>
  </w:num>
  <w:num w:numId="10" w16cid:durableId="1030305482">
    <w:abstractNumId w:val="2"/>
  </w:num>
  <w:num w:numId="11" w16cid:durableId="1358849568">
    <w:abstractNumId w:val="10"/>
  </w:num>
  <w:num w:numId="12" w16cid:durableId="1191915781">
    <w:abstractNumId w:val="15"/>
  </w:num>
  <w:num w:numId="13" w16cid:durableId="1362903285">
    <w:abstractNumId w:val="17"/>
  </w:num>
  <w:num w:numId="14" w16cid:durableId="1969433349">
    <w:abstractNumId w:val="16"/>
  </w:num>
  <w:num w:numId="15" w16cid:durableId="1211262704">
    <w:abstractNumId w:val="6"/>
  </w:num>
  <w:num w:numId="16" w16cid:durableId="763576672">
    <w:abstractNumId w:val="4"/>
  </w:num>
  <w:num w:numId="17" w16cid:durableId="1346903292">
    <w:abstractNumId w:val="3"/>
  </w:num>
  <w:num w:numId="18" w16cid:durableId="2064060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D3"/>
    <w:rsid w:val="000144D6"/>
    <w:rsid w:val="00023F02"/>
    <w:rsid w:val="0002416C"/>
    <w:rsid w:val="00024CE6"/>
    <w:rsid w:val="0002784E"/>
    <w:rsid w:val="000321EF"/>
    <w:rsid w:val="00047D29"/>
    <w:rsid w:val="00050F63"/>
    <w:rsid w:val="000537D8"/>
    <w:rsid w:val="00076CBD"/>
    <w:rsid w:val="00082583"/>
    <w:rsid w:val="0009266F"/>
    <w:rsid w:val="000A1EAE"/>
    <w:rsid w:val="000A2CA9"/>
    <w:rsid w:val="000A592E"/>
    <w:rsid w:val="000C0653"/>
    <w:rsid w:val="000D2917"/>
    <w:rsid w:val="000E153F"/>
    <w:rsid w:val="000E6946"/>
    <w:rsid w:val="000F6130"/>
    <w:rsid w:val="001079AE"/>
    <w:rsid w:val="00113792"/>
    <w:rsid w:val="00116025"/>
    <w:rsid w:val="00117805"/>
    <w:rsid w:val="001222AA"/>
    <w:rsid w:val="001273DD"/>
    <w:rsid w:val="00142121"/>
    <w:rsid w:val="00143AEB"/>
    <w:rsid w:val="00150E2F"/>
    <w:rsid w:val="00162A2B"/>
    <w:rsid w:val="00166731"/>
    <w:rsid w:val="001857A2"/>
    <w:rsid w:val="00190C11"/>
    <w:rsid w:val="001A7B6D"/>
    <w:rsid w:val="001C36D9"/>
    <w:rsid w:val="001D3EE8"/>
    <w:rsid w:val="001E69E4"/>
    <w:rsid w:val="001F1BF8"/>
    <w:rsid w:val="002028AB"/>
    <w:rsid w:val="002031B8"/>
    <w:rsid w:val="00203D1F"/>
    <w:rsid w:val="00205E6E"/>
    <w:rsid w:val="00210207"/>
    <w:rsid w:val="0021142E"/>
    <w:rsid w:val="00214EF7"/>
    <w:rsid w:val="00215625"/>
    <w:rsid w:val="00223B6D"/>
    <w:rsid w:val="002244E3"/>
    <w:rsid w:val="00230151"/>
    <w:rsid w:val="00234465"/>
    <w:rsid w:val="0023636A"/>
    <w:rsid w:val="00252770"/>
    <w:rsid w:val="00260AE4"/>
    <w:rsid w:val="0026449F"/>
    <w:rsid w:val="00285C50"/>
    <w:rsid w:val="00290560"/>
    <w:rsid w:val="002B3CD3"/>
    <w:rsid w:val="002B3E16"/>
    <w:rsid w:val="002C0A74"/>
    <w:rsid w:val="002D3CA5"/>
    <w:rsid w:val="002E227F"/>
    <w:rsid w:val="002E27E6"/>
    <w:rsid w:val="002E41DE"/>
    <w:rsid w:val="002F4E75"/>
    <w:rsid w:val="00301CE5"/>
    <w:rsid w:val="00307D16"/>
    <w:rsid w:val="00312A3B"/>
    <w:rsid w:val="003235DF"/>
    <w:rsid w:val="003309F9"/>
    <w:rsid w:val="00331250"/>
    <w:rsid w:val="0033514B"/>
    <w:rsid w:val="00350438"/>
    <w:rsid w:val="003505E2"/>
    <w:rsid w:val="003509D8"/>
    <w:rsid w:val="003514BB"/>
    <w:rsid w:val="00354E93"/>
    <w:rsid w:val="003708E6"/>
    <w:rsid w:val="00376CC0"/>
    <w:rsid w:val="00377AF1"/>
    <w:rsid w:val="00384B08"/>
    <w:rsid w:val="003A18E1"/>
    <w:rsid w:val="003B4B47"/>
    <w:rsid w:val="003B5EE6"/>
    <w:rsid w:val="003C0E2E"/>
    <w:rsid w:val="003C798A"/>
    <w:rsid w:val="003D0387"/>
    <w:rsid w:val="003D24AE"/>
    <w:rsid w:val="003D5F31"/>
    <w:rsid w:val="003E7E54"/>
    <w:rsid w:val="003F4DC3"/>
    <w:rsid w:val="004022F0"/>
    <w:rsid w:val="00436A99"/>
    <w:rsid w:val="00441121"/>
    <w:rsid w:val="00452392"/>
    <w:rsid w:val="004600B4"/>
    <w:rsid w:val="004700C8"/>
    <w:rsid w:val="00470775"/>
    <w:rsid w:val="00470873"/>
    <w:rsid w:val="004716A4"/>
    <w:rsid w:val="00480847"/>
    <w:rsid w:val="004837AA"/>
    <w:rsid w:val="004872C2"/>
    <w:rsid w:val="0049017B"/>
    <w:rsid w:val="004958F3"/>
    <w:rsid w:val="004A5810"/>
    <w:rsid w:val="004C0FCF"/>
    <w:rsid w:val="004C577D"/>
    <w:rsid w:val="004C7AE1"/>
    <w:rsid w:val="004D0410"/>
    <w:rsid w:val="004F2498"/>
    <w:rsid w:val="005002EA"/>
    <w:rsid w:val="00512F58"/>
    <w:rsid w:val="00513524"/>
    <w:rsid w:val="00520B15"/>
    <w:rsid w:val="00526C3F"/>
    <w:rsid w:val="00540AB3"/>
    <w:rsid w:val="005544FD"/>
    <w:rsid w:val="00555A17"/>
    <w:rsid w:val="00556653"/>
    <w:rsid w:val="0056359E"/>
    <w:rsid w:val="0056405B"/>
    <w:rsid w:val="00592D4D"/>
    <w:rsid w:val="005A1958"/>
    <w:rsid w:val="005B1CC0"/>
    <w:rsid w:val="005C1505"/>
    <w:rsid w:val="005C30F1"/>
    <w:rsid w:val="005C39AA"/>
    <w:rsid w:val="005C4C2D"/>
    <w:rsid w:val="005D6394"/>
    <w:rsid w:val="005E0395"/>
    <w:rsid w:val="005E2320"/>
    <w:rsid w:val="005F17E6"/>
    <w:rsid w:val="005F1B0D"/>
    <w:rsid w:val="00620428"/>
    <w:rsid w:val="00626C83"/>
    <w:rsid w:val="00636719"/>
    <w:rsid w:val="00643851"/>
    <w:rsid w:val="00645870"/>
    <w:rsid w:val="00647301"/>
    <w:rsid w:val="00661962"/>
    <w:rsid w:val="0066426B"/>
    <w:rsid w:val="006678AB"/>
    <w:rsid w:val="00675A1D"/>
    <w:rsid w:val="006761BF"/>
    <w:rsid w:val="00683C4A"/>
    <w:rsid w:val="00686CC1"/>
    <w:rsid w:val="006979A8"/>
    <w:rsid w:val="006A1076"/>
    <w:rsid w:val="006A1B2F"/>
    <w:rsid w:val="006A496A"/>
    <w:rsid w:val="006A687C"/>
    <w:rsid w:val="006B01C4"/>
    <w:rsid w:val="006D7A6C"/>
    <w:rsid w:val="006F1895"/>
    <w:rsid w:val="0070140B"/>
    <w:rsid w:val="00702226"/>
    <w:rsid w:val="00703CC8"/>
    <w:rsid w:val="00711FD3"/>
    <w:rsid w:val="00712200"/>
    <w:rsid w:val="00715B2B"/>
    <w:rsid w:val="007235E2"/>
    <w:rsid w:val="00733A9E"/>
    <w:rsid w:val="007353CA"/>
    <w:rsid w:val="00735F29"/>
    <w:rsid w:val="0074698B"/>
    <w:rsid w:val="00750629"/>
    <w:rsid w:val="00752265"/>
    <w:rsid w:val="00762C84"/>
    <w:rsid w:val="007810B4"/>
    <w:rsid w:val="007842DC"/>
    <w:rsid w:val="00795E95"/>
    <w:rsid w:val="007A35C4"/>
    <w:rsid w:val="007B5EEA"/>
    <w:rsid w:val="007B5F2F"/>
    <w:rsid w:val="007C3688"/>
    <w:rsid w:val="007E07EA"/>
    <w:rsid w:val="007E7970"/>
    <w:rsid w:val="007F0B8C"/>
    <w:rsid w:val="007F1671"/>
    <w:rsid w:val="007F39AF"/>
    <w:rsid w:val="008069FB"/>
    <w:rsid w:val="0081122A"/>
    <w:rsid w:val="00837436"/>
    <w:rsid w:val="00840EE7"/>
    <w:rsid w:val="008613C5"/>
    <w:rsid w:val="008639BB"/>
    <w:rsid w:val="00875B89"/>
    <w:rsid w:val="00884D4F"/>
    <w:rsid w:val="00885C6C"/>
    <w:rsid w:val="00890008"/>
    <w:rsid w:val="00892A47"/>
    <w:rsid w:val="008A46D5"/>
    <w:rsid w:val="008C1009"/>
    <w:rsid w:val="008C13B3"/>
    <w:rsid w:val="008D1DC1"/>
    <w:rsid w:val="008D2873"/>
    <w:rsid w:val="008D585F"/>
    <w:rsid w:val="008E37AE"/>
    <w:rsid w:val="008E52E2"/>
    <w:rsid w:val="008E7B10"/>
    <w:rsid w:val="008F0755"/>
    <w:rsid w:val="008F7672"/>
    <w:rsid w:val="009061C6"/>
    <w:rsid w:val="0091462D"/>
    <w:rsid w:val="009165DF"/>
    <w:rsid w:val="00916BFF"/>
    <w:rsid w:val="009233B0"/>
    <w:rsid w:val="009511C6"/>
    <w:rsid w:val="0095380A"/>
    <w:rsid w:val="00965B21"/>
    <w:rsid w:val="009749B7"/>
    <w:rsid w:val="00975409"/>
    <w:rsid w:val="009822EB"/>
    <w:rsid w:val="00993AAB"/>
    <w:rsid w:val="00993BDD"/>
    <w:rsid w:val="009A0A7D"/>
    <w:rsid w:val="009B42ED"/>
    <w:rsid w:val="009B43D7"/>
    <w:rsid w:val="009C1924"/>
    <w:rsid w:val="009C1C23"/>
    <w:rsid w:val="009D7509"/>
    <w:rsid w:val="009F1292"/>
    <w:rsid w:val="009F13EC"/>
    <w:rsid w:val="00A01601"/>
    <w:rsid w:val="00A048EF"/>
    <w:rsid w:val="00A051A6"/>
    <w:rsid w:val="00A06056"/>
    <w:rsid w:val="00A07820"/>
    <w:rsid w:val="00A11360"/>
    <w:rsid w:val="00A1526E"/>
    <w:rsid w:val="00A16D11"/>
    <w:rsid w:val="00A238CF"/>
    <w:rsid w:val="00A23960"/>
    <w:rsid w:val="00A32E70"/>
    <w:rsid w:val="00A41A14"/>
    <w:rsid w:val="00A436BF"/>
    <w:rsid w:val="00A55400"/>
    <w:rsid w:val="00A62EF7"/>
    <w:rsid w:val="00A66CDA"/>
    <w:rsid w:val="00A67498"/>
    <w:rsid w:val="00A8310B"/>
    <w:rsid w:val="00A83A63"/>
    <w:rsid w:val="00A911D5"/>
    <w:rsid w:val="00A914AA"/>
    <w:rsid w:val="00AA18D0"/>
    <w:rsid w:val="00AA1EF1"/>
    <w:rsid w:val="00AB4B49"/>
    <w:rsid w:val="00AB4E34"/>
    <w:rsid w:val="00AC6129"/>
    <w:rsid w:val="00AE4780"/>
    <w:rsid w:val="00AE47CD"/>
    <w:rsid w:val="00AE6820"/>
    <w:rsid w:val="00B1239D"/>
    <w:rsid w:val="00B14712"/>
    <w:rsid w:val="00B16BB2"/>
    <w:rsid w:val="00B2173B"/>
    <w:rsid w:val="00B26BE5"/>
    <w:rsid w:val="00B31F1A"/>
    <w:rsid w:val="00B31F52"/>
    <w:rsid w:val="00B377F7"/>
    <w:rsid w:val="00B4719C"/>
    <w:rsid w:val="00B55E07"/>
    <w:rsid w:val="00B56F33"/>
    <w:rsid w:val="00B650CD"/>
    <w:rsid w:val="00B66D7E"/>
    <w:rsid w:val="00B7019A"/>
    <w:rsid w:val="00B72433"/>
    <w:rsid w:val="00B83819"/>
    <w:rsid w:val="00B90B21"/>
    <w:rsid w:val="00B915F3"/>
    <w:rsid w:val="00B92664"/>
    <w:rsid w:val="00B94A40"/>
    <w:rsid w:val="00B94FCC"/>
    <w:rsid w:val="00BA0CB9"/>
    <w:rsid w:val="00BA1090"/>
    <w:rsid w:val="00BD6F7C"/>
    <w:rsid w:val="00BE12AA"/>
    <w:rsid w:val="00BE7BA8"/>
    <w:rsid w:val="00BF02AC"/>
    <w:rsid w:val="00BF1812"/>
    <w:rsid w:val="00C05F1A"/>
    <w:rsid w:val="00C120E1"/>
    <w:rsid w:val="00C1504C"/>
    <w:rsid w:val="00C225EF"/>
    <w:rsid w:val="00C252FF"/>
    <w:rsid w:val="00C33107"/>
    <w:rsid w:val="00C355E9"/>
    <w:rsid w:val="00C47F5D"/>
    <w:rsid w:val="00C5103B"/>
    <w:rsid w:val="00C612E3"/>
    <w:rsid w:val="00C81FC6"/>
    <w:rsid w:val="00C92205"/>
    <w:rsid w:val="00CA54AE"/>
    <w:rsid w:val="00CB063E"/>
    <w:rsid w:val="00CB5937"/>
    <w:rsid w:val="00CC6C8F"/>
    <w:rsid w:val="00CD71E4"/>
    <w:rsid w:val="00D00D95"/>
    <w:rsid w:val="00D04DB4"/>
    <w:rsid w:val="00D06152"/>
    <w:rsid w:val="00D11914"/>
    <w:rsid w:val="00D13FAF"/>
    <w:rsid w:val="00D166B2"/>
    <w:rsid w:val="00D209CA"/>
    <w:rsid w:val="00D2443D"/>
    <w:rsid w:val="00D2617A"/>
    <w:rsid w:val="00D336DB"/>
    <w:rsid w:val="00D37899"/>
    <w:rsid w:val="00D42DC6"/>
    <w:rsid w:val="00D432FE"/>
    <w:rsid w:val="00D47DC8"/>
    <w:rsid w:val="00D56D50"/>
    <w:rsid w:val="00D638A3"/>
    <w:rsid w:val="00D75AEB"/>
    <w:rsid w:val="00D834AB"/>
    <w:rsid w:val="00D91082"/>
    <w:rsid w:val="00DA3357"/>
    <w:rsid w:val="00DA5AED"/>
    <w:rsid w:val="00DB28A2"/>
    <w:rsid w:val="00DB7C6A"/>
    <w:rsid w:val="00DC26EC"/>
    <w:rsid w:val="00DD1C95"/>
    <w:rsid w:val="00DD3CFE"/>
    <w:rsid w:val="00DE3DA7"/>
    <w:rsid w:val="00E04ED4"/>
    <w:rsid w:val="00E074E8"/>
    <w:rsid w:val="00E16859"/>
    <w:rsid w:val="00E17ADE"/>
    <w:rsid w:val="00E17E10"/>
    <w:rsid w:val="00E21C65"/>
    <w:rsid w:val="00E24D6C"/>
    <w:rsid w:val="00E4248A"/>
    <w:rsid w:val="00E46BCA"/>
    <w:rsid w:val="00E50468"/>
    <w:rsid w:val="00E630EB"/>
    <w:rsid w:val="00E65D5B"/>
    <w:rsid w:val="00E65DEF"/>
    <w:rsid w:val="00E67178"/>
    <w:rsid w:val="00E73B92"/>
    <w:rsid w:val="00E73F26"/>
    <w:rsid w:val="00E74450"/>
    <w:rsid w:val="00E80DFA"/>
    <w:rsid w:val="00EA5CEC"/>
    <w:rsid w:val="00EA6673"/>
    <w:rsid w:val="00EA7960"/>
    <w:rsid w:val="00ED5016"/>
    <w:rsid w:val="00ED68C0"/>
    <w:rsid w:val="00EE7676"/>
    <w:rsid w:val="00EF4AC7"/>
    <w:rsid w:val="00F0160E"/>
    <w:rsid w:val="00F07768"/>
    <w:rsid w:val="00F15E2A"/>
    <w:rsid w:val="00F27F9E"/>
    <w:rsid w:val="00F450B4"/>
    <w:rsid w:val="00F50ED0"/>
    <w:rsid w:val="00F50F3F"/>
    <w:rsid w:val="00F52C82"/>
    <w:rsid w:val="00F56C0F"/>
    <w:rsid w:val="00F66807"/>
    <w:rsid w:val="00F67C01"/>
    <w:rsid w:val="00F731D4"/>
    <w:rsid w:val="00F758BB"/>
    <w:rsid w:val="00F8228E"/>
    <w:rsid w:val="00F8634B"/>
    <w:rsid w:val="00F8720A"/>
    <w:rsid w:val="00F96BEB"/>
    <w:rsid w:val="00F96FEA"/>
    <w:rsid w:val="00FA1214"/>
    <w:rsid w:val="00FA2CB8"/>
    <w:rsid w:val="00FB3C11"/>
    <w:rsid w:val="00FB5626"/>
    <w:rsid w:val="00FB6D79"/>
    <w:rsid w:val="00FC07B1"/>
    <w:rsid w:val="00FC07CB"/>
    <w:rsid w:val="00FC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45DC"/>
  <w15:docId w15:val="{039D5EC3-AE4E-48D3-BA82-4D0D5585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20E1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B3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2B3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2B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56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6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34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3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2E70"/>
  </w:style>
  <w:style w:type="paragraph" w:styleId="Pta">
    <w:name w:val="footer"/>
    <w:basedOn w:val="Normlny"/>
    <w:link w:val="PtaChar"/>
    <w:uiPriority w:val="99"/>
    <w:unhideWhenUsed/>
    <w:rsid w:val="00A3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2E7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3CC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3CC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3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6288-93FB-4C4B-A2DE-C311F165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1</cp:revision>
  <cp:lastPrinted>2023-03-07T10:05:00Z</cp:lastPrinted>
  <dcterms:created xsi:type="dcterms:W3CDTF">2023-03-07T09:03:00Z</dcterms:created>
  <dcterms:modified xsi:type="dcterms:W3CDTF">2023-03-10T08:04:00Z</dcterms:modified>
</cp:coreProperties>
</file>